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8F24D7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5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MGAWA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8Xr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P/1LCAAAA2wAAAA8AAABkcnMvZG93bnJldi54bWxET0trwkAQvhf6H5Yp9NZsolJqdBURhID0&#10;YFoK3obs5IHZ2ZDdmsRf3xWE3ubje856O5pWXKl3jWUFSRSDIC6sbrhS8P11ePsA4TyyxtYyKZjI&#10;wXbz/LTGVNuBT3TNfSVCCLsUFdTed6mUrqjJoItsRxy40vYGfYB9JXWPQwg3rZzF8bs02HBoqLGj&#10;fU3FJf81CuZZmST55+1sfmaHfDpis1z4SanXl3G3AuFp9P/ihzvTYf4c7r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/9S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O1PAAAAA2wAAAA8AAABkcnMvZG93bnJldi54bWxET02LwjAQvS/4H8IIe1tTtypSjSKCuOyt&#10;6sXb0IxJsZmUJmu7/36zIHibx/uc9XZwjXhQF2rPCqaTDARx5XXNRsHlfPhYgggRWWPjmRT8UoDt&#10;ZvS2xkL7nkt6nKIRKYRDgQpsjG0hZagsOQwT3xIn7uY7hzHBzkjdYZ/CXSM/s2whHdacGiy2tLdU&#10;3U8/TkGOfXn21+/98V4ubLiZ3MyvuVLv42G3AhFpiC/x0/2l0/wZ/P+SDp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M7U8AAAADbAAAADwAAAAAAAAAAAAAAAACfAgAA&#10;ZHJzL2Rvd25yZXYueG1sUEsFBgAAAAAEAAQA9wAAAIwDAAAAAA==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AWWMEAAADbAAAADwAAAGRycy9kb3ducmV2LnhtbERPS4vCMBC+L/gfwgje1lRB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8BZY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860454" w:rsidRPr="00860454">
        <w:rPr>
          <w:rFonts w:hint="eastAsia"/>
        </w:rPr>
        <w:t>공공데이터</w:t>
      </w:r>
      <w:r w:rsidR="00860454" w:rsidRPr="00860454">
        <w:t xml:space="preserve"> 개방</w:t>
      </w:r>
      <w:r w:rsidR="00860454" w:rsidRPr="00860454">
        <w:rPr>
          <w:rFonts w:ascii="바탕" w:eastAsia="바탕" w:hAnsi="바탕" w:cs="바탕" w:hint="eastAsia"/>
        </w:rPr>
        <w:t>•</w:t>
      </w:r>
      <w:r w:rsidR="00860454" w:rsidRPr="00860454">
        <w:t>공유</w:t>
      </w:r>
      <w:r w:rsidR="00860454" w:rsidRPr="00860454">
        <w:rPr>
          <w:rFonts w:ascii="바탕" w:eastAsia="바탕" w:hAnsi="바탕" w:cs="바탕" w:hint="eastAsia"/>
        </w:rPr>
        <w:t>•</w:t>
      </w:r>
      <w:r w:rsidR="00860454" w:rsidRPr="00860454">
        <w:t>활용 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222B3B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222B3B" w:rsidP="00222B3B">
      <w:pPr>
        <w:tabs>
          <w:tab w:val="left" w:pos="80"/>
        </w:tabs>
        <w:ind w:firstLineChars="1000" w:firstLine="2000"/>
      </w:pPr>
      <w:r>
        <w:rPr>
          <w:noProof/>
        </w:rPr>
        <w:drawing>
          <wp:inline distT="0" distB="0" distL="0" distR="0">
            <wp:extent cx="3755390" cy="31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E5800" w:rsidRPr="002C28E2" w:rsidRDefault="00FE5800" w:rsidP="0056763F">
      <w:pPr>
        <w:pStyle w:val="af7"/>
        <w:jc w:val="both"/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:rsidR="002D086D" w:rsidRDefault="008F24D7" w:rsidP="002E0FA3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37F51" w:rsidRDefault="00637F51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F51" w:rsidRDefault="00637F51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637F51" w:rsidRDefault="00637F51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37F51" w:rsidRDefault="00637F51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663E4">
        <w:rPr>
          <w:b/>
        </w:rPr>
        <w:fldChar w:fldCharType="begin"/>
      </w:r>
      <w:r w:rsidR="009B7DBC">
        <w:rPr>
          <w:b/>
        </w:rPr>
        <w:instrText xml:space="preserve"> TOC \o "1-3" \h \z \u </w:instrText>
      </w:r>
      <w:r w:rsidR="009663E4">
        <w:rPr>
          <w:b/>
        </w:rPr>
        <w:fldChar w:fldCharType="separate"/>
      </w:r>
    </w:p>
    <w:p w:rsidR="002D086D" w:rsidRDefault="0014701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04688478" w:history="1">
        <w:r w:rsidR="002D086D" w:rsidRPr="00133B9A">
          <w:rPr>
            <w:rStyle w:val="a8"/>
          </w:rPr>
          <w:t>1. 서비스 명세</w:t>
        </w:r>
        <w:r w:rsidR="002D086D">
          <w:rPr>
            <w:webHidden/>
          </w:rPr>
          <w:tab/>
        </w:r>
        <w:r w:rsidR="009663E4">
          <w:rPr>
            <w:webHidden/>
          </w:rPr>
          <w:fldChar w:fldCharType="begin"/>
        </w:r>
        <w:r w:rsidR="002D086D">
          <w:rPr>
            <w:webHidden/>
          </w:rPr>
          <w:instrText xml:space="preserve"> PAGEREF _Toc404688478 \h </w:instrText>
        </w:r>
        <w:r w:rsidR="009663E4">
          <w:rPr>
            <w:webHidden/>
          </w:rPr>
        </w:r>
        <w:r w:rsidR="009663E4">
          <w:rPr>
            <w:webHidden/>
          </w:rPr>
          <w:fldChar w:fldCharType="separate"/>
        </w:r>
        <w:r w:rsidR="002D086D">
          <w:rPr>
            <w:webHidden/>
          </w:rPr>
          <w:t>3</w:t>
        </w:r>
        <w:r w:rsidR="009663E4">
          <w:rPr>
            <w:webHidden/>
          </w:rPr>
          <w:fldChar w:fldCharType="end"/>
        </w:r>
      </w:hyperlink>
    </w:p>
    <w:p w:rsidR="002D086D" w:rsidRDefault="00147010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688479" w:history="1">
        <w:r w:rsidR="002D086D" w:rsidRPr="00133B9A">
          <w:rPr>
            <w:rStyle w:val="a8"/>
          </w:rPr>
          <w:t xml:space="preserve">1.1 </w:t>
        </w:r>
        <w:r w:rsidR="004C4980">
          <w:rPr>
            <w:rStyle w:val="a8"/>
          </w:rPr>
          <w:t>해파리</w:t>
        </w:r>
        <w:r w:rsidR="002D086D" w:rsidRPr="00133B9A">
          <w:rPr>
            <w:rStyle w:val="a8"/>
          </w:rPr>
          <w:t>정보</w:t>
        </w:r>
        <w:r w:rsidR="002D086D">
          <w:rPr>
            <w:webHidden/>
          </w:rPr>
          <w:tab/>
        </w:r>
        <w:r w:rsidR="009663E4">
          <w:rPr>
            <w:webHidden/>
          </w:rPr>
          <w:fldChar w:fldCharType="begin"/>
        </w:r>
        <w:r w:rsidR="002D086D">
          <w:rPr>
            <w:webHidden/>
          </w:rPr>
          <w:instrText xml:space="preserve"> PAGEREF _Toc404688479 \h </w:instrText>
        </w:r>
        <w:r w:rsidR="009663E4">
          <w:rPr>
            <w:webHidden/>
          </w:rPr>
        </w:r>
        <w:r w:rsidR="009663E4">
          <w:rPr>
            <w:webHidden/>
          </w:rPr>
          <w:fldChar w:fldCharType="separate"/>
        </w:r>
        <w:r w:rsidR="002D086D">
          <w:rPr>
            <w:webHidden/>
          </w:rPr>
          <w:t>3</w:t>
        </w:r>
        <w:r w:rsidR="009663E4">
          <w:rPr>
            <w:webHidden/>
          </w:rPr>
          <w:fldChar w:fldCharType="end"/>
        </w:r>
      </w:hyperlink>
    </w:p>
    <w:p w:rsidR="002D086D" w:rsidRDefault="0014701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688480" w:history="1">
        <w:r w:rsidR="002D086D" w:rsidRPr="00133B9A">
          <w:rPr>
            <w:rStyle w:val="a8"/>
          </w:rPr>
          <w:t>가. 서비스 개요</w:t>
        </w:r>
        <w:r w:rsidR="002D086D">
          <w:rPr>
            <w:webHidden/>
          </w:rPr>
          <w:tab/>
        </w:r>
        <w:r w:rsidR="009663E4">
          <w:rPr>
            <w:webHidden/>
          </w:rPr>
          <w:fldChar w:fldCharType="begin"/>
        </w:r>
        <w:r w:rsidR="002D086D">
          <w:rPr>
            <w:webHidden/>
          </w:rPr>
          <w:instrText xml:space="preserve"> PAGEREF _Toc404688480 \h </w:instrText>
        </w:r>
        <w:r w:rsidR="009663E4">
          <w:rPr>
            <w:webHidden/>
          </w:rPr>
        </w:r>
        <w:r w:rsidR="009663E4">
          <w:rPr>
            <w:webHidden/>
          </w:rPr>
          <w:fldChar w:fldCharType="separate"/>
        </w:r>
        <w:r w:rsidR="002D086D">
          <w:rPr>
            <w:webHidden/>
          </w:rPr>
          <w:t>3</w:t>
        </w:r>
        <w:r w:rsidR="009663E4">
          <w:rPr>
            <w:webHidden/>
          </w:rPr>
          <w:fldChar w:fldCharType="end"/>
        </w:r>
      </w:hyperlink>
    </w:p>
    <w:p w:rsidR="002D086D" w:rsidRDefault="00147010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688481" w:history="1">
        <w:r w:rsidR="002D086D" w:rsidRPr="00133B9A">
          <w:rPr>
            <w:rStyle w:val="a8"/>
          </w:rPr>
          <w:t>나. 오퍼레이션 목록</w:t>
        </w:r>
        <w:r w:rsidR="002D086D">
          <w:rPr>
            <w:webHidden/>
          </w:rPr>
          <w:tab/>
        </w:r>
        <w:r w:rsidR="009663E4">
          <w:rPr>
            <w:webHidden/>
          </w:rPr>
          <w:fldChar w:fldCharType="begin"/>
        </w:r>
        <w:r w:rsidR="002D086D">
          <w:rPr>
            <w:webHidden/>
          </w:rPr>
          <w:instrText xml:space="preserve"> PAGEREF _Toc404688481 \h </w:instrText>
        </w:r>
        <w:r w:rsidR="009663E4">
          <w:rPr>
            <w:webHidden/>
          </w:rPr>
        </w:r>
        <w:r w:rsidR="009663E4">
          <w:rPr>
            <w:webHidden/>
          </w:rPr>
          <w:fldChar w:fldCharType="separate"/>
        </w:r>
        <w:r w:rsidR="002D086D">
          <w:rPr>
            <w:webHidden/>
          </w:rPr>
          <w:t>4</w:t>
        </w:r>
        <w:r w:rsidR="009663E4">
          <w:rPr>
            <w:webHidden/>
          </w:rPr>
          <w:fldChar w:fldCharType="end"/>
        </w:r>
      </w:hyperlink>
    </w:p>
    <w:p w:rsidR="00D11C72" w:rsidRDefault="009663E4" w:rsidP="00D11C72">
      <w:pPr>
        <w:tabs>
          <w:tab w:val="left" w:pos="80"/>
        </w:tabs>
      </w:pPr>
      <w:r>
        <w:rPr>
          <w:b/>
          <w:noProof/>
        </w:rPr>
        <w:fldChar w:fldCharType="end"/>
      </w: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9730B2" w:rsidRDefault="009730B2" w:rsidP="00D11C72">
      <w:pPr>
        <w:tabs>
          <w:tab w:val="left" w:pos="80"/>
        </w:tabs>
      </w:pPr>
    </w:p>
    <w:p w:rsidR="0056763F" w:rsidRDefault="0056763F">
      <w:pPr>
        <w:widowControl/>
        <w:wordWrap/>
        <w:autoSpaceDE/>
        <w:autoSpaceDN/>
        <w:jc w:val="left"/>
        <w:rPr>
          <w:b/>
          <w:bCs/>
          <w:sz w:val="24"/>
        </w:rPr>
      </w:pPr>
      <w:bookmarkStart w:id="0" w:name="_Toc277943240"/>
      <w:bookmarkStart w:id="1" w:name="_Toc336008741"/>
      <w:bookmarkStart w:id="2" w:name="_Toc366165668"/>
      <w:bookmarkStart w:id="3" w:name="_Toc208129623"/>
      <w:r>
        <w:br w:type="page"/>
      </w:r>
    </w:p>
    <w:p w:rsidR="008A4CF5" w:rsidRPr="007941EA" w:rsidRDefault="0056763F" w:rsidP="00BF2F1F">
      <w:pPr>
        <w:pStyle w:val="1"/>
      </w:pPr>
      <w:bookmarkStart w:id="4" w:name="_Toc404688478"/>
      <w:r>
        <w:rPr>
          <w:rFonts w:hint="eastAsia"/>
        </w:rPr>
        <w:lastRenderedPageBreak/>
        <w:t>1</w:t>
      </w:r>
      <w:r w:rsidR="00BF2F1F">
        <w:rPr>
          <w:rFonts w:hint="eastAsia"/>
        </w:rPr>
        <w:t xml:space="preserve">. </w:t>
      </w:r>
      <w:r w:rsidR="008A4CF5" w:rsidRPr="007941EA">
        <w:rPr>
          <w:rFonts w:hint="eastAsia"/>
        </w:rPr>
        <w:t>서비스 명세</w:t>
      </w:r>
      <w:bookmarkEnd w:id="0"/>
      <w:bookmarkEnd w:id="1"/>
      <w:bookmarkEnd w:id="2"/>
      <w:bookmarkEnd w:id="4"/>
    </w:p>
    <w:p w:rsidR="006206A9" w:rsidRPr="006206A9" w:rsidRDefault="0056763F" w:rsidP="00675925">
      <w:pPr>
        <w:pStyle w:val="2"/>
      </w:pPr>
      <w:bookmarkStart w:id="5" w:name="_Toc396919140"/>
      <w:bookmarkStart w:id="6" w:name="_Toc404688479"/>
      <w:bookmarkStart w:id="7" w:name="_Toc366165673"/>
      <w:bookmarkEnd w:id="3"/>
      <w:r>
        <w:rPr>
          <w:rFonts w:hint="eastAsia"/>
        </w:rPr>
        <w:t>1</w:t>
      </w:r>
      <w:r w:rsidR="00837CF1">
        <w:rPr>
          <w:rFonts w:hint="eastAsia"/>
        </w:rPr>
        <w:t>.1</w:t>
      </w:r>
      <w:r w:rsidR="00BF2F1F">
        <w:rPr>
          <w:rFonts w:hint="eastAsia"/>
        </w:rPr>
        <w:t xml:space="preserve"> </w:t>
      </w:r>
      <w:r w:rsidR="004C4980">
        <w:rPr>
          <w:rFonts w:hint="eastAsia"/>
        </w:rPr>
        <w:t>해파리</w:t>
      </w:r>
      <w:r w:rsidR="002D086D">
        <w:rPr>
          <w:rFonts w:hint="eastAsia"/>
        </w:rPr>
        <w:t>정보</w:t>
      </w:r>
      <w:bookmarkEnd w:id="5"/>
      <w:bookmarkEnd w:id="6"/>
    </w:p>
    <w:p w:rsidR="008A4CF5" w:rsidRPr="007941EA" w:rsidRDefault="008A4CF5" w:rsidP="0056763F">
      <w:pPr>
        <w:pStyle w:val="3"/>
        <w:numPr>
          <w:ilvl w:val="2"/>
          <w:numId w:val="2"/>
        </w:numPr>
      </w:pPr>
      <w:bookmarkStart w:id="8" w:name="_Toc404688480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076"/>
        <w:gridCol w:w="955"/>
        <w:gridCol w:w="1247"/>
        <w:gridCol w:w="1103"/>
        <w:gridCol w:w="815"/>
        <w:gridCol w:w="161"/>
        <w:gridCol w:w="2331"/>
      </w:tblGrid>
      <w:tr w:rsidR="006206A9" w:rsidRPr="006777DC" w:rsidTr="00B41FD3">
        <w:trPr>
          <w:trHeight w:val="394"/>
        </w:trPr>
        <w:tc>
          <w:tcPr>
            <w:tcW w:w="592" w:type="pct"/>
            <w:vMerge w:val="restar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 정보</w:t>
            </w:r>
          </w:p>
        </w:tc>
        <w:tc>
          <w:tcPr>
            <w:tcW w:w="1053" w:type="pct"/>
            <w:shd w:val="pct10" w:color="auto" w:fill="auto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 ID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6206A9" w:rsidP="006206A9">
            <w:r w:rsidRPr="006206A9">
              <w:t>S</w:t>
            </w:r>
            <w:r w:rsidRPr="006206A9">
              <w:rPr>
                <w:rFonts w:hint="eastAsia"/>
              </w:rPr>
              <w:t>C</w:t>
            </w:r>
            <w:r w:rsidRPr="006206A9">
              <w:t>-</w:t>
            </w:r>
            <w:r w:rsidRPr="006206A9">
              <w:rPr>
                <w:rFonts w:hint="eastAsia"/>
              </w:rPr>
              <w:t>OA-12-02</w:t>
            </w:r>
          </w:p>
        </w:tc>
      </w:tr>
      <w:tr w:rsidR="006206A9" w:rsidRPr="006777DC" w:rsidTr="00B41FD3">
        <w:trPr>
          <w:trHeight w:val="394"/>
        </w:trPr>
        <w:tc>
          <w:tcPr>
            <w:tcW w:w="592" w:type="pct"/>
            <w:vMerge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명(국문)</w:t>
            </w:r>
          </w:p>
        </w:tc>
        <w:tc>
          <w:tcPr>
            <w:tcW w:w="3354" w:type="pct"/>
            <w:gridSpan w:val="6"/>
            <w:shd w:val="clear" w:color="auto" w:fill="auto"/>
          </w:tcPr>
          <w:p w:rsidR="006206A9" w:rsidRPr="006206A9" w:rsidRDefault="004C4980" w:rsidP="006206A9">
            <w:r>
              <w:rPr>
                <w:rFonts w:hint="eastAsia"/>
              </w:rPr>
              <w:t>해파리</w:t>
            </w:r>
            <w:r w:rsidR="002D086D">
              <w:rPr>
                <w:rFonts w:hint="eastAsia"/>
              </w:rPr>
              <w:t>정보</w:t>
            </w:r>
          </w:p>
        </w:tc>
      </w:tr>
      <w:tr w:rsidR="006206A9" w:rsidRPr="006777DC" w:rsidTr="00B41FD3">
        <w:trPr>
          <w:trHeight w:val="394"/>
        </w:trPr>
        <w:tc>
          <w:tcPr>
            <w:tcW w:w="592" w:type="pct"/>
            <w:vMerge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명(영문)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4C4980" w:rsidP="006206A9">
            <w:r>
              <w:rPr>
                <w:rFonts w:hint="eastAsia"/>
              </w:rPr>
              <w:t xml:space="preserve">Jellyfish </w:t>
            </w:r>
            <w:r w:rsidRPr="004C4980">
              <w:t>occurrence information</w:t>
            </w:r>
          </w:p>
        </w:tc>
      </w:tr>
      <w:tr w:rsidR="006206A9" w:rsidRPr="006777DC" w:rsidTr="00B41FD3">
        <w:trPr>
          <w:trHeight w:val="394"/>
        </w:trPr>
        <w:tc>
          <w:tcPr>
            <w:tcW w:w="59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 설명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B41FD3" w:rsidP="006206A9">
            <w:r w:rsidRPr="00B41FD3">
              <w:rPr>
                <w:rFonts w:hint="eastAsia"/>
              </w:rPr>
              <w:t>노무라입깃해파리</w:t>
            </w:r>
            <w:r w:rsidRPr="00B41FD3">
              <w:t>, 보름달물해파리</w:t>
            </w:r>
            <w:r>
              <w:t xml:space="preserve">, </w:t>
            </w:r>
            <w:r w:rsidRPr="00B41FD3">
              <w:t>커튼원양해파리, 라스톤입방해파리에 대한 출현지점, 출현빈도, 출현율(%),금후 전망, 주간변동 이미지 등의 해파리정보</w:t>
            </w:r>
          </w:p>
        </w:tc>
      </w:tr>
      <w:tr w:rsidR="008A4CF5" w:rsidRPr="006777DC" w:rsidTr="00B41FD3">
        <w:tc>
          <w:tcPr>
            <w:tcW w:w="592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72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182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72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82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41FD3">
        <w:tc>
          <w:tcPr>
            <w:tcW w:w="592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B41FD3" w:rsidRDefault="008A4CF5" w:rsidP="008A4CF5">
            <w:pPr>
              <w:rPr>
                <w:lang w:val="fr-FR"/>
              </w:rPr>
            </w:pPr>
            <w:r w:rsidRPr="00B41FD3">
              <w:rPr>
                <w:lang w:val="fr-FR"/>
              </w:rPr>
              <w:t>[  ] SOAP 1.2</w:t>
            </w:r>
          </w:p>
          <w:p w:rsidR="008A4CF5" w:rsidRPr="00B41FD3" w:rsidRDefault="008A4CF5" w:rsidP="008A4CF5">
            <w:pPr>
              <w:rPr>
                <w:lang w:val="fr-FR"/>
              </w:rPr>
            </w:pPr>
            <w:r w:rsidRPr="00B41FD3">
              <w:rPr>
                <w:lang w:val="fr-FR"/>
              </w:rPr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8A4CF5" w:rsidRPr="006777DC" w:rsidRDefault="008A4CF5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6206A9" w:rsidRPr="006777DC" w:rsidTr="00B41FD3">
        <w:tc>
          <w:tcPr>
            <w:tcW w:w="592" w:type="pct"/>
            <w:vMerge w:val="restar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 URL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개발환경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686E1C" w:rsidP="006206A9">
            <w:r w:rsidRPr="00686E1C">
              <w:t>http://apis.data.go.kr/1520635</w:t>
            </w:r>
            <w:r w:rsidR="006206A9" w:rsidRPr="006206A9">
              <w:t>/OceanProblemService</w:t>
            </w:r>
          </w:p>
        </w:tc>
      </w:tr>
      <w:tr w:rsidR="006206A9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운영환경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686E1C" w:rsidP="006206A9">
            <w:r w:rsidRPr="00686E1C">
              <w:t>http://apis.data.go.kr/1520635</w:t>
            </w:r>
            <w:r w:rsidR="006206A9" w:rsidRPr="006206A9">
              <w:t>/OceanProblemService</w:t>
            </w:r>
          </w:p>
        </w:tc>
      </w:tr>
      <w:tr w:rsidR="006206A9" w:rsidRPr="006777DC" w:rsidTr="00B41FD3">
        <w:tc>
          <w:tcPr>
            <w:tcW w:w="592" w:type="pct"/>
            <w:vMerge w:val="restar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서비스 WADL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개발환경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686E1C" w:rsidP="006206A9">
            <w:r w:rsidRPr="00686E1C">
              <w:t>http://apis.data.go.kr/1520635</w:t>
            </w:r>
            <w:r w:rsidR="006206A9" w:rsidRPr="006206A9">
              <w:t>/OceanProblemService</w:t>
            </w:r>
            <w:r w:rsidR="006206A9" w:rsidRPr="006206A9">
              <w:rPr>
                <w:rFonts w:hint="eastAsia"/>
              </w:rPr>
              <w:t>?_</w:t>
            </w:r>
            <w:r w:rsidR="006206A9" w:rsidRPr="006206A9">
              <w:t>wa</w:t>
            </w:r>
            <w:r w:rsidR="006206A9" w:rsidRPr="006206A9">
              <w:rPr>
                <w:rFonts w:hint="eastAsia"/>
              </w:rPr>
              <w:t>dl&amp;type=xml</w:t>
            </w:r>
          </w:p>
        </w:tc>
      </w:tr>
      <w:tr w:rsidR="006206A9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6206A9" w:rsidRPr="006206A9" w:rsidRDefault="006206A9" w:rsidP="008A4CF5">
            <w:pPr>
              <w:pStyle w:val="ae"/>
            </w:pPr>
            <w:r w:rsidRPr="006206A9">
              <w:rPr>
                <w:rFonts w:hint="eastAsia"/>
              </w:rPr>
              <w:t>운영환경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6206A9" w:rsidRPr="006206A9" w:rsidRDefault="00686E1C" w:rsidP="006206A9">
            <w:r w:rsidRPr="00686E1C">
              <w:t>http://apis.data.go.kr/1520635</w:t>
            </w:r>
            <w:r w:rsidR="006206A9" w:rsidRPr="006206A9">
              <w:t>/OceanProblemService</w:t>
            </w:r>
            <w:r w:rsidR="006206A9" w:rsidRPr="006206A9">
              <w:rPr>
                <w:rFonts w:hint="eastAsia"/>
              </w:rPr>
              <w:t>?_</w:t>
            </w:r>
            <w:r w:rsidR="006206A9" w:rsidRPr="006206A9">
              <w:t>wa</w:t>
            </w:r>
            <w:r w:rsidR="006206A9" w:rsidRPr="006206A9">
              <w:rPr>
                <w:rFonts w:hint="eastAsia"/>
              </w:rPr>
              <w:t>dl&amp;type=xml</w:t>
            </w:r>
          </w:p>
        </w:tc>
      </w:tr>
      <w:tr w:rsidR="008A4CF5" w:rsidRPr="006777DC" w:rsidTr="00B41FD3">
        <w:tc>
          <w:tcPr>
            <w:tcW w:w="592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41FD3">
        <w:tc>
          <w:tcPr>
            <w:tcW w:w="592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B41FD3" w:rsidP="008A4CF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8A4CF5" w:rsidRPr="008A4CF5" w:rsidRDefault="00B41FD3" w:rsidP="008A4CF5">
            <w:r>
              <w:rPr>
                <w:rFonts w:hint="eastAsia"/>
              </w:rPr>
              <w:t>2015-12-23</w:t>
            </w:r>
          </w:p>
        </w:tc>
        <w:tc>
          <w:tcPr>
            <w:tcW w:w="1055" w:type="pct"/>
            <w:gridSpan w:val="3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8A4CF5" w:rsidRPr="008A4CF5" w:rsidRDefault="00B41FD3" w:rsidP="008A4CF5">
            <w:r>
              <w:rPr>
                <w:rFonts w:hint="eastAsia"/>
              </w:rPr>
              <w:t>2016-01-05</w:t>
            </w:r>
            <w:bookmarkStart w:id="9" w:name="_GoBack"/>
            <w:bookmarkEnd w:id="9"/>
          </w:p>
        </w:tc>
      </w:tr>
      <w:tr w:rsidR="008A4CF5" w:rsidRPr="006777DC" w:rsidTr="00B41FD3">
        <w:trPr>
          <w:trHeight w:val="285"/>
        </w:trPr>
        <w:tc>
          <w:tcPr>
            <w:tcW w:w="592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105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41FD3">
        <w:tc>
          <w:tcPr>
            <w:tcW w:w="1646" w:type="pct"/>
            <w:gridSpan w:val="2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35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 ] </w:t>
            </w:r>
            <w:r w:rsidRPr="008A4CF5">
              <w:t>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41FD3">
        <w:tc>
          <w:tcPr>
            <w:tcW w:w="1646" w:type="pct"/>
            <w:gridSpan w:val="2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4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4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41FD3">
        <w:trPr>
          <w:trHeight w:val="363"/>
        </w:trPr>
        <w:tc>
          <w:tcPr>
            <w:tcW w:w="1646" w:type="pct"/>
            <w:gridSpan w:val="2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B41FD3" w:rsidRPr="006777DC" w:rsidTr="00B41FD3">
        <w:trPr>
          <w:trHeight w:val="363"/>
        </w:trPr>
        <w:tc>
          <w:tcPr>
            <w:tcW w:w="1646" w:type="pct"/>
            <w:gridSpan w:val="2"/>
            <w:shd w:val="pct10" w:color="auto" w:fill="auto"/>
            <w:vAlign w:val="center"/>
          </w:tcPr>
          <w:p w:rsidR="00B41FD3" w:rsidRPr="00B41FD3" w:rsidRDefault="00B41FD3" w:rsidP="00B41FD3">
            <w:pPr>
              <w:pStyle w:val="ae"/>
            </w:pPr>
            <w:r w:rsidRPr="00B41FD3">
              <w:rPr>
                <w:rFonts w:hint="eastAsia"/>
              </w:rPr>
              <w:t>서비스 제공자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B41FD3" w:rsidRPr="00B41FD3" w:rsidRDefault="00B41FD3" w:rsidP="00B41FD3">
            <w:r w:rsidRPr="00B41FD3">
              <w:rPr>
                <w:rFonts w:hint="eastAsia"/>
              </w:rPr>
              <w:t>안현정</w:t>
            </w:r>
            <w:r w:rsidRPr="00B41FD3">
              <w:t xml:space="preserve"> / 051-720-2866 / hjan@korea.kr</w:t>
            </w:r>
          </w:p>
        </w:tc>
      </w:tr>
      <w:tr w:rsidR="00B41FD3" w:rsidRPr="006777DC" w:rsidTr="00B41FD3">
        <w:trPr>
          <w:trHeight w:val="363"/>
        </w:trPr>
        <w:tc>
          <w:tcPr>
            <w:tcW w:w="1646" w:type="pct"/>
            <w:gridSpan w:val="2"/>
            <w:shd w:val="pct10" w:color="auto" w:fill="auto"/>
            <w:vAlign w:val="center"/>
          </w:tcPr>
          <w:p w:rsidR="00B41FD3" w:rsidRPr="00B41FD3" w:rsidRDefault="00B41FD3" w:rsidP="00B41FD3">
            <w:pPr>
              <w:pStyle w:val="ae"/>
            </w:pPr>
            <w:r w:rsidRPr="00B41FD3">
              <w:rPr>
                <w:rFonts w:hint="eastAsia"/>
              </w:rPr>
              <w:t>데이터 갱신주기</w:t>
            </w:r>
          </w:p>
        </w:tc>
        <w:tc>
          <w:tcPr>
            <w:tcW w:w="3354" w:type="pct"/>
            <w:gridSpan w:val="6"/>
            <w:shd w:val="clear" w:color="auto" w:fill="auto"/>
            <w:vAlign w:val="center"/>
          </w:tcPr>
          <w:p w:rsidR="00B41FD3" w:rsidRPr="00B41FD3" w:rsidRDefault="00B41FD3" w:rsidP="00B41FD3">
            <w:r w:rsidRPr="00B41FD3">
              <w:rPr>
                <w:rFonts w:hint="eastAsia"/>
              </w:rPr>
              <w:t>일1회</w:t>
            </w:r>
          </w:p>
        </w:tc>
      </w:tr>
    </w:tbl>
    <w:p w:rsidR="008A4CF5" w:rsidRPr="006777DC" w:rsidRDefault="008A4CF5" w:rsidP="008A4CF5"/>
    <w:p w:rsidR="008A4CF5" w:rsidRPr="007941EA" w:rsidRDefault="008A4CF5" w:rsidP="0056763F">
      <w:pPr>
        <w:pStyle w:val="3"/>
      </w:pPr>
      <w:bookmarkStart w:id="10" w:name="_Toc366165674"/>
      <w:bookmarkStart w:id="11" w:name="_Toc404688481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10"/>
      <w:bookmarkEnd w:id="1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845"/>
        <w:gridCol w:w="4976"/>
        <w:gridCol w:w="1412"/>
        <w:gridCol w:w="2392"/>
      </w:tblGrid>
      <w:tr w:rsidR="008A4CF5" w:rsidRPr="006777DC" w:rsidTr="007A6E39">
        <w:tc>
          <w:tcPr>
            <w:tcW w:w="207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24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70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91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7A6E39" w:rsidRPr="006777DC" w:rsidTr="007A6E39">
        <w:tc>
          <w:tcPr>
            <w:tcW w:w="207" w:type="pct"/>
            <w:vAlign w:val="center"/>
          </w:tcPr>
          <w:p w:rsidR="007A6E39" w:rsidRPr="007A6E39" w:rsidRDefault="007A6E39" w:rsidP="007A6E39">
            <w:r w:rsidRPr="007A6E39">
              <w:rPr>
                <w:rFonts w:hint="eastAsia"/>
              </w:rPr>
              <w:t>1</w:t>
            </w:r>
          </w:p>
        </w:tc>
        <w:tc>
          <w:tcPr>
            <w:tcW w:w="421" w:type="pct"/>
            <w:vMerge w:val="restart"/>
            <w:vAlign w:val="center"/>
          </w:tcPr>
          <w:p w:rsidR="007A6E39" w:rsidRPr="007A6E39" w:rsidRDefault="004C4980" w:rsidP="007A6E39">
            <w:r>
              <w:rPr>
                <w:rFonts w:hint="eastAsia"/>
              </w:rPr>
              <w:t>해파리</w:t>
            </w:r>
            <w:r w:rsidR="002D086D">
              <w:rPr>
                <w:rFonts w:hint="eastAsia"/>
              </w:rPr>
              <w:t>정보</w:t>
            </w:r>
          </w:p>
          <w:p w:rsidR="007A6E39" w:rsidRPr="007A6E39" w:rsidRDefault="007A6E39" w:rsidP="007A6E39"/>
        </w:tc>
        <w:tc>
          <w:tcPr>
            <w:tcW w:w="2478" w:type="pct"/>
            <w:vAlign w:val="center"/>
          </w:tcPr>
          <w:p w:rsidR="007A6E39" w:rsidRPr="007A6E39" w:rsidRDefault="004C4980" w:rsidP="007A6E39">
            <w:r>
              <w:t>getOceanproblemInfoServiceJellyfishOccurrenceSpot</w:t>
            </w:r>
          </w:p>
        </w:tc>
        <w:tc>
          <w:tcPr>
            <w:tcW w:w="703" w:type="pct"/>
            <w:vAlign w:val="center"/>
          </w:tcPr>
          <w:p w:rsidR="007A6E39" w:rsidRPr="007A6E39" w:rsidRDefault="004C4980" w:rsidP="007A6E39">
            <w:r>
              <w:rPr>
                <w:rFonts w:hint="eastAsia"/>
              </w:rPr>
              <w:t>해파리출현</w:t>
            </w:r>
            <w:r w:rsidR="007A6E39" w:rsidRPr="007A6E39">
              <w:rPr>
                <w:rFonts w:hint="eastAsia"/>
              </w:rPr>
              <w:t>지점</w:t>
            </w:r>
            <w:r w:rsidR="007A6E39" w:rsidRPr="007A6E39">
              <w:t xml:space="preserve"> 검색</w:t>
            </w:r>
          </w:p>
        </w:tc>
        <w:tc>
          <w:tcPr>
            <w:tcW w:w="1191" w:type="pct"/>
          </w:tcPr>
          <w:p w:rsidR="007A6E39" w:rsidRPr="007A6E39" w:rsidRDefault="007A6E39" w:rsidP="007A6E39">
            <w:r w:rsidRPr="007A6E39">
              <w:rPr>
                <w:rFonts w:hint="eastAsia"/>
              </w:rPr>
              <w:t>N/A</w:t>
            </w:r>
          </w:p>
        </w:tc>
      </w:tr>
      <w:tr w:rsidR="007A6E39" w:rsidRPr="006777DC" w:rsidTr="007A6E39">
        <w:tc>
          <w:tcPr>
            <w:tcW w:w="207" w:type="pct"/>
            <w:vAlign w:val="center"/>
          </w:tcPr>
          <w:p w:rsidR="007A6E39" w:rsidRPr="007A6E39" w:rsidRDefault="007A6E39" w:rsidP="007A6E39">
            <w:r w:rsidRPr="007A6E39">
              <w:rPr>
                <w:rFonts w:hint="eastAsia"/>
              </w:rPr>
              <w:t>2</w:t>
            </w:r>
          </w:p>
        </w:tc>
        <w:tc>
          <w:tcPr>
            <w:tcW w:w="421" w:type="pct"/>
            <w:vMerge/>
            <w:vAlign w:val="center"/>
          </w:tcPr>
          <w:p w:rsidR="007A6E39" w:rsidRPr="007A6E39" w:rsidRDefault="007A6E39" w:rsidP="007A6E39"/>
        </w:tc>
        <w:tc>
          <w:tcPr>
            <w:tcW w:w="2478" w:type="pct"/>
            <w:vAlign w:val="center"/>
          </w:tcPr>
          <w:p w:rsidR="007A6E39" w:rsidRPr="007A6E39" w:rsidRDefault="004C4980" w:rsidP="007A6E39">
            <w:r>
              <w:t>getOceanproblemInfoServiceJellyfishOccurrenceInfo</w:t>
            </w:r>
          </w:p>
        </w:tc>
        <w:tc>
          <w:tcPr>
            <w:tcW w:w="703" w:type="pct"/>
            <w:vAlign w:val="center"/>
          </w:tcPr>
          <w:p w:rsidR="007A6E39" w:rsidRPr="007A6E39" w:rsidRDefault="004C4980" w:rsidP="007A6E39">
            <w:r>
              <w:rPr>
                <w:rFonts w:hint="eastAsia"/>
              </w:rPr>
              <w:t>해파리출현</w:t>
            </w:r>
            <w:r w:rsidR="007A6E39" w:rsidRPr="007A6E39">
              <w:rPr>
                <w:rFonts w:hint="eastAsia"/>
              </w:rPr>
              <w:t>내역</w:t>
            </w:r>
            <w:r w:rsidR="007A6E39" w:rsidRPr="007A6E39">
              <w:t xml:space="preserve"> 검색</w:t>
            </w:r>
          </w:p>
        </w:tc>
        <w:tc>
          <w:tcPr>
            <w:tcW w:w="1191" w:type="pct"/>
          </w:tcPr>
          <w:p w:rsidR="007A6E39" w:rsidRPr="007A6E39" w:rsidRDefault="007A6E39" w:rsidP="007A6E39">
            <w:r w:rsidRPr="007A6E39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8A4CF5" w:rsidP="00C37B19">
      <w:pPr>
        <w:pStyle w:val="4"/>
      </w:pPr>
      <w:r>
        <w:rPr>
          <w:rFonts w:hint="eastAsia"/>
        </w:rPr>
        <w:t>[오퍼레이션 명칭]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845"/>
        <w:gridCol w:w="1987"/>
        <w:gridCol w:w="2115"/>
        <w:gridCol w:w="3520"/>
      </w:tblGrid>
      <w:tr w:rsidR="008A4CF5" w:rsidRPr="006777DC" w:rsidTr="007614D6">
        <w:trPr>
          <w:trHeight w:val="394"/>
        </w:trPr>
        <w:tc>
          <w:tcPr>
            <w:tcW w:w="196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A4CF5" w:rsidRPr="008A4CF5" w:rsidRDefault="003634E6" w:rsidP="008A4CF5">
            <w:r>
              <w:rPr>
                <w:rFonts w:hint="eastAsia"/>
              </w:rPr>
              <w:t>1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8A4CF5" w:rsidRPr="008A4CF5" w:rsidRDefault="004C4980" w:rsidP="008A4CF5">
            <w:r>
              <w:rPr>
                <w:rFonts w:hint="eastAsia"/>
              </w:rPr>
              <w:t>해파리출현</w:t>
            </w:r>
            <w:r w:rsidR="007A6E39" w:rsidRPr="007A6E39">
              <w:rPr>
                <w:rFonts w:hint="eastAsia"/>
              </w:rPr>
              <w:t>지점 검색</w:t>
            </w:r>
          </w:p>
        </w:tc>
      </w:tr>
      <w:tr w:rsidR="008A4CF5" w:rsidRPr="006777DC" w:rsidTr="007614D6">
        <w:trPr>
          <w:trHeight w:val="394"/>
        </w:trPr>
        <w:tc>
          <w:tcPr>
            <w:tcW w:w="19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(목록)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8A4CF5" w:rsidRPr="008A4CF5" w:rsidRDefault="004C4980" w:rsidP="008A4CF5">
            <w:r>
              <w:t>getOceanproblemInfoServiceJellyfishOccurrenceSpot</w:t>
            </w:r>
          </w:p>
        </w:tc>
      </w:tr>
      <w:tr w:rsidR="008A4CF5" w:rsidRPr="006777DC" w:rsidTr="007614D6">
        <w:trPr>
          <w:trHeight w:val="394"/>
        </w:trPr>
        <w:tc>
          <w:tcPr>
            <w:tcW w:w="19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867" w:type="pct"/>
            <w:gridSpan w:val="3"/>
            <w:shd w:val="clear" w:color="auto" w:fill="auto"/>
            <w:vAlign w:val="center"/>
          </w:tcPr>
          <w:p w:rsidR="008A4CF5" w:rsidRPr="008A4CF5" w:rsidRDefault="00B41FD3" w:rsidP="00B41FD3">
            <w:r>
              <w:rPr>
                <w:rFonts w:hint="eastAsia"/>
              </w:rPr>
              <w:t xml:space="preserve">해파리정보(해파리 이름, 해파리 출현지역 등 ) </w:t>
            </w:r>
            <w:r w:rsidR="00DC4B1E">
              <w:rPr>
                <w:rFonts w:hint="eastAsia"/>
              </w:rPr>
              <w:t>조회</w:t>
            </w:r>
          </w:p>
        </w:tc>
      </w:tr>
      <w:tr w:rsidR="008A4CF5" w:rsidRPr="006777DC" w:rsidTr="007614D6">
        <w:trPr>
          <w:trHeight w:val="381"/>
        </w:trPr>
        <w:tc>
          <w:tcPr>
            <w:tcW w:w="19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t>Call Back URL</w:t>
            </w:r>
          </w:p>
        </w:tc>
        <w:tc>
          <w:tcPr>
            <w:tcW w:w="3867" w:type="pct"/>
            <w:gridSpan w:val="3"/>
            <w:shd w:val="clear" w:color="auto" w:fill="auto"/>
            <w:vAlign w:val="center"/>
          </w:tcPr>
          <w:p w:rsidR="008A4CF5" w:rsidRPr="008A4CF5" w:rsidRDefault="00686E1C" w:rsidP="008A4CF5">
            <w:r w:rsidRPr="00686E1C">
              <w:t>http://apis.data.go.kr/1520635</w:t>
            </w:r>
            <w:r w:rsidR="007614D6" w:rsidRPr="007614D6">
              <w:t>/OceanProblemService/</w:t>
            </w:r>
            <w:r w:rsidR="004C4980">
              <w:t>getOceanproblemInfoServiceJellyfishOccurrenceSpot</w:t>
            </w:r>
          </w:p>
        </w:tc>
      </w:tr>
      <w:tr w:rsidR="008A4CF5" w:rsidRPr="006777DC" w:rsidTr="007614D6">
        <w:trPr>
          <w:trHeight w:val="381"/>
        </w:trPr>
        <w:tc>
          <w:tcPr>
            <w:tcW w:w="19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867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[</w:t>
            </w:r>
            <w:r w:rsidR="006314BC">
              <w:rPr>
                <w:rFonts w:hint="eastAsia"/>
              </w:rPr>
              <w:t xml:space="preserve"> 4</w:t>
            </w:r>
            <w:r w:rsidR="006314BC" w:rsidRPr="006314BC">
              <w:rPr>
                <w:rFonts w:hint="eastAsia"/>
              </w:rPr>
              <w:t>000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7614D6">
        <w:trPr>
          <w:trHeight w:val="381"/>
        </w:trPr>
        <w:tc>
          <w:tcPr>
            <w:tcW w:w="196" w:type="pct"/>
            <w:vMerge/>
            <w:shd w:val="pct10" w:color="auto" w:fill="auto"/>
            <w:vAlign w:val="center"/>
          </w:tcPr>
          <w:p w:rsidR="008A4CF5" w:rsidRPr="007941EA" w:rsidRDefault="008A4CF5" w:rsidP="008A4CF5">
            <w:pPr>
              <w:pStyle w:val="ae"/>
            </w:pPr>
          </w:p>
        </w:tc>
        <w:tc>
          <w:tcPr>
            <w:tcW w:w="936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073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941EA">
              <w:rPr>
                <w:rFonts w:hint="eastAsia"/>
              </w:rPr>
              <w:t xml:space="preserve">초당 최대 </w:t>
            </w:r>
            <w:r w:rsidRPr="008A4CF5">
              <w:rPr>
                <w:rFonts w:hint="eastAsia"/>
              </w:rPr>
              <w:t>트랜잭션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4C4980" w:rsidRPr="00BF2F1F" w:rsidRDefault="004C4980" w:rsidP="004C4980">
      <w:pPr>
        <w:pStyle w:val="5"/>
      </w:pPr>
      <w:r w:rsidRPr="00BF2F1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C4980" w:rsidRPr="006777DC" w:rsidTr="00062E2C">
        <w:tc>
          <w:tcPr>
            <w:tcW w:w="990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설명</w:t>
            </w:r>
          </w:p>
        </w:tc>
      </w:tr>
      <w:tr w:rsidR="004C4980" w:rsidRPr="006777DC" w:rsidTr="00062E2C">
        <w:tc>
          <w:tcPr>
            <w:tcW w:w="990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한 페이지 결과 수</w:t>
            </w:r>
          </w:p>
        </w:tc>
      </w:tr>
      <w:tr w:rsidR="004C4980" w:rsidRPr="006777DC" w:rsidTr="00062E2C">
        <w:tc>
          <w:tcPr>
            <w:tcW w:w="990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페이지 번호</w:t>
            </w:r>
          </w:p>
        </w:tc>
      </w:tr>
      <w:tr w:rsidR="004C4980" w:rsidRPr="006777DC" w:rsidTr="00062E2C">
        <w:tc>
          <w:tcPr>
            <w:tcW w:w="990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791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863" w:type="pct"/>
            <w:shd w:val="clear" w:color="auto" w:fill="auto"/>
            <w:vAlign w:val="center"/>
          </w:tcPr>
          <w:p w:rsidR="004C4980" w:rsidRPr="00BF2F1F" w:rsidRDefault="004C4980" w:rsidP="004C4980"/>
        </w:tc>
        <w:tc>
          <w:tcPr>
            <w:tcW w:w="623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639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1094" w:type="pct"/>
            <w:shd w:val="clear" w:color="auto" w:fill="auto"/>
            <w:vAlign w:val="center"/>
          </w:tcPr>
          <w:p w:rsidR="004C4980" w:rsidRPr="00BF2F1F" w:rsidRDefault="004C4980" w:rsidP="004C4980"/>
        </w:tc>
      </w:tr>
      <w:tr w:rsidR="004C4980" w:rsidRPr="006777DC" w:rsidTr="00062E2C">
        <w:tc>
          <w:tcPr>
            <w:tcW w:w="990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791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863" w:type="pct"/>
            <w:shd w:val="clear" w:color="auto" w:fill="auto"/>
            <w:vAlign w:val="center"/>
          </w:tcPr>
          <w:p w:rsidR="004C4980" w:rsidRPr="00BF2F1F" w:rsidRDefault="004C4980" w:rsidP="004C4980"/>
        </w:tc>
        <w:tc>
          <w:tcPr>
            <w:tcW w:w="623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639" w:type="pct"/>
            <w:shd w:val="clear" w:color="auto" w:fill="auto"/>
            <w:vAlign w:val="center"/>
          </w:tcPr>
          <w:p w:rsidR="004C4980" w:rsidRPr="004C4980" w:rsidRDefault="004C4980" w:rsidP="004C4980"/>
        </w:tc>
        <w:tc>
          <w:tcPr>
            <w:tcW w:w="1094" w:type="pct"/>
            <w:shd w:val="clear" w:color="auto" w:fill="auto"/>
            <w:vAlign w:val="center"/>
          </w:tcPr>
          <w:p w:rsidR="004C4980" w:rsidRPr="00BF2F1F" w:rsidRDefault="004C4980" w:rsidP="004C4980"/>
        </w:tc>
      </w:tr>
    </w:tbl>
    <w:p w:rsidR="004C4980" w:rsidRPr="00BF2F1F" w:rsidRDefault="004C4980" w:rsidP="004C4980">
      <w:r w:rsidRPr="00BF2F1F">
        <w:rPr>
          <w:rFonts w:hint="eastAsia"/>
        </w:rPr>
        <w:t>※ 항목구분 : 필수(1), 옵션(0), 1건 이상 복수건(1..n), 0건 또는 복수건(0..n)</w:t>
      </w:r>
    </w:p>
    <w:p w:rsidR="008A4CF5" w:rsidRDefault="008A4CF5" w:rsidP="008A4CF5"/>
    <w:p w:rsidR="00A16E3C" w:rsidRPr="004C4980" w:rsidRDefault="00A16E3C" w:rsidP="008A4CF5"/>
    <w:p w:rsidR="004C4980" w:rsidRPr="004C4980" w:rsidRDefault="004C4980" w:rsidP="004C4980">
      <w:pPr>
        <w:pStyle w:val="5"/>
      </w:pPr>
      <w:r w:rsidRPr="004C498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986"/>
        <w:gridCol w:w="1133"/>
        <w:gridCol w:w="1135"/>
        <w:gridCol w:w="2977"/>
        <w:gridCol w:w="1255"/>
      </w:tblGrid>
      <w:tr w:rsidR="004C4980" w:rsidRPr="006777DC" w:rsidTr="00062E2C">
        <w:trPr>
          <w:trHeight w:val="280"/>
        </w:trPr>
        <w:tc>
          <w:tcPr>
            <w:tcW w:w="701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항목구분</w:t>
            </w:r>
          </w:p>
        </w:tc>
        <w:tc>
          <w:tcPr>
            <w:tcW w:w="1508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샘플데이터</w:t>
            </w:r>
          </w:p>
        </w:tc>
        <w:tc>
          <w:tcPr>
            <w:tcW w:w="636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043C18">
              <w:rPr>
                <w:rFonts w:hint="eastAsia"/>
              </w:rPr>
              <w:t>항목설명</w:t>
            </w:r>
          </w:p>
        </w:tc>
      </w:tr>
      <w:tr w:rsidR="004C4980" w:rsidRPr="006777DC" w:rsidTr="00062E2C">
        <w:trPr>
          <w:trHeight w:val="250"/>
        </w:trPr>
        <w:tc>
          <w:tcPr>
            <w:tcW w:w="701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t>resultCod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4C4980" w:rsidRPr="00043C18" w:rsidRDefault="004C4980" w:rsidP="004C4980"/>
        </w:tc>
        <w:tc>
          <w:tcPr>
            <w:tcW w:w="636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결과코드</w:t>
            </w:r>
          </w:p>
        </w:tc>
      </w:tr>
      <w:tr w:rsidR="004C4980" w:rsidRPr="006777DC" w:rsidTr="00062E2C">
        <w:trPr>
          <w:trHeight w:val="250"/>
        </w:trPr>
        <w:tc>
          <w:tcPr>
            <w:tcW w:w="701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t>resultMsg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결과메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4C4980" w:rsidRPr="00043C18" w:rsidRDefault="004C4980" w:rsidP="004C4980"/>
        </w:tc>
        <w:tc>
          <w:tcPr>
            <w:tcW w:w="636" w:type="pct"/>
            <w:shd w:val="clear" w:color="auto" w:fill="auto"/>
            <w:vAlign w:val="center"/>
          </w:tcPr>
          <w:p w:rsidR="004C4980" w:rsidRPr="004C4980" w:rsidRDefault="004C4980" w:rsidP="004C4980">
            <w:r w:rsidRPr="00043C18">
              <w:rPr>
                <w:rFonts w:hint="eastAsia"/>
              </w:rPr>
              <w:t>결과메시지</w:t>
            </w:r>
          </w:p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lastRenderedPageBreak/>
              <w:t>jel_1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1 이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12434A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12434A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12434A">
            <w:r w:rsidRPr="00597BDE">
              <w:t>노무라입깃해파리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12434A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1Desc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1 출현지역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12434A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12434A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597BDE" w:rsidRDefault="00597BDE" w:rsidP="00597BDE">
            <w:r w:rsidRPr="00597BDE">
              <w:t>○동?서?남해, 제주도 일부 해역 출현</w:t>
            </w:r>
            <w:r>
              <w:t>…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12434A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2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2 이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12434A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12434A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12434A">
            <w:r w:rsidRPr="00597BDE">
              <w:t>보름달물해파리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12434A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2Desc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2 출현지역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12434A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12434A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12434A">
            <w:r w:rsidRPr="00597BDE">
              <w:t>○동?서?남해 전해역 출현 전북, 전남(남), 경남, 부산,경북 일부해역 밀집 출현</w:t>
            </w:r>
            <w:r>
              <w:t>…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12434A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3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3 이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12434A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12434A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12434A">
            <w:r w:rsidRPr="00597BDE">
              <w:t>커튼원양해파리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12434A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3Desc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3 출현지역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4C4980">
            <w:r w:rsidRPr="00597BDE">
              <w:t>○동?남해 일부해역 소량 출현&lt;br&gt; __ ?경남 연근해 등 8곳에서 출현</w:t>
            </w:r>
            <w:r>
              <w:t>…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4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4 이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4Desc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4 출현지역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5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5 이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jel_5Desc</w:t>
            </w:r>
          </w:p>
        </w:tc>
        <w:tc>
          <w:tcPr>
            <w:tcW w:w="1006" w:type="pct"/>
            <w:shd w:val="clear" w:color="auto" w:fill="auto"/>
          </w:tcPr>
          <w:p w:rsidR="0012434A" w:rsidRPr="0012434A" w:rsidRDefault="0012434A" w:rsidP="00062E2C">
            <w:r w:rsidRPr="0012434A">
              <w:rPr>
                <w:rFonts w:hint="eastAsia"/>
              </w:rPr>
              <w:t>해파리</w:t>
            </w:r>
            <w:r w:rsidRPr="0012434A">
              <w:t xml:space="preserve"> 5 출현지역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0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>newsPerEnd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434A" w:rsidRPr="0012434A" w:rsidRDefault="0012434A" w:rsidP="004C4980">
            <w:r w:rsidRPr="0012434A">
              <w:rPr>
                <w:rFonts w:hint="eastAsia"/>
              </w:rPr>
              <w:t>주간</w:t>
            </w:r>
            <w:r w:rsidRPr="0012434A">
              <w:t xml:space="preserve"> 마지막 날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4C4980">
            <w:r w:rsidRPr="00597BDE">
              <w:t>20150402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 xml:space="preserve">newsPerSta  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434A" w:rsidRPr="0012434A" w:rsidRDefault="0012434A" w:rsidP="004C4980">
            <w:r w:rsidRPr="0012434A">
              <w:rPr>
                <w:rFonts w:hint="eastAsia"/>
              </w:rPr>
              <w:t>주간</w:t>
            </w:r>
            <w:r w:rsidRPr="0012434A">
              <w:t xml:space="preserve"> 시작 날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4C4980">
            <w:r w:rsidRPr="00597BDE">
              <w:t>20150320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  <w:tr w:rsidR="0012434A" w:rsidRPr="006777DC" w:rsidTr="00062E2C">
        <w:trPr>
          <w:trHeight w:val="250"/>
        </w:trPr>
        <w:tc>
          <w:tcPr>
            <w:tcW w:w="701" w:type="pct"/>
            <w:shd w:val="clear" w:color="auto" w:fill="auto"/>
          </w:tcPr>
          <w:p w:rsidR="0012434A" w:rsidRPr="0012434A" w:rsidRDefault="0012434A" w:rsidP="00062E2C">
            <w:r w:rsidRPr="0012434A">
              <w:t xml:space="preserve">newsSeq  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2434A" w:rsidRPr="0012434A" w:rsidRDefault="0012434A" w:rsidP="004C4980">
            <w:r w:rsidRPr="0012434A">
              <w:rPr>
                <w:rFonts w:hint="eastAsia"/>
              </w:rPr>
              <w:t>속보</w:t>
            </w:r>
            <w:r w:rsidRPr="0012434A">
              <w:t xml:space="preserve"> 시퀀스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2434A" w:rsidRPr="0012434A" w:rsidRDefault="0012434A" w:rsidP="004C4980"/>
        </w:tc>
        <w:tc>
          <w:tcPr>
            <w:tcW w:w="575" w:type="pct"/>
            <w:shd w:val="clear" w:color="auto" w:fill="auto"/>
            <w:vAlign w:val="center"/>
          </w:tcPr>
          <w:p w:rsidR="0012434A" w:rsidRPr="0012434A" w:rsidRDefault="0012434A" w:rsidP="004C4980">
            <w:r>
              <w:rPr>
                <w:rFonts w:hint="eastAsia"/>
              </w:rPr>
              <w:t>1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12434A" w:rsidRPr="0012434A" w:rsidRDefault="00597BDE" w:rsidP="004C4980">
            <w:r w:rsidRPr="00597BDE">
              <w:t>2014120502</w:t>
            </w:r>
          </w:p>
        </w:tc>
        <w:tc>
          <w:tcPr>
            <w:tcW w:w="636" w:type="pct"/>
            <w:shd w:val="clear" w:color="auto" w:fill="auto"/>
          </w:tcPr>
          <w:p w:rsidR="0012434A" w:rsidRPr="0012434A" w:rsidRDefault="0012434A" w:rsidP="004C4980"/>
        </w:tc>
      </w:tr>
    </w:tbl>
    <w:p w:rsidR="004C4980" w:rsidRPr="00BF2F1F" w:rsidRDefault="004C4980" w:rsidP="004C4980">
      <w:r w:rsidRPr="00BF2F1F">
        <w:rPr>
          <w:rFonts w:hint="eastAsia"/>
        </w:rPr>
        <w:t>※ 항목구분 : 필수(1), 옵션(0), 1건 이상 복수건(1..n), 0건 또는 복수건(0..n)</w:t>
      </w:r>
    </w:p>
    <w:p w:rsidR="004C4980" w:rsidRPr="006F3E86" w:rsidRDefault="004C4980" w:rsidP="004C4980"/>
    <w:p w:rsidR="004C4980" w:rsidRPr="004C4980" w:rsidRDefault="004C4980" w:rsidP="004C4980">
      <w:pPr>
        <w:pStyle w:val="5"/>
      </w:pPr>
      <w:r w:rsidRPr="004C498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C4980" w:rsidRPr="00C752B3" w:rsidTr="00062E2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REST(URI)</w:t>
            </w:r>
          </w:p>
        </w:tc>
      </w:tr>
      <w:tr w:rsidR="004C4980" w:rsidRPr="00C752B3" w:rsidTr="00062E2C">
        <w:trPr>
          <w:trHeight w:val="104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C4980" w:rsidRPr="00C2408C" w:rsidRDefault="00686E1C" w:rsidP="00686E1C">
            <w:r w:rsidRPr="00686E1C">
              <w:t>http://apis.data.go.kr/1520635</w:t>
            </w:r>
            <w:hyperlink r:id="rId15" w:history="1">
              <w:r w:rsidRPr="00C132A6">
                <w:rPr>
                  <w:rStyle w:val="a8"/>
                </w:rPr>
                <w:t>/OceanProblemService/getOceanproblemInfoServiceJellyfishOccurrenceSpot</w:t>
              </w:r>
              <w:r w:rsidRPr="00C132A6">
                <w:rPr>
                  <w:rStyle w:val="a8"/>
                  <w:rFonts w:hint="eastAsia"/>
                </w:rPr>
                <w:t>?</w:t>
              </w:r>
              <w:r w:rsidRPr="00C132A6">
                <w:rPr>
                  <w:rStyle w:val="a8"/>
                </w:rPr>
                <w:t>ServiceKey</w:t>
              </w:r>
            </w:hyperlink>
            <w:r w:rsidR="004C4980" w:rsidRPr="004C4980">
              <w:t>=</w:t>
            </w:r>
            <w:r w:rsidR="004C4980" w:rsidRPr="004C4980">
              <w:rPr>
                <w:rFonts w:hint="eastAsia"/>
              </w:rPr>
              <w:t>서비스키</w:t>
            </w:r>
            <w:r w:rsidR="00C2408C">
              <w:rPr>
                <w:rFonts w:hint="eastAsia"/>
              </w:rPr>
              <w:t>&amp;numOfRows=3</w:t>
            </w:r>
          </w:p>
        </w:tc>
      </w:tr>
      <w:tr w:rsidR="004C4980" w:rsidRPr="00C752B3" w:rsidTr="00062E2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t>응답</w:t>
            </w:r>
            <w:r w:rsidRPr="004C4980">
              <w:rPr>
                <w:rFonts w:hint="eastAsia"/>
              </w:rPr>
              <w:t xml:space="preserve"> 메시지</w:t>
            </w:r>
          </w:p>
        </w:tc>
      </w:tr>
      <w:tr w:rsidR="004C4980" w:rsidRPr="00C752B3" w:rsidTr="00BB07B8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:rsidR="00C2408C" w:rsidRPr="00C2408C" w:rsidRDefault="00C2408C" w:rsidP="00C2408C">
            <w:r w:rsidRPr="00C2408C">
              <w:t>&lt;response&gt;</w:t>
            </w:r>
          </w:p>
          <w:p w:rsidR="00C2408C" w:rsidRPr="00C2408C" w:rsidRDefault="00C2408C" w:rsidP="00C2408C">
            <w:r w:rsidRPr="00C2408C">
              <w:t>&lt;header&gt;</w:t>
            </w:r>
          </w:p>
          <w:p w:rsidR="00C2408C" w:rsidRPr="00C2408C" w:rsidRDefault="00C2408C" w:rsidP="00C2408C">
            <w:r w:rsidRPr="00C2408C">
              <w:t>&lt;resultCode&gt;00&lt;/resultCode&gt;</w:t>
            </w:r>
          </w:p>
          <w:p w:rsidR="00C2408C" w:rsidRPr="00C2408C" w:rsidRDefault="00C2408C" w:rsidP="00C2408C">
            <w:r w:rsidRPr="00C2408C">
              <w:t>&lt;resultMsg&gt;NORMAL SERVICE.&lt;/resultMsg&gt;</w:t>
            </w:r>
          </w:p>
          <w:p w:rsidR="00C2408C" w:rsidRPr="00C2408C" w:rsidRDefault="00C2408C" w:rsidP="00C2408C">
            <w:r w:rsidRPr="00C2408C">
              <w:t>&lt;/header&gt;</w:t>
            </w:r>
          </w:p>
          <w:p w:rsidR="00C2408C" w:rsidRPr="00C2408C" w:rsidRDefault="00C2408C" w:rsidP="00C2408C">
            <w:r w:rsidRPr="00C2408C">
              <w:t>&lt;body&gt;</w:t>
            </w:r>
          </w:p>
          <w:p w:rsidR="00C2408C" w:rsidRPr="00C2408C" w:rsidRDefault="00C2408C" w:rsidP="00C2408C">
            <w:r w:rsidRPr="00C2408C">
              <w:t>&lt;items&gt;</w:t>
            </w:r>
          </w:p>
          <w:p w:rsidR="00C2408C" w:rsidRPr="00C2408C" w:rsidRDefault="00C2408C" w:rsidP="00C2408C">
            <w:r w:rsidRPr="00C2408C">
              <w:t>&lt;item&gt;</w:t>
            </w:r>
          </w:p>
          <w:p w:rsidR="00C2408C" w:rsidRPr="00C2408C" w:rsidRDefault="00C2408C" w:rsidP="00C2408C">
            <w:r w:rsidRPr="00C2408C">
              <w:t>&lt;jel_1&gt;노무라입깃해파리&lt;/jel_1&gt;</w:t>
            </w:r>
          </w:p>
          <w:p w:rsidR="00C2408C" w:rsidRPr="00C2408C" w:rsidRDefault="00C2408C" w:rsidP="00C2408C">
            <w:r w:rsidRPr="00C2408C">
              <w:t>&lt;jel_1Desc&gt;</w:t>
            </w:r>
          </w:p>
          <w:p w:rsidR="00C2408C" w:rsidRPr="00C2408C" w:rsidRDefault="00C2408C" w:rsidP="00C2408C">
            <w:r w:rsidRPr="00C2408C">
              <w:lastRenderedPageBreak/>
              <w:t>○동?서?남해, 제주도 일부 해역 출현&lt;br&gt;__ ?인천 연근해 등 20곳에서 출현__ - 인천 송도/소청도/이작도/ 덕적도/백령도/무의도연안 소량 출현__ - 충남 태안반도/삽시도 연안 소량 출현__ - 전북 군산 비안도/선유도/ 새만금 근해에서 소량출현__ - 전남 진도 연안 소량 출현__ - 부산 고리/생도 연안 소량 출현__ - 경북 울진 연안 소량 출현__ - 제주도 연안 소량 출현</w:t>
            </w:r>
          </w:p>
          <w:p w:rsidR="00C2408C" w:rsidRPr="00C2408C" w:rsidRDefault="00C2408C" w:rsidP="00C2408C">
            <w:r w:rsidRPr="00C2408C">
              <w:t>&lt;/jel_1Desc&gt;</w:t>
            </w:r>
          </w:p>
          <w:p w:rsidR="00C2408C" w:rsidRPr="00C2408C" w:rsidRDefault="00C2408C" w:rsidP="00C2408C">
            <w:r w:rsidRPr="00C2408C">
              <w:t>&lt;jel_2&gt;보름달물해파리&lt;/jel_2&gt;</w:t>
            </w:r>
          </w:p>
          <w:p w:rsidR="00C2408C" w:rsidRPr="00C2408C" w:rsidRDefault="00C2408C" w:rsidP="00C2408C">
            <w:r w:rsidRPr="00C2408C">
              <w:t>&lt;jel_2Desc&gt;</w:t>
            </w:r>
          </w:p>
          <w:p w:rsidR="00C2408C" w:rsidRPr="00C2408C" w:rsidRDefault="00C2408C" w:rsidP="00C2408C">
            <w:r w:rsidRPr="00C2408C">
              <w:t>?전북 연근해 등 62곳에서 출현&lt;br&gt; - 전북 새만금/고군산군도/ 말도/방축도/고창 연안 밀집출현__ - 전남 득량만/완도 연안 밀집출현__ - 부산 가덕도 연안 밀집출현__ - 경남 창원 잠도/행암만/고성 /진해만 연안 밀집출현__ - 경북 감포/구룡포항/울진 연안 밀집출현__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/jel_2Desc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3&gt;-&lt;/jel_3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3Desc&gt;-&lt;/jel_3Desc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4&gt;-&lt;/jel_4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4Desc&gt;-&lt;/jel_4Desc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5&gt;-&lt;/jel_5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5Desc&gt;-&lt;/jel_5Desc&gt;</w:t>
            </w:r>
          </w:p>
          <w:p w:rsidR="00C2408C" w:rsidRPr="00C2408C" w:rsidRDefault="00C2408C" w:rsidP="00C2408C">
            <w:r w:rsidRPr="00C2408C">
              <w:t>&lt;newsPerEnd&gt;20150402&lt;/newsPerEnd&gt;</w:t>
            </w:r>
          </w:p>
          <w:p w:rsidR="00C2408C" w:rsidRPr="00C2408C" w:rsidRDefault="00C2408C" w:rsidP="00C2408C">
            <w:r w:rsidRPr="00C2408C">
              <w:t>&lt;newsPerSta&gt;20150327&lt;/newsPerSta&gt;</w:t>
            </w:r>
          </w:p>
          <w:p w:rsidR="00C2408C" w:rsidRPr="00C2408C" w:rsidRDefault="00C2408C" w:rsidP="00C2408C">
            <w:r w:rsidRPr="00C2408C">
              <w:t>&lt;newsSeq&gt;2015040200&lt;/newsSeq&gt;</w:t>
            </w:r>
          </w:p>
          <w:p w:rsidR="00C2408C" w:rsidRPr="00C2408C" w:rsidRDefault="00C2408C" w:rsidP="00C2408C">
            <w:r w:rsidRPr="00C2408C">
              <w:t>&lt;/item&gt;</w:t>
            </w:r>
          </w:p>
          <w:p w:rsidR="00C2408C" w:rsidRPr="00C2408C" w:rsidRDefault="00C2408C" w:rsidP="00C2408C">
            <w:r w:rsidRPr="00C2408C">
              <w:t>&lt;item&gt;</w:t>
            </w:r>
          </w:p>
          <w:p w:rsidR="00C2408C" w:rsidRPr="00C2408C" w:rsidRDefault="00C2408C" w:rsidP="00C2408C">
            <w:r w:rsidRPr="00C2408C">
              <w:t>&lt;jel_1&gt;노무라입깃해파리&lt;/jel_1&gt;</w:t>
            </w:r>
          </w:p>
          <w:p w:rsidR="00C2408C" w:rsidRPr="00C2408C" w:rsidRDefault="00C2408C" w:rsidP="00C2408C">
            <w:r w:rsidRPr="00C2408C">
              <w:t>&lt;jel_1Desc&gt;</w:t>
            </w:r>
          </w:p>
          <w:p w:rsidR="00C2408C" w:rsidRPr="00C2408C" w:rsidRDefault="00C2408C" w:rsidP="00C2408C">
            <w:r w:rsidRPr="00C2408C">
              <w:t>○동?서?남해, 제주도 일부 해역 출현&lt;br&gt;__ ?인천 연근해 등 20곳에서 출현__- 인천 송도/소청도/이작도/덕적도/백령도/무의도연안 소량 출현__- 충남 태안반도/삽시도 연안 소량 출현__- 전북 군산 비안도/선유도/새만금 근해에서 소량출현__- 전남 진도 연안 소량 출현__- 부산 고리/생도 연안 소량 출현__- 경북 울진 연안 소량 출현__- 제주도 연안 소량 출현</w:t>
            </w:r>
          </w:p>
          <w:p w:rsidR="00C2408C" w:rsidRPr="00C2408C" w:rsidRDefault="00C2408C" w:rsidP="00C2408C">
            <w:r w:rsidRPr="00C2408C">
              <w:t>&lt;/jel_1Desc&gt;</w:t>
            </w:r>
          </w:p>
          <w:p w:rsidR="00C2408C" w:rsidRPr="00C2408C" w:rsidRDefault="00C2408C" w:rsidP="00C2408C">
            <w:r w:rsidRPr="00C2408C">
              <w:t>&lt;jel_2&gt;보름달물해파리&lt;/jel_2&gt;</w:t>
            </w:r>
          </w:p>
          <w:p w:rsidR="00C2408C" w:rsidRPr="00C2408C" w:rsidRDefault="00C2408C" w:rsidP="00C2408C">
            <w:r w:rsidRPr="00C2408C">
              <w:t>&lt;jel_2Desc&gt;</w:t>
            </w:r>
          </w:p>
          <w:p w:rsidR="00C2408C" w:rsidRPr="00C2408C" w:rsidRDefault="00C2408C" w:rsidP="00C2408C">
            <w:r w:rsidRPr="00C2408C">
              <w:t>○동?서?남해 전해역 출현 전북, 전남(남), 경남, 부산,경북 일부해역 밀집 출현 &lt;br&gt; __?전북 연근해 등 62곳에서 출현__ - 전북 새만금/고군산군도/말도/방축도/고창 연안 밀집출현__ - 전남 득량만/완도 연안 밀집출현__ - 부산 가덕도 연안 밀집출현__ - 경남 창원 잠도/행암만/고성/진해만 연안 밀집출현__ - 경북 감포/구룡포항/울진 연안 밀집출현</w:t>
            </w:r>
          </w:p>
          <w:p w:rsidR="00C2408C" w:rsidRPr="00C2408C" w:rsidRDefault="00C2408C" w:rsidP="00C2408C">
            <w:r w:rsidRPr="00C2408C">
              <w:t>&lt;/jel_2Desc&gt;</w:t>
            </w:r>
          </w:p>
          <w:p w:rsidR="00C2408C" w:rsidRPr="00C2408C" w:rsidRDefault="00C2408C" w:rsidP="00C2408C">
            <w:r w:rsidRPr="00C2408C">
              <w:t>&lt;jel_3&gt;커튼원양해파리&lt;/jel_3&gt;</w:t>
            </w:r>
          </w:p>
          <w:p w:rsidR="00C2408C" w:rsidRPr="00C2408C" w:rsidRDefault="00C2408C" w:rsidP="00C2408C">
            <w:r w:rsidRPr="00C2408C">
              <w:lastRenderedPageBreak/>
              <w:t>&lt;jel_3Desc&gt;</w:t>
            </w:r>
          </w:p>
          <w:p w:rsidR="00C2408C" w:rsidRPr="00C2408C" w:rsidRDefault="00C2408C" w:rsidP="00C2408C">
            <w:r w:rsidRPr="00C2408C">
              <w:t>○동?남해 일부해역 소량 출현&lt;br&gt; __ ?경남 연근해 등 8곳에서 출현__ - 경남 고성/행암만/원문만/잠도 연안 소량출현__ - 경북 울진연안 소량출현__ - 강원 묵호항연안 소량출현</w:t>
            </w:r>
          </w:p>
          <w:p w:rsidR="00C2408C" w:rsidRPr="00C2408C" w:rsidRDefault="00C2408C" w:rsidP="00C2408C">
            <w:r w:rsidRPr="00C2408C">
              <w:t>&lt;/jel_3Desc&gt;</w:t>
            </w:r>
          </w:p>
          <w:p w:rsidR="00C2408C" w:rsidRPr="00C2408C" w:rsidRDefault="00C2408C" w:rsidP="00C2408C">
            <w:r w:rsidRPr="00C2408C">
              <w:t>&lt;jel_4&gt;라스톤입방해파리&lt;/jel_4&gt;</w:t>
            </w:r>
          </w:p>
          <w:p w:rsidR="00C2408C" w:rsidRPr="00C2408C" w:rsidRDefault="00C2408C" w:rsidP="00C2408C">
            <w:r w:rsidRPr="00C2408C">
              <w:t>&lt;jel_4Desc&gt;○경남 일부해역에서 출현&lt;br&gt;__ ?경남 사천 남일대해수욕장 에서 출현&lt;/jel_4Desc&gt;</w:t>
            </w:r>
          </w:p>
          <w:p w:rsidR="00C2408C" w:rsidRPr="00C2408C" w:rsidRDefault="00C2408C" w:rsidP="00C2408C">
            <w:r w:rsidRPr="00C2408C">
              <w:t>&lt;jel_5&gt;Rhopilema esculentum&lt;/jel_5&gt;</w:t>
            </w:r>
          </w:p>
          <w:p w:rsidR="00C2408C" w:rsidRPr="00C2408C" w:rsidRDefault="00C2408C" w:rsidP="00C2408C">
            <w:r w:rsidRPr="00C2408C">
              <w:t>&lt;jel_5Desc&gt;○서해 일부해역에서 소량 출현&lt;br&gt; __ ?경기도 연근해 1곳에서 소량 출현__&lt;/jel_5Desc&gt;</w:t>
            </w:r>
          </w:p>
          <w:p w:rsidR="00C2408C" w:rsidRPr="00C2408C" w:rsidRDefault="00C2408C" w:rsidP="00C2408C">
            <w:r w:rsidRPr="00C2408C">
              <w:t>&lt;newsPerEnd&gt;20150327&lt;/newsPerEnd&gt;</w:t>
            </w:r>
          </w:p>
          <w:p w:rsidR="00C2408C" w:rsidRPr="00C2408C" w:rsidRDefault="00C2408C" w:rsidP="00C2408C">
            <w:r w:rsidRPr="00C2408C">
              <w:t>&lt;newsPerSta&gt;20150320&lt;/newsPerSta&gt;</w:t>
            </w:r>
          </w:p>
          <w:p w:rsidR="00C2408C" w:rsidRPr="00C2408C" w:rsidRDefault="00C2408C" w:rsidP="00C2408C">
            <w:r w:rsidRPr="00C2408C">
              <w:t>&lt;newsSeq&gt;2015040201&lt;/newsSeq&gt;</w:t>
            </w:r>
          </w:p>
          <w:p w:rsidR="00C2408C" w:rsidRPr="00C2408C" w:rsidRDefault="00C2408C" w:rsidP="00C2408C">
            <w:r w:rsidRPr="00C2408C">
              <w:t>&lt;/item&gt;</w:t>
            </w:r>
          </w:p>
          <w:p w:rsidR="00C2408C" w:rsidRPr="00C2408C" w:rsidRDefault="00C2408C" w:rsidP="00C2408C">
            <w:r w:rsidRPr="00C2408C">
              <w:t>&lt;item&gt;</w:t>
            </w:r>
          </w:p>
          <w:p w:rsidR="00C2408C" w:rsidRPr="00C2408C" w:rsidRDefault="00C2408C" w:rsidP="00C2408C">
            <w:r w:rsidRPr="00C2408C">
              <w:t>&lt;jel_1&gt;노무라입깃해파리&lt;/jel_1&gt;</w:t>
            </w:r>
          </w:p>
          <w:p w:rsidR="00C2408C" w:rsidRPr="00C2408C" w:rsidRDefault="00C2408C" w:rsidP="00C2408C">
            <w:r w:rsidRPr="00C2408C">
              <w:t>&lt;jel_1Desc&gt;- 제주도 연근해 1곳에서 출현&lt;br&gt;제주도 우도 연안 소량 출현&lt;/jel_1Desc&gt;</w:t>
            </w:r>
          </w:p>
          <w:p w:rsidR="00C2408C" w:rsidRPr="00C2408C" w:rsidRDefault="00C2408C" w:rsidP="00C2408C">
            <w:r w:rsidRPr="00C2408C">
              <w:t>&lt;jel_2&gt;보름달물해파리&lt;/jel_2&gt;</w:t>
            </w:r>
          </w:p>
          <w:p w:rsidR="00C2408C" w:rsidRPr="00C2408C" w:rsidRDefault="00C2408C" w:rsidP="00C2408C">
            <w:r w:rsidRPr="00C2408C">
              <w:t>&lt;jel_2Desc&gt;</w:t>
            </w:r>
          </w:p>
          <w:p w:rsidR="00C2408C" w:rsidRPr="00C2408C" w:rsidRDefault="00C2408C" w:rsidP="00C2408C">
            <w:r w:rsidRPr="00C2408C">
              <w:t>- 경남 연근해 등 8곳에서 출현&lt;br&gt;전남 고흥 득량만/거금도 연안 소량 출현&lt;br&gt;경남 진해 진해만/행암만/고성 연안 소량 출현&lt;br&gt;경북 포항시 칠포만/울진 연안 소량 출현</w:t>
            </w:r>
          </w:p>
          <w:p w:rsidR="00C2408C" w:rsidRPr="00C2408C" w:rsidRDefault="00C2408C" w:rsidP="00C2408C">
            <w:r w:rsidRPr="00C2408C">
              <w:t>&lt;/jel_2Desc&gt;</w:t>
            </w:r>
          </w:p>
          <w:p w:rsidR="00C2408C" w:rsidRPr="00C2408C" w:rsidRDefault="00C2408C" w:rsidP="00C2408C">
            <w:r w:rsidRPr="00C2408C">
              <w:t>&lt;jel_3&gt;커튼원양해파리&lt;/jel_3&gt;</w:t>
            </w:r>
          </w:p>
          <w:p w:rsidR="00C2408C" w:rsidRPr="00C2408C" w:rsidRDefault="00C2408C" w:rsidP="00C2408C">
            <w:r w:rsidRPr="00C2408C">
              <w:t>&lt;jel_3Desc&gt;- 경남 연근해 1곳에서 출현&lt;br&gt;경남 진해 행암만 연안 소량 출현&lt;/jel_3Desc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4&gt;-&lt;/jel_4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4Desc&gt;-&lt;/jel_4Desc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5&gt;-&lt;/jel_5&gt;</w:t>
            </w:r>
          </w:p>
          <w:p w:rsidR="00C2408C" w:rsidRPr="00B41FD3" w:rsidRDefault="00C2408C" w:rsidP="00C2408C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5Desc&gt;-&lt;/jel_5Desc&gt;</w:t>
            </w:r>
          </w:p>
          <w:p w:rsidR="00C2408C" w:rsidRPr="00C2408C" w:rsidRDefault="00C2408C" w:rsidP="00C2408C">
            <w:r w:rsidRPr="00C2408C">
              <w:t>&lt;newsPerEnd&gt;20141204&lt;/newsPerEnd&gt;</w:t>
            </w:r>
          </w:p>
          <w:p w:rsidR="00C2408C" w:rsidRPr="00C2408C" w:rsidRDefault="00C2408C" w:rsidP="00C2408C">
            <w:r w:rsidRPr="00C2408C">
              <w:t>&lt;newsPerSta&gt;20141128&lt;/newsPerSta&gt;</w:t>
            </w:r>
          </w:p>
          <w:p w:rsidR="00C2408C" w:rsidRPr="00C2408C" w:rsidRDefault="00C2408C" w:rsidP="00C2408C">
            <w:r w:rsidRPr="00C2408C">
              <w:t>&lt;newsSeq&gt;2014120502&lt;/newsSeq&gt;</w:t>
            </w:r>
          </w:p>
          <w:p w:rsidR="00C2408C" w:rsidRPr="00C2408C" w:rsidRDefault="00C2408C" w:rsidP="00C2408C">
            <w:r w:rsidRPr="00C2408C">
              <w:t>&lt;/item&gt;</w:t>
            </w:r>
          </w:p>
          <w:p w:rsidR="00C2408C" w:rsidRPr="00C2408C" w:rsidRDefault="00C2408C" w:rsidP="00C2408C">
            <w:r w:rsidRPr="00C2408C">
              <w:t>&lt;/items&gt;</w:t>
            </w:r>
          </w:p>
          <w:p w:rsidR="00C2408C" w:rsidRPr="00C2408C" w:rsidRDefault="00C2408C" w:rsidP="00C2408C">
            <w:r w:rsidRPr="00C2408C">
              <w:t>&lt;numOfRows&gt;3&lt;/numOfRows&gt;</w:t>
            </w:r>
          </w:p>
          <w:p w:rsidR="00C2408C" w:rsidRPr="00C2408C" w:rsidRDefault="00C2408C" w:rsidP="00C2408C">
            <w:r w:rsidRPr="00C2408C">
              <w:t>&lt;pageNo&gt;1&lt;/pageNo&gt;</w:t>
            </w:r>
          </w:p>
          <w:p w:rsidR="00C2408C" w:rsidRPr="00C2408C" w:rsidRDefault="00C2408C" w:rsidP="00C2408C">
            <w:r w:rsidRPr="00C2408C">
              <w:t>&lt;totalCount&gt;24&lt;/totalCount&gt;</w:t>
            </w:r>
          </w:p>
          <w:p w:rsidR="00C2408C" w:rsidRPr="00C2408C" w:rsidRDefault="00C2408C" w:rsidP="00C2408C">
            <w:r w:rsidRPr="00C2408C">
              <w:t>&lt;/body&gt;</w:t>
            </w:r>
          </w:p>
          <w:p w:rsidR="004C4980" w:rsidRPr="004C4980" w:rsidRDefault="00C2408C" w:rsidP="004C4980">
            <w:r w:rsidRPr="00C2408C">
              <w:t>&lt;/response&gt;</w:t>
            </w:r>
          </w:p>
        </w:tc>
      </w:tr>
    </w:tbl>
    <w:p w:rsidR="008A4CF5" w:rsidRDefault="008A4CF5" w:rsidP="008A4CF5"/>
    <w:p w:rsidR="008A4CF5" w:rsidRPr="007D459A" w:rsidRDefault="008A4CF5" w:rsidP="00C37B19">
      <w:pPr>
        <w:pStyle w:val="4"/>
      </w:pPr>
      <w:r w:rsidRPr="007D459A">
        <w:rPr>
          <w:rFonts w:hint="eastAsia"/>
        </w:rPr>
        <w:lastRenderedPageBreak/>
        <w:t>[오퍼레이션 명칭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125"/>
        <w:gridCol w:w="1985"/>
        <w:gridCol w:w="2266"/>
        <w:gridCol w:w="142"/>
        <w:gridCol w:w="2942"/>
      </w:tblGrid>
      <w:tr w:rsidR="00940414" w:rsidRPr="006777DC" w:rsidTr="00940414">
        <w:trPr>
          <w:trHeight w:val="394"/>
        </w:trPr>
        <w:tc>
          <w:tcPr>
            <w:tcW w:w="200" w:type="pct"/>
            <w:vMerge w:val="restar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 정보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 번호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A4CF5" w:rsidRPr="008A4CF5" w:rsidRDefault="003634E6" w:rsidP="008A4CF5">
            <w:r>
              <w:rPr>
                <w:rFonts w:hint="eastAsia"/>
              </w:rPr>
              <w:t>2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명(국문)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</w:tcPr>
          <w:p w:rsidR="008A4CF5" w:rsidRPr="008A4CF5" w:rsidRDefault="004C4980" w:rsidP="008A4CF5">
            <w:r>
              <w:rPr>
                <w:rFonts w:hint="eastAsia"/>
              </w:rPr>
              <w:t>해파리</w:t>
            </w:r>
            <w:r w:rsidRPr="000473C2">
              <w:rPr>
                <w:rFonts w:hint="eastAsia"/>
              </w:rPr>
              <w:t>출현</w:t>
            </w:r>
            <w:r w:rsidR="0047355A" w:rsidRPr="0047355A">
              <w:rPr>
                <w:rFonts w:hint="eastAsia"/>
              </w:rPr>
              <w:t>내역 검색</w:t>
            </w:r>
          </w:p>
        </w:tc>
      </w:tr>
      <w:tr w:rsidR="00940414" w:rsidRPr="006777DC" w:rsidTr="00940414">
        <w:trPr>
          <w:trHeight w:val="394"/>
        </w:trPr>
        <w:tc>
          <w:tcPr>
            <w:tcW w:w="200" w:type="pct"/>
            <w:vMerge/>
            <w:shd w:val="pct10" w:color="auto" w:fill="auto"/>
            <w:vAlign w:val="center"/>
          </w:tcPr>
          <w:p w:rsidR="008A4CF5" w:rsidRPr="007D459A" w:rsidRDefault="008A4CF5" w:rsidP="008A4CF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 유형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A4CF5" w:rsidRPr="008A4CF5" w:rsidRDefault="008A4CF5" w:rsidP="008A4CF5">
            <w:r w:rsidRPr="007D459A">
              <w:rPr>
                <w:rFonts w:hint="eastAsia"/>
              </w:rPr>
              <w:t>조회(목록)</w:t>
            </w:r>
          </w:p>
        </w:tc>
        <w:tc>
          <w:tcPr>
            <w:tcW w:w="1150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명(영문)</w:t>
            </w:r>
          </w:p>
        </w:tc>
        <w:tc>
          <w:tcPr>
            <w:tcW w:w="1565" w:type="pct"/>
            <w:gridSpan w:val="2"/>
            <w:shd w:val="clear" w:color="auto" w:fill="auto"/>
            <w:vAlign w:val="center"/>
          </w:tcPr>
          <w:p w:rsidR="008A4CF5" w:rsidRPr="008A4CF5" w:rsidRDefault="004C4980" w:rsidP="008A4CF5">
            <w:r>
              <w:t>getOceanproblemInfoServiceJellyfishOccurrenceInfo</w:t>
            </w:r>
          </w:p>
        </w:tc>
      </w:tr>
      <w:tr w:rsidR="008A4CF5" w:rsidRPr="006777DC" w:rsidTr="00940414">
        <w:trPr>
          <w:trHeight w:val="394"/>
        </w:trPr>
        <w:tc>
          <w:tcPr>
            <w:tcW w:w="200" w:type="pct"/>
            <w:vMerge/>
            <w:shd w:val="pct10" w:color="auto" w:fill="auto"/>
            <w:vAlign w:val="center"/>
          </w:tcPr>
          <w:p w:rsidR="008A4CF5" w:rsidRPr="007D459A" w:rsidRDefault="008A4CF5" w:rsidP="008A4CF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오퍼레이션 설명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8A4CF5" w:rsidRPr="0047355A" w:rsidRDefault="00B41FD3" w:rsidP="008A4CF5">
            <w:r w:rsidRPr="00B41FD3">
              <w:rPr>
                <w:rFonts w:hint="eastAsia"/>
              </w:rPr>
              <w:t>노무라입깃해파리</w:t>
            </w:r>
            <w:r w:rsidRPr="00B41FD3">
              <w:t>, 보름달물해파리,  커튼원양해파리, 라스톤입방해파리에 대한 출현지점, 출현빈도, 출현율(%),금후 전망, 주간변동 이미지 등의 해파리정보</w:t>
            </w:r>
          </w:p>
        </w:tc>
      </w:tr>
      <w:tr w:rsidR="008A4CF5" w:rsidRPr="006777DC" w:rsidTr="00940414">
        <w:trPr>
          <w:trHeight w:val="381"/>
        </w:trPr>
        <w:tc>
          <w:tcPr>
            <w:tcW w:w="200" w:type="pct"/>
            <w:vMerge/>
            <w:shd w:val="pct10" w:color="auto" w:fill="auto"/>
            <w:vAlign w:val="center"/>
          </w:tcPr>
          <w:p w:rsidR="008A4CF5" w:rsidRPr="007D459A" w:rsidRDefault="008A4CF5" w:rsidP="008A4CF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t>Call Back URL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8A4CF5" w:rsidRPr="008A4CF5" w:rsidRDefault="00686E1C" w:rsidP="008A4CF5">
            <w:r w:rsidRPr="00686E1C">
              <w:t>http://apis.data.go.kr/1520635</w:t>
            </w:r>
            <w:r w:rsidR="00940414" w:rsidRPr="00940414">
              <w:t>/OceanProblemService/</w:t>
            </w:r>
            <w:r w:rsidR="004C4980">
              <w:t>getOceanproblemInfoServiceJellyfishOccurrenceInfo</w:t>
            </w:r>
          </w:p>
        </w:tc>
      </w:tr>
      <w:tr w:rsidR="008A4CF5" w:rsidRPr="006777DC" w:rsidTr="00940414">
        <w:trPr>
          <w:trHeight w:val="381"/>
        </w:trPr>
        <w:tc>
          <w:tcPr>
            <w:tcW w:w="200" w:type="pct"/>
            <w:vMerge/>
            <w:shd w:val="pct10" w:color="auto" w:fill="auto"/>
            <w:vAlign w:val="center"/>
          </w:tcPr>
          <w:p w:rsidR="008A4CF5" w:rsidRPr="007D459A" w:rsidRDefault="008A4CF5" w:rsidP="008A4CF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최대 메시지 사이즈</w:t>
            </w:r>
          </w:p>
        </w:tc>
        <w:tc>
          <w:tcPr>
            <w:tcW w:w="3722" w:type="pct"/>
            <w:gridSpan w:val="4"/>
            <w:shd w:val="clear" w:color="auto" w:fill="auto"/>
            <w:vAlign w:val="center"/>
          </w:tcPr>
          <w:p w:rsidR="008A4CF5" w:rsidRPr="008A4CF5" w:rsidRDefault="008A4CF5" w:rsidP="008A4CF5">
            <w:r w:rsidRPr="007D459A">
              <w:rPr>
                <w:rFonts w:hint="eastAsia"/>
              </w:rPr>
              <w:t>[</w:t>
            </w:r>
            <w:r w:rsidR="006314BC">
              <w:rPr>
                <w:rFonts w:hint="eastAsia"/>
              </w:rPr>
              <w:t xml:space="preserve"> 4</w:t>
            </w:r>
            <w:r w:rsidR="006314BC" w:rsidRPr="006314BC">
              <w:rPr>
                <w:rFonts w:hint="eastAsia"/>
              </w:rPr>
              <w:t>000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940414">
        <w:trPr>
          <w:trHeight w:val="381"/>
        </w:trPr>
        <w:tc>
          <w:tcPr>
            <w:tcW w:w="200" w:type="pct"/>
            <w:vMerge/>
            <w:shd w:val="pct10" w:color="auto" w:fill="auto"/>
            <w:vAlign w:val="center"/>
          </w:tcPr>
          <w:p w:rsidR="008A4CF5" w:rsidRPr="007D459A" w:rsidRDefault="008A4CF5" w:rsidP="008A4CF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평균 응답 시간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8A4CF5" w:rsidRPr="008A4CF5" w:rsidRDefault="008A4CF5" w:rsidP="008A4CF5">
            <w:r w:rsidRPr="007D459A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222" w:type="pct"/>
            <w:gridSpan w:val="2"/>
            <w:shd w:val="pct10" w:color="auto" w:fill="auto"/>
            <w:vAlign w:val="center"/>
          </w:tcPr>
          <w:p w:rsidR="008A4CF5" w:rsidRPr="008A4CF5" w:rsidRDefault="008A4CF5" w:rsidP="008A4CF5">
            <w:pPr>
              <w:pStyle w:val="ae"/>
            </w:pPr>
            <w:r w:rsidRPr="007D459A">
              <w:rPr>
                <w:rFonts w:hint="eastAsia"/>
              </w:rPr>
              <w:t>초당 최대 트랜잭션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8A4CF5" w:rsidRPr="008A4CF5" w:rsidRDefault="008A4CF5" w:rsidP="008A4CF5">
            <w:r w:rsidRPr="007D459A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7D459A" w:rsidRDefault="008A4CF5" w:rsidP="008A4CF5"/>
    <w:p w:rsidR="004C4980" w:rsidRPr="004C4980" w:rsidRDefault="004C4980" w:rsidP="004C4980">
      <w:pPr>
        <w:pStyle w:val="5"/>
      </w:pPr>
      <w:r w:rsidRPr="00BF2F1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47"/>
        <w:gridCol w:w="1689"/>
        <w:gridCol w:w="1216"/>
        <w:gridCol w:w="1318"/>
        <w:gridCol w:w="2144"/>
      </w:tblGrid>
      <w:tr w:rsidR="004C4980" w:rsidRPr="006777DC" w:rsidTr="002D7FC4">
        <w:tc>
          <w:tcPr>
            <w:tcW w:w="984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영문)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국문)</w:t>
            </w:r>
          </w:p>
        </w:tc>
        <w:tc>
          <w:tcPr>
            <w:tcW w:w="857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크기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구분</w:t>
            </w:r>
          </w:p>
        </w:tc>
        <w:tc>
          <w:tcPr>
            <w:tcW w:w="669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설명</w:t>
            </w:r>
          </w:p>
        </w:tc>
      </w:tr>
      <w:tr w:rsidR="004C4980" w:rsidRPr="006777DC" w:rsidTr="002D7FC4">
        <w:tc>
          <w:tcPr>
            <w:tcW w:w="984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numOfRows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한 페이지</w:t>
            </w:r>
            <w:r w:rsidRPr="004C4980">
              <w:rPr>
                <w:rFonts w:hint="eastAsia"/>
              </w:rPr>
              <w:t xml:space="preserve"> 결과 수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한 페이지 결과 수</w:t>
            </w:r>
          </w:p>
        </w:tc>
      </w:tr>
      <w:tr w:rsidR="004C4980" w:rsidRPr="006777DC" w:rsidTr="002D7FC4">
        <w:tc>
          <w:tcPr>
            <w:tcW w:w="984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pageNo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페이지 번호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페이지 번호</w:t>
            </w:r>
          </w:p>
        </w:tc>
      </w:tr>
    </w:tbl>
    <w:p w:rsidR="004C4980" w:rsidRPr="00BF2F1F" w:rsidRDefault="004C4980" w:rsidP="004C4980">
      <w:r w:rsidRPr="00BF2F1F">
        <w:rPr>
          <w:rFonts w:hint="eastAsia"/>
        </w:rPr>
        <w:t>※ 항목구분 : 필수(1), 옵션(0), 1건 이상 복수건(1..n), 0건 또는 복수건(0..n)</w:t>
      </w:r>
    </w:p>
    <w:p w:rsidR="008A4CF5" w:rsidRPr="004C4980" w:rsidRDefault="008A4CF5" w:rsidP="008A4CF5"/>
    <w:p w:rsidR="004C4980" w:rsidRPr="004C4980" w:rsidRDefault="004C4980" w:rsidP="004C4980">
      <w:pPr>
        <w:pStyle w:val="5"/>
      </w:pPr>
      <w:r w:rsidRPr="004C498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709"/>
        <w:gridCol w:w="991"/>
        <w:gridCol w:w="3545"/>
        <w:gridCol w:w="1540"/>
      </w:tblGrid>
      <w:tr w:rsidR="004C4980" w:rsidRPr="006777DC" w:rsidTr="008F24D7">
        <w:trPr>
          <w:trHeight w:val="280"/>
        </w:trPr>
        <w:tc>
          <w:tcPr>
            <w:tcW w:w="788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영문)</w:t>
            </w:r>
          </w:p>
        </w:tc>
        <w:tc>
          <w:tcPr>
            <w:tcW w:w="775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명(국문)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크기</w:t>
            </w:r>
          </w:p>
        </w:tc>
        <w:tc>
          <w:tcPr>
            <w:tcW w:w="502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구분</w:t>
            </w:r>
          </w:p>
        </w:tc>
        <w:tc>
          <w:tcPr>
            <w:tcW w:w="1796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샘플데이터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항목설명</w:t>
            </w:r>
          </w:p>
        </w:tc>
      </w:tr>
      <w:tr w:rsidR="004C4980" w:rsidRPr="006777DC" w:rsidTr="008F24D7">
        <w:trPr>
          <w:trHeight w:val="250"/>
        </w:trPr>
        <w:tc>
          <w:tcPr>
            <w:tcW w:w="788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resultCode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결과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2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C4980" w:rsidRPr="00BF2F1F" w:rsidRDefault="004C4980" w:rsidP="004C4980"/>
        </w:tc>
        <w:tc>
          <w:tcPr>
            <w:tcW w:w="780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결과코드</w:t>
            </w:r>
          </w:p>
        </w:tc>
      </w:tr>
      <w:tr w:rsidR="004C4980" w:rsidRPr="006777DC" w:rsidTr="008F24D7">
        <w:trPr>
          <w:trHeight w:val="250"/>
        </w:trPr>
        <w:tc>
          <w:tcPr>
            <w:tcW w:w="788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t>resultMsg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결과메시지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5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C4980" w:rsidRPr="00BF2F1F" w:rsidRDefault="004C4980" w:rsidP="004C4980"/>
        </w:tc>
        <w:tc>
          <w:tcPr>
            <w:tcW w:w="780" w:type="pct"/>
            <w:shd w:val="clear" w:color="auto" w:fill="auto"/>
            <w:vAlign w:val="center"/>
          </w:tcPr>
          <w:p w:rsidR="004C4980" w:rsidRPr="004C4980" w:rsidRDefault="004C4980" w:rsidP="004C4980">
            <w:r w:rsidRPr="00BF2F1F">
              <w:rPr>
                <w:rFonts w:hint="eastAsia"/>
              </w:rPr>
              <w:t>결과메시지</w:t>
            </w:r>
          </w:p>
        </w:tc>
      </w:tr>
      <w:tr w:rsidR="004C4980" w:rsidRPr="006777DC" w:rsidTr="008F24D7">
        <w:trPr>
          <w:trHeight w:val="250"/>
        </w:trPr>
        <w:tc>
          <w:tcPr>
            <w:tcW w:w="788" w:type="pct"/>
            <w:shd w:val="clear" w:color="auto" w:fill="auto"/>
            <w:vAlign w:val="center"/>
          </w:tcPr>
          <w:p w:rsidR="004C4980" w:rsidRPr="004C4980" w:rsidRDefault="004C4980" w:rsidP="004C4980">
            <w:r>
              <w:rPr>
                <w:rFonts w:hint="eastAsia"/>
              </w:rPr>
              <w:t>newsSeq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4C4980" w:rsidRPr="004C4980" w:rsidRDefault="004C4980" w:rsidP="004C4980">
            <w:r>
              <w:rPr>
                <w:rFonts w:hint="eastAsia"/>
              </w:rPr>
              <w:t>속보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C4980" w:rsidRPr="00043C18" w:rsidRDefault="004C4980" w:rsidP="004C4980"/>
        </w:tc>
        <w:tc>
          <w:tcPr>
            <w:tcW w:w="502" w:type="pct"/>
            <w:shd w:val="clear" w:color="auto" w:fill="auto"/>
            <w:vAlign w:val="center"/>
          </w:tcPr>
          <w:p w:rsidR="004C4980" w:rsidRPr="00043C18" w:rsidRDefault="00C53D09" w:rsidP="004C4980">
            <w:r>
              <w:rPr>
                <w:rFonts w:hint="eastAsia"/>
              </w:rPr>
              <w:t>1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4C4980" w:rsidRPr="004C4980" w:rsidRDefault="004C4980" w:rsidP="004C4980">
            <w:r w:rsidRPr="00D20346">
              <w:t>2014120806</w:t>
            </w:r>
          </w:p>
        </w:tc>
        <w:tc>
          <w:tcPr>
            <w:tcW w:w="780" w:type="pct"/>
            <w:shd w:val="clear" w:color="auto" w:fill="auto"/>
          </w:tcPr>
          <w:p w:rsidR="004C4980" w:rsidRPr="00043C18" w:rsidRDefault="004C4980" w:rsidP="004C4980"/>
        </w:tc>
      </w:tr>
      <w:tr w:rsidR="00637F51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637F51" w:rsidRPr="00637F51" w:rsidRDefault="00637F51" w:rsidP="00637F51">
            <w:r w:rsidRPr="00637F51">
              <w:t>jel_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rPr>
                <w:rFonts w:hint="eastAsia"/>
              </w:rPr>
              <w:t>해파리</w:t>
            </w:r>
            <w:r w:rsidRPr="00637F51">
              <w:t xml:space="preserve"> 1 이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7F51" w:rsidRPr="00637F51" w:rsidRDefault="00637F51" w:rsidP="00637F51"/>
        </w:tc>
        <w:tc>
          <w:tcPr>
            <w:tcW w:w="502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t>노무라입깃해파리</w:t>
            </w:r>
          </w:p>
        </w:tc>
        <w:tc>
          <w:tcPr>
            <w:tcW w:w="780" w:type="pct"/>
            <w:shd w:val="clear" w:color="auto" w:fill="auto"/>
          </w:tcPr>
          <w:p w:rsidR="00637F51" w:rsidRPr="00637F51" w:rsidRDefault="00637F51" w:rsidP="00637F51"/>
        </w:tc>
      </w:tr>
      <w:tr w:rsidR="00637F51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637F51" w:rsidRPr="00637F51" w:rsidRDefault="00637F51" w:rsidP="00637F51">
            <w:r w:rsidRPr="00637F51">
              <w:t>jel_1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rPr>
                <w:rFonts w:hint="eastAsia"/>
              </w:rPr>
              <w:t>해파리</w:t>
            </w:r>
            <w:r w:rsidRPr="00637F51">
              <w:t xml:space="preserve"> 1 출현지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7F51" w:rsidRPr="00637F51" w:rsidRDefault="00637F51" w:rsidP="00637F51"/>
        </w:tc>
        <w:tc>
          <w:tcPr>
            <w:tcW w:w="502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637F51" w:rsidRPr="00637F51" w:rsidRDefault="00637F51" w:rsidP="00637F51">
            <w:r w:rsidRPr="00637F51">
              <w:t>○동?서?남해, 제주도 일부 해역 출현…</w:t>
            </w:r>
          </w:p>
        </w:tc>
        <w:tc>
          <w:tcPr>
            <w:tcW w:w="780" w:type="pct"/>
            <w:shd w:val="clear" w:color="auto" w:fill="auto"/>
          </w:tcPr>
          <w:p w:rsidR="00637F51" w:rsidRPr="00637F51" w:rsidRDefault="00637F51" w:rsidP="00637F51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1Rati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1 출현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C53D09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C53D09">
            <w:r w:rsidRPr="00637F51">
              <w:t>7/31(13.5%)&lt;br&gt;↓__8/7(14.4%)__↓__8/14(14.5%)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C53D09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1Wt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해파리</w:t>
            </w:r>
            <w:r w:rsidRPr="00C53D09">
              <w:t xml:space="preserve"> 1 수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평균 23.07℃&lt;br&gt;__(범위: 20.24 ~ 25.66℃)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2</w:t>
            </w:r>
            <w:r w:rsidRPr="00C53D09">
              <w:t xml:space="preserve"> 이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보름달물해파리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2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2</w:t>
            </w:r>
            <w:r w:rsidRPr="00C53D09">
              <w:t xml:space="preserve"> 출현지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○동?서?남해 전해역 출현 전북, 전남(남), 경남, 부산,경북 일부해역 밀집 출현</w:t>
            </w:r>
            <w:r>
              <w:t>…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lastRenderedPageBreak/>
              <w:t>jel_2Rati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2</w:t>
            </w:r>
            <w:r w:rsidRPr="00C53D09">
              <w:t xml:space="preserve"> 출현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7/31(51.1%)&lt;br&gt;↓__8/7(50.4%)__↓__8/14(44.2%)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2Wt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2</w:t>
            </w:r>
            <w:r w:rsidRPr="00C53D09">
              <w:t xml:space="preserve"> 수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평균 23.63℃&lt;br&gt;__(범위: 20.20 ~ 27.27℃)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3</w:t>
            </w:r>
            <w:r w:rsidRPr="00C53D09">
              <w:t xml:space="preserve"> 이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3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3</w:t>
            </w:r>
            <w:r w:rsidRPr="00C53D09">
              <w:t xml:space="preserve"> 출현지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3Rati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3</w:t>
            </w:r>
            <w:r w:rsidRPr="00C53D09">
              <w:t xml:space="preserve"> 출현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3Wt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3</w:t>
            </w:r>
            <w:r w:rsidRPr="00C53D09">
              <w:t xml:space="preserve"> 수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4</w:t>
            </w:r>
            <w:r w:rsidRPr="00C53D09">
              <w:t xml:space="preserve"> 이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4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4</w:t>
            </w:r>
            <w:r w:rsidRPr="00C53D09">
              <w:t xml:space="preserve"> 출현지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4Rati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4</w:t>
            </w:r>
            <w:r w:rsidRPr="00C53D09">
              <w:t xml:space="preserve"> 출현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4Wt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4</w:t>
            </w:r>
            <w:r w:rsidRPr="00C53D09">
              <w:t xml:space="preserve"> 수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5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5</w:t>
            </w:r>
            <w:r w:rsidRPr="00C53D09">
              <w:t xml:space="preserve"> 이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5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5</w:t>
            </w:r>
            <w:r w:rsidRPr="00C53D09">
              <w:t xml:space="preserve"> 출현지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5Ratio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5</w:t>
            </w:r>
            <w:r w:rsidRPr="00C53D09">
              <w:t xml:space="preserve"> 출현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jel_5Wtr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C53D09">
            <w:r w:rsidRPr="00C53D09">
              <w:rPr>
                <w:rFonts w:hint="eastAsia"/>
              </w:rPr>
              <w:t>해파리</w:t>
            </w:r>
            <w:r w:rsidRPr="00C53D09">
              <w:t xml:space="preserve"> </w:t>
            </w:r>
            <w:r w:rsidRPr="00C53D09">
              <w:rPr>
                <w:rFonts w:hint="eastAsia"/>
              </w:rPr>
              <w:t>5</w:t>
            </w:r>
            <w:r w:rsidRPr="00C53D09">
              <w:t>수온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locTelDesc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각지역별</w:t>
            </w:r>
            <w:r w:rsidRPr="00C53D09">
              <w:t xml:space="preserve"> 해파리 출현률(%)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BB07B8">
            <w:r w:rsidRPr="00637F51">
              <w:t>66.7!11.1 !0.0 !0.0!50.0 !25.0!16.7 !33.3 !0.0!21.4 !67.9!0.0!66.7!33.3 !0.0!0.0!75.0 !0.0!0.0!57.1!28.6 !16.7 !50.0 !0.0!0.0!100.0 !0.0!7.1!64.3 !14.3 !0.0!40.0 !20.0 !14.3 !14.3 !0.0!</w:t>
            </w:r>
          </w:p>
        </w:tc>
        <w:tc>
          <w:tcPr>
            <w:tcW w:w="780" w:type="pct"/>
            <w:shd w:val="clear" w:color="auto" w:fill="auto"/>
          </w:tcPr>
          <w:p w:rsidR="005163F0" w:rsidRDefault="00C53D09" w:rsidP="00C53D09">
            <w:r w:rsidRPr="00C53D09">
              <w:t>(구분자 ! 로 나뉨)왼쪽부터 순서대로</w:t>
            </w:r>
            <w:r w:rsidRPr="00C53D09">
              <w:rPr>
                <w:rFonts w:hint="eastAsia"/>
              </w:rPr>
              <w:t xml:space="preserve"> </w:t>
            </w:r>
            <w:r w:rsidRPr="00C53D09">
              <w:t>테이블에 채워짐</w:t>
            </w:r>
            <w:r w:rsidR="005163F0">
              <w:rPr>
                <w:rFonts w:hint="eastAsia"/>
              </w:rPr>
              <w:t xml:space="preserve">. </w:t>
            </w:r>
          </w:p>
          <w:p w:rsidR="00C53D09" w:rsidRPr="005163F0" w:rsidRDefault="005163F0" w:rsidP="00C53D09">
            <w:r>
              <w:rPr>
                <w:rFonts w:hint="eastAsia"/>
              </w:rPr>
              <w:t>★아래 설명 참고</w:t>
            </w:r>
          </w:p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measure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조치사항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637F51" w:rsidRDefault="00637F51" w:rsidP="00BB07B8">
            <w:r w:rsidRPr="00637F51">
              <w:t>○ 전남 득량만 해역 보름달물해파리 관심경보 발령(6.19~)&lt;br&gt;○ 동·서·남해 및 제주도 주요 해수욕장 쏘임사고 발생관련 위해성평가 - 노무라입깃해파리, 커튼원양해파리 및 라스톤입방해파리는 독성이 강하므로 해수욕장의 모니터링 강화 및 발견시 수거와 응급조치, 경고방송, 입</w:t>
            </w:r>
            <w:r w:rsidRPr="00637F51">
              <w:lastRenderedPageBreak/>
              <w:t>욕통제 등 안전조치 필요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lastRenderedPageBreak/>
              <w:t>newsDat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등록일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637F51" w:rsidP="004C4980">
            <w:r w:rsidRPr="00637F51">
              <w:t>2015-04-02T00:00:00+09:00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EtcNam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기타해파리</w:t>
            </w:r>
            <w:r w:rsidRPr="00C53D09">
              <w:t xml:space="preserve"> 출현빈도의 연별변동그래프이미지,분포 주간변동이미지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BB07B8" w:rsidRPr="00BB07B8" w:rsidRDefault="00BB07B8" w:rsidP="00BB07B8">
            <w:r w:rsidRPr="00BB07B8">
              <w:t>!20150402_1117_week_etc1.jpg!20150402_1118_week_etc2.jpg!20150402_1118_week_etc3.jpg</w:t>
            </w:r>
          </w:p>
          <w:p w:rsidR="00C53D09" w:rsidRPr="00BB07B8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>
            <w:r w:rsidRPr="00C53D09">
              <w:t>(파일명 구분자 ! 로 나뉨)</w:t>
            </w:r>
          </w:p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ImgPath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이미지</w:t>
            </w:r>
            <w:r w:rsidRPr="00C53D09">
              <w:t xml:space="preserve"> 경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BB07B8" w:rsidRPr="00BB07B8" w:rsidRDefault="00BB07B8" w:rsidP="00BB07B8">
            <w:r w:rsidRPr="00BB07B8">
              <w:t>http://download.nfrdi.re.kr/portal/ofiris/ME/jemo/</w:t>
            </w:r>
          </w:p>
          <w:p w:rsidR="00C53D09" w:rsidRPr="00BB07B8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8F24D7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8F24D7" w:rsidRPr="00C53D09" w:rsidRDefault="008F24D7" w:rsidP="00062E2C">
            <w:r>
              <w:rPr>
                <w:rFonts w:hint="eastAsia"/>
              </w:rPr>
              <w:t>newsImg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F24D7" w:rsidRPr="00C53D09" w:rsidRDefault="008F24D7" w:rsidP="008F24D7">
            <w:r>
              <w:rPr>
                <w:rFonts w:hint="eastAsia"/>
              </w:rPr>
              <w:t>추가이미지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F24D7" w:rsidRPr="00C53D09" w:rsidRDefault="008F24D7" w:rsidP="004C4980"/>
        </w:tc>
        <w:tc>
          <w:tcPr>
            <w:tcW w:w="502" w:type="pct"/>
            <w:shd w:val="clear" w:color="auto" w:fill="auto"/>
            <w:vAlign w:val="center"/>
          </w:tcPr>
          <w:p w:rsidR="008F24D7" w:rsidRDefault="008F24D7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8F24D7" w:rsidRPr="00BB07B8" w:rsidRDefault="008F24D7" w:rsidP="00BB07B8">
            <w:r w:rsidRPr="008F24D7">
              <w:t>20160617_0221_p2.jpg!붙임5. 표류부이 이동궤적! ! ! !</w:t>
            </w:r>
          </w:p>
        </w:tc>
        <w:tc>
          <w:tcPr>
            <w:tcW w:w="780" w:type="pct"/>
            <w:shd w:val="clear" w:color="auto" w:fill="auto"/>
          </w:tcPr>
          <w:p w:rsidR="008F24D7" w:rsidRPr="00C53D09" w:rsidRDefault="008F24D7" w:rsidP="004C4980">
            <w:r>
              <w:rPr>
                <w:rFonts w:hint="eastAsia"/>
              </w:rPr>
              <w:t>(파일명과 파일 설명이 구분자 ! 로 나뉨 )</w:t>
            </w:r>
          </w:p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NomNam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노무라입깃해파리</w:t>
            </w:r>
            <w:r w:rsidRPr="00C53D09">
              <w:t xml:space="preserve"> 출현빈도의 연별변동그래프이미지,분포 주간변동이미지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BB07B8" w:rsidRPr="00BB07B8" w:rsidRDefault="00BB07B8" w:rsidP="00BB07B8">
            <w:r w:rsidRPr="00BB07B8">
              <w:t>!20150402_1117_week_nomura1.jpg!20150402_1118_week_nomura2.jpg!20150402_1118_week_nomura3.jpg</w:t>
            </w:r>
          </w:p>
          <w:p w:rsidR="00C53D09" w:rsidRPr="00BB07B8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>
            <w:r w:rsidRPr="00C53D09">
              <w:t>(파일명 구분자 ! 로 나뉨)</w:t>
            </w:r>
          </w:p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PerEnd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주간</w:t>
            </w:r>
            <w:r w:rsidRPr="00C53D09">
              <w:t xml:space="preserve"> 마지막 날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BB07B8" w:rsidP="004C4980">
            <w:r w:rsidRPr="00BB07B8">
              <w:t>20150327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PerSta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주간</w:t>
            </w:r>
            <w:r w:rsidRPr="00C53D09">
              <w:t xml:space="preserve"> 시작 날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BB07B8" w:rsidP="004C4980">
            <w:r w:rsidRPr="00BB07B8">
              <w:t>20150320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PicNam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금주</w:t>
            </w:r>
            <w:r w:rsidRPr="00C53D09">
              <w:t xml:space="preserve"> 해파리 분포도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C53D09" w:rsidRDefault="00BB07B8" w:rsidP="004C4980">
            <w:r w:rsidRPr="00BB07B8">
              <w:t>20150402_1114_p1.jpg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newsQuiNam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보름달물해파리</w:t>
            </w:r>
            <w:r w:rsidRPr="00C53D09">
              <w:t xml:space="preserve"> 출현빈도의 연별변동그래프이미지,분포 주간변동이미지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C53D09" w:rsidRPr="00BB07B8" w:rsidRDefault="00BB07B8" w:rsidP="004C4980">
            <w:r w:rsidRPr="00BB07B8">
              <w:t>!20150402_1117_week_borum1.jpg!20150402_1118_week_borum2.jpg!20150402_1118_week_borum3.jpg</w:t>
            </w:r>
          </w:p>
        </w:tc>
        <w:tc>
          <w:tcPr>
            <w:tcW w:w="780" w:type="pct"/>
            <w:shd w:val="clear" w:color="auto" w:fill="auto"/>
          </w:tcPr>
          <w:p w:rsidR="00C53D09" w:rsidRPr="00C53D09" w:rsidRDefault="00C53D09" w:rsidP="004C4980">
            <w:r w:rsidRPr="00C53D09">
              <w:t>(파일명 구분자 ! 로 나뉨)</w:t>
            </w:r>
          </w:p>
        </w:tc>
      </w:tr>
      <w:tr w:rsidR="00C53D09" w:rsidRPr="006777DC" w:rsidTr="008F24D7">
        <w:trPr>
          <w:trHeight w:val="250"/>
        </w:trPr>
        <w:tc>
          <w:tcPr>
            <w:tcW w:w="788" w:type="pct"/>
            <w:shd w:val="clear" w:color="auto" w:fill="auto"/>
          </w:tcPr>
          <w:p w:rsidR="00C53D09" w:rsidRPr="00C53D09" w:rsidRDefault="00C53D09" w:rsidP="00062E2C">
            <w:r w:rsidRPr="00C53D09">
              <w:t>prospect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C53D09" w:rsidRPr="00C53D09" w:rsidRDefault="00C53D09" w:rsidP="004C4980">
            <w:r w:rsidRPr="00C53D09">
              <w:rPr>
                <w:rFonts w:hint="eastAsia"/>
              </w:rPr>
              <w:t>금후전망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53D09" w:rsidRPr="00C53D09" w:rsidRDefault="00C53D09" w:rsidP="004C4980"/>
        </w:tc>
        <w:tc>
          <w:tcPr>
            <w:tcW w:w="502" w:type="pct"/>
            <w:shd w:val="clear" w:color="auto" w:fill="auto"/>
            <w:vAlign w:val="center"/>
          </w:tcPr>
          <w:p w:rsidR="00C53D09" w:rsidRPr="00C53D09" w:rsidRDefault="00C53D09" w:rsidP="004C4980">
            <w:r>
              <w:rPr>
                <w:rFonts w:hint="eastAsia"/>
              </w:rPr>
              <w:t>0</w:t>
            </w:r>
          </w:p>
        </w:tc>
        <w:tc>
          <w:tcPr>
            <w:tcW w:w="1796" w:type="pct"/>
            <w:shd w:val="clear" w:color="auto" w:fill="auto"/>
            <w:vAlign w:val="center"/>
          </w:tcPr>
          <w:p w:rsidR="00BB07B8" w:rsidRPr="00BB07B8" w:rsidRDefault="00BB07B8" w:rsidP="00BB07B8">
            <w:r w:rsidRPr="00BB07B8">
              <w:t>○ 노무라입깃해파리의 지속적인 출현율 증가&lt;br&gt;○ 보름달물해파리의 분포와 출현률은 금주와 큰 변동이 없을 것</w:t>
            </w:r>
            <w:r>
              <w:t>…</w:t>
            </w:r>
          </w:p>
          <w:p w:rsidR="00C53D09" w:rsidRPr="00BB07B8" w:rsidRDefault="00C53D09" w:rsidP="004C4980"/>
        </w:tc>
        <w:tc>
          <w:tcPr>
            <w:tcW w:w="780" w:type="pct"/>
            <w:shd w:val="clear" w:color="auto" w:fill="auto"/>
          </w:tcPr>
          <w:p w:rsidR="00C53D09" w:rsidRPr="00C53D09" w:rsidRDefault="00C53D09" w:rsidP="004C4980"/>
        </w:tc>
      </w:tr>
    </w:tbl>
    <w:p w:rsidR="004C4980" w:rsidRDefault="004C4980" w:rsidP="004C4980">
      <w:r w:rsidRPr="00BF2F1F">
        <w:rPr>
          <w:rFonts w:hint="eastAsia"/>
        </w:rPr>
        <w:lastRenderedPageBreak/>
        <w:t>※ 항목구분 : 필수(1), 옵션(0), 1건 이상 복수건(1..n), 0건 또는 복수건(0..n)</w:t>
      </w:r>
    </w:p>
    <w:p w:rsidR="005708DC" w:rsidRPr="00BF2F1F" w:rsidRDefault="005708DC" w:rsidP="004C4980"/>
    <w:p w:rsidR="005163F0" w:rsidRDefault="005163F0" w:rsidP="005163F0">
      <w:pPr>
        <w:pStyle w:val="5"/>
      </w:pPr>
      <w:r w:rsidRPr="005163F0">
        <w:rPr>
          <w:rFonts w:hint="eastAsia"/>
        </w:rPr>
        <w:t xml:space="preserve">응답 메시지 </w:t>
      </w:r>
      <w:r>
        <w:rPr>
          <w:rFonts w:hint="eastAsia"/>
        </w:rPr>
        <w:t>설명</w:t>
      </w:r>
    </w:p>
    <w:p w:rsidR="005708DC" w:rsidRDefault="005708DC" w:rsidP="005708DC">
      <w:pPr>
        <w:pStyle w:val="5"/>
        <w:numPr>
          <w:ilvl w:val="0"/>
          <w:numId w:val="0"/>
        </w:numPr>
        <w:ind w:left="709"/>
      </w:pPr>
      <w:r w:rsidRPr="00C53D09">
        <w:t>locTelDesc</w:t>
      </w:r>
      <w:r>
        <w:rPr>
          <w:rFonts w:hint="eastAsia"/>
        </w:rPr>
        <w:t xml:space="preserve"> 컬럼은 느낌표(!) 구분자로 나뉩니다. 왼쪽부터 순서대로 </w:t>
      </w:r>
    </w:p>
    <w:p w:rsidR="005708DC" w:rsidRPr="005708DC" w:rsidRDefault="005708DC" w:rsidP="005708DC">
      <w:pPr>
        <w:pStyle w:val="5"/>
        <w:numPr>
          <w:ilvl w:val="0"/>
          <w:numId w:val="0"/>
        </w:numPr>
        <w:ind w:left="709"/>
      </w:pPr>
      <w:r w:rsidRPr="005708DC">
        <w:rPr>
          <w:rFonts w:hint="eastAsia"/>
        </w:rPr>
        <w:t>노무라입깃해파리</w:t>
      </w:r>
      <w:r w:rsidRPr="005708DC">
        <w:t>-인천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보름달물해파리</w:t>
      </w:r>
      <w:r w:rsidRPr="005708DC">
        <w:t>-인천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기타해파리</w:t>
      </w:r>
      <w:r w:rsidRPr="005708DC">
        <w:t>-인천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노무라입깃해파리</w:t>
      </w:r>
      <w:r w:rsidRPr="005708DC">
        <w:t>-경기</w:t>
      </w:r>
      <w:r w:rsidR="00794B81">
        <w:rPr>
          <w:rFonts w:hint="eastAsia"/>
        </w:rPr>
        <w:t>,</w:t>
      </w:r>
    </w:p>
    <w:p w:rsidR="005708DC" w:rsidRPr="005708DC" w:rsidRDefault="005708DC" w:rsidP="005708DC">
      <w:pPr>
        <w:pStyle w:val="5"/>
        <w:numPr>
          <w:ilvl w:val="0"/>
          <w:numId w:val="0"/>
        </w:numPr>
        <w:ind w:left="709"/>
      </w:pPr>
      <w:r w:rsidRPr="005708DC">
        <w:rPr>
          <w:rFonts w:hint="eastAsia"/>
        </w:rPr>
        <w:t>보름달물해파리</w:t>
      </w:r>
      <w:r w:rsidRPr="005708DC">
        <w:t>-경기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기타해파리</w:t>
      </w:r>
      <w:r w:rsidRPr="005708DC">
        <w:t>-경기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노무라입깃해파리</w:t>
      </w:r>
      <w:r w:rsidRPr="005708DC">
        <w:t>-충남</w:t>
      </w:r>
      <w:r w:rsidR="00794B81">
        <w:rPr>
          <w:rFonts w:hint="eastAsia"/>
        </w:rPr>
        <w:t xml:space="preserve">, </w:t>
      </w:r>
      <w:r w:rsidRPr="005708DC">
        <w:rPr>
          <w:rFonts w:hint="eastAsia"/>
        </w:rPr>
        <w:t>보름달물해파리</w:t>
      </w:r>
      <w:r w:rsidRPr="005708DC">
        <w:t>-충남</w:t>
      </w:r>
      <w:r w:rsidR="00794B81">
        <w:rPr>
          <w:rFonts w:hint="eastAsia"/>
        </w:rPr>
        <w:t>,</w:t>
      </w:r>
    </w:p>
    <w:p w:rsidR="005708DC" w:rsidRDefault="005708DC" w:rsidP="00794B81">
      <w:pPr>
        <w:pStyle w:val="5"/>
        <w:numPr>
          <w:ilvl w:val="0"/>
          <w:numId w:val="0"/>
        </w:numPr>
        <w:ind w:left="709"/>
      </w:pPr>
      <w:r w:rsidRPr="005708DC">
        <w:rPr>
          <w:rFonts w:hint="eastAsia"/>
        </w:rPr>
        <w:t>기타해파리</w:t>
      </w:r>
      <w:r w:rsidRPr="005708DC">
        <w:t>-충남</w:t>
      </w:r>
      <w:r w:rsidR="00794B81">
        <w:rPr>
          <w:rFonts w:hint="eastAsia"/>
        </w:rPr>
        <w:t xml:space="preserve"> </w:t>
      </w:r>
      <w:r w:rsidRPr="005708DC">
        <w:t xml:space="preserve">... 순으로 테이블에 </w:t>
      </w:r>
      <w:r>
        <w:t>채워</w:t>
      </w:r>
      <w:r>
        <w:rPr>
          <w:rFonts w:hint="eastAsia"/>
        </w:rPr>
        <w:t>집니다.</w:t>
      </w:r>
    </w:p>
    <w:p w:rsidR="00794B81" w:rsidRDefault="00794B81" w:rsidP="00794B81">
      <w:pPr>
        <w:pStyle w:val="5"/>
        <w:numPr>
          <w:ilvl w:val="0"/>
          <w:numId w:val="0"/>
        </w:numPr>
        <w:ind w:left="709"/>
      </w:pPr>
    </w:p>
    <w:p w:rsidR="005708DC" w:rsidRDefault="005708DC" w:rsidP="005708DC">
      <w:pPr>
        <w:pStyle w:val="5"/>
        <w:numPr>
          <w:ilvl w:val="0"/>
          <w:numId w:val="0"/>
        </w:numPr>
        <w:ind w:left="1020" w:hanging="311"/>
      </w:pPr>
      <w:r>
        <w:t>E</w:t>
      </w:r>
      <w:r>
        <w:rPr>
          <w:rFonts w:hint="eastAsia"/>
        </w:rPr>
        <w:t xml:space="preserve">x) 아래는 </w:t>
      </w:r>
      <w:r w:rsidR="00794B81">
        <w:rPr>
          <w:rFonts w:hint="eastAsia"/>
        </w:rPr>
        <w:t xml:space="preserve">[붙임 3. 각 지역별 해파리 출현률(%)] 사진은 </w:t>
      </w:r>
      <w:r>
        <w:rPr>
          <w:rFonts w:hint="eastAsia"/>
        </w:rPr>
        <w:t>2014년 12월 4일</w:t>
      </w:r>
      <w:r>
        <w:t>자</w:t>
      </w:r>
      <w:r>
        <w:rPr>
          <w:rFonts w:hint="eastAsia"/>
        </w:rPr>
        <w:t xml:space="preserve"> </w:t>
      </w:r>
      <w:r w:rsidR="00794B81">
        <w:rPr>
          <w:rFonts w:hint="eastAsia"/>
        </w:rPr>
        <w:t>해파리출현률(%)테이블 입니다.</w:t>
      </w:r>
    </w:p>
    <w:p w:rsidR="00794B81" w:rsidRDefault="00794B81" w:rsidP="005708DC">
      <w:pPr>
        <w:pStyle w:val="5"/>
        <w:numPr>
          <w:ilvl w:val="0"/>
          <w:numId w:val="0"/>
        </w:numPr>
        <w:ind w:left="1020" w:hanging="311"/>
      </w:pPr>
      <w:r>
        <w:rPr>
          <w:rFonts w:hint="eastAsia"/>
        </w:rPr>
        <w:t xml:space="preserve">해당 내용의 API는 </w:t>
      </w:r>
    </w:p>
    <w:p w:rsidR="00794B81" w:rsidRDefault="00794B81" w:rsidP="00794B81">
      <w:r w:rsidRPr="00794B81">
        <w:t>&lt;locTelDesc&gt;</w:t>
      </w:r>
    </w:p>
    <w:p w:rsidR="00794B81" w:rsidRDefault="00794B81" w:rsidP="00794B81">
      <w:r w:rsidRPr="00794B81">
        <w:t>0.0!0.0!0.0!0.0!0.0!0.0!0.0!0.0!0.0!0.0!0.0!0.0!0.0!0.0!0.0!0.0!37.5!0.0!0.0!20.0!6.7!0.0!0.0!0.0!0.0!0.0!0.0!0.0!11.1!0.0!0.0!0.0!0.0!16.7!0.0!0.0!</w:t>
      </w:r>
      <w:r w:rsidRPr="00794B81">
        <w:cr/>
        <w:t>&lt;/locTelDesc&gt;</w:t>
      </w:r>
    </w:p>
    <w:p w:rsidR="00794B81" w:rsidRDefault="00794B81" w:rsidP="00794B81">
      <w:r>
        <w:rPr>
          <w:rFonts w:hint="eastAsia"/>
        </w:rPr>
        <w:t xml:space="preserve">모습으로 제공됩니다. </w:t>
      </w:r>
    </w:p>
    <w:p w:rsidR="00794B81" w:rsidRPr="005708DC" w:rsidRDefault="00794B81" w:rsidP="00794B81">
      <w:r>
        <w:rPr>
          <w:rFonts w:hint="eastAsia"/>
        </w:rPr>
        <w:t>해당 데이터를 ! 로 나누었을 때 왼쪽부터 3개씩 끊어 내려가면 아래 테이블 데이터와 일치합니다.</w:t>
      </w:r>
    </w:p>
    <w:p w:rsidR="005708DC" w:rsidRDefault="008F24D7" w:rsidP="00794B81">
      <w:pPr>
        <w:pStyle w:val="5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532765</wp:posOffset>
                </wp:positionV>
                <wp:extent cx="2506980" cy="2834640"/>
                <wp:effectExtent l="0" t="0" r="26670" b="2286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37.5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2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6.7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11.1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</w:p>
                          <w:p w:rsidR="00637F51" w:rsidRDefault="00637F51">
                            <w:r w:rsidRPr="00794B81">
                              <w:t>16.7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94B81">
                              <w:t>0.0!</w:t>
                            </w:r>
                            <w:r w:rsidRPr="00794B8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9" type="#_x0000_t202" style="position:absolute;left:0;text-align:left;margin-left:273.9pt;margin-top:41.95pt;width:197.4pt;height:2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">
                <v:textbox>
                  <w:txbxContent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37.5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2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6.7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11.1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</w:p>
                    <w:p w:rsidR="00637F51" w:rsidRDefault="00637F51">
                      <w:r w:rsidRPr="00794B81">
                        <w:t>16.7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94B81">
                        <w:t>0.0!</w:t>
                      </w:r>
                      <w:r w:rsidRPr="00794B81"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708DC" w:rsidRPr="005708DC">
        <w:rPr>
          <w:noProof/>
        </w:rPr>
        <w:drawing>
          <wp:inline distT="0" distB="0" distL="0" distR="0">
            <wp:extent cx="3108960" cy="34747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0813" t="19824" r="28172" b="7193"/>
                    <a:stretch/>
                  </pic:blipFill>
                  <pic:spPr bwMode="auto">
                    <a:xfrm>
                      <a:off x="0" y="0"/>
                      <a:ext cx="310896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7B8" w:rsidRPr="00350FED" w:rsidRDefault="00BB07B8" w:rsidP="008A4CF5"/>
    <w:p w:rsidR="004C4980" w:rsidRPr="004C4980" w:rsidRDefault="004C4980" w:rsidP="004C4980">
      <w:pPr>
        <w:pStyle w:val="5"/>
      </w:pPr>
      <w:r w:rsidRPr="004C4980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C4980" w:rsidRPr="00C752B3" w:rsidTr="00062E2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rPr>
                <w:rFonts w:hint="eastAsia"/>
              </w:rPr>
              <w:t>REST(URI)</w:t>
            </w:r>
          </w:p>
        </w:tc>
      </w:tr>
      <w:tr w:rsidR="004C4980" w:rsidRPr="00C752B3" w:rsidTr="00062E2C">
        <w:trPr>
          <w:trHeight w:val="98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C4980" w:rsidRPr="004C4980" w:rsidRDefault="00147010" w:rsidP="008F24D7">
            <w:hyperlink r:id="rId17" w:history="1">
              <w:r w:rsidR="00686E1C" w:rsidRPr="00C132A6">
                <w:rPr>
                  <w:rStyle w:val="a8"/>
                </w:rPr>
                <w:t>http://apis.data.go.kr/1520635/OceanProblemService/getOceanproblemInfoServiceJellyfishOccurrenceInfo</w:t>
              </w:r>
              <w:r w:rsidR="00686E1C" w:rsidRPr="00C132A6">
                <w:rPr>
                  <w:rStyle w:val="a8"/>
                  <w:rFonts w:hint="eastAsia"/>
                </w:rPr>
                <w:t>?</w:t>
              </w:r>
              <w:r w:rsidR="00686E1C" w:rsidRPr="00C132A6">
                <w:rPr>
                  <w:rStyle w:val="a8"/>
                </w:rPr>
                <w:t>ServiceKey</w:t>
              </w:r>
            </w:hyperlink>
            <w:r w:rsidR="004C4980" w:rsidRPr="004C4980">
              <w:t>=</w:t>
            </w:r>
            <w:r w:rsidR="004C4980" w:rsidRPr="004C4980">
              <w:rPr>
                <w:rFonts w:hint="eastAsia"/>
              </w:rPr>
              <w:t>서비스키&amp;</w:t>
            </w:r>
            <w:r w:rsidR="004C005F" w:rsidRPr="00BF2F1F">
              <w:t>numOfRows</w:t>
            </w:r>
            <w:r w:rsidR="004C005F">
              <w:rPr>
                <w:rFonts w:hint="eastAsia"/>
              </w:rPr>
              <w:t>=</w:t>
            </w:r>
            <w:r w:rsidR="008F24D7">
              <w:rPr>
                <w:rFonts w:hint="eastAsia"/>
              </w:rPr>
              <w:t>2</w:t>
            </w:r>
          </w:p>
        </w:tc>
      </w:tr>
      <w:tr w:rsidR="004C4980" w:rsidRPr="00C752B3" w:rsidTr="00062E2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4980" w:rsidRPr="004C4980" w:rsidRDefault="004C4980" w:rsidP="004C4980">
            <w:pPr>
              <w:pStyle w:val="ae"/>
            </w:pPr>
            <w:r w:rsidRPr="00BF2F1F">
              <w:t>응답</w:t>
            </w:r>
            <w:r w:rsidRPr="004C4980">
              <w:rPr>
                <w:rFonts w:hint="eastAsia"/>
              </w:rPr>
              <w:t xml:space="preserve"> 메시지</w:t>
            </w:r>
          </w:p>
        </w:tc>
      </w:tr>
      <w:tr w:rsidR="004C4980" w:rsidRPr="00C752B3" w:rsidTr="008F24D7">
        <w:trPr>
          <w:trHeight w:val="2684"/>
          <w:jc w:val="center"/>
        </w:trPr>
        <w:tc>
          <w:tcPr>
            <w:tcW w:w="9693" w:type="dxa"/>
            <w:shd w:val="clear" w:color="auto" w:fill="auto"/>
          </w:tcPr>
          <w:p w:rsidR="008F24D7" w:rsidRPr="008F24D7" w:rsidRDefault="008F24D7" w:rsidP="008F24D7">
            <w:r w:rsidRPr="008F24D7">
              <w:t>&lt;response&gt;</w:t>
            </w:r>
          </w:p>
          <w:p w:rsidR="008F24D7" w:rsidRPr="008F24D7" w:rsidRDefault="008F24D7" w:rsidP="008F24D7">
            <w:r w:rsidRPr="008F24D7">
              <w:t>&lt;header&gt;</w:t>
            </w:r>
          </w:p>
          <w:p w:rsidR="008F24D7" w:rsidRPr="008F24D7" w:rsidRDefault="008F24D7" w:rsidP="008F24D7">
            <w:r w:rsidRPr="008F24D7">
              <w:t>&lt;resultCode&gt;00&lt;/resultCode&gt;</w:t>
            </w:r>
          </w:p>
          <w:p w:rsidR="008F24D7" w:rsidRPr="008F24D7" w:rsidRDefault="008F24D7" w:rsidP="008F24D7">
            <w:r w:rsidRPr="008F24D7">
              <w:t>&lt;resultMsg&gt;NORMAL SERVICE.&lt;/resultMsg&gt;</w:t>
            </w:r>
          </w:p>
          <w:p w:rsidR="008F24D7" w:rsidRPr="008F24D7" w:rsidRDefault="008F24D7" w:rsidP="008F24D7">
            <w:r w:rsidRPr="008F24D7">
              <w:t>&lt;/header&gt;</w:t>
            </w:r>
          </w:p>
          <w:p w:rsidR="008F24D7" w:rsidRPr="008F24D7" w:rsidRDefault="008F24D7" w:rsidP="008F24D7">
            <w:r w:rsidRPr="008F24D7">
              <w:t>&lt;body&gt;</w:t>
            </w:r>
          </w:p>
          <w:p w:rsidR="008F24D7" w:rsidRPr="008F24D7" w:rsidRDefault="008F24D7" w:rsidP="008F24D7">
            <w:r w:rsidRPr="008F24D7">
              <w:t>&lt;items&gt;</w:t>
            </w:r>
          </w:p>
          <w:p w:rsidR="008F24D7" w:rsidRPr="008F24D7" w:rsidRDefault="008F24D7" w:rsidP="008F24D7">
            <w:r w:rsidRPr="008F24D7">
              <w:t>&lt;item&gt;</w:t>
            </w:r>
          </w:p>
          <w:p w:rsidR="008F24D7" w:rsidRPr="008F24D7" w:rsidRDefault="008F24D7" w:rsidP="008F24D7">
            <w:r w:rsidRPr="008F24D7">
              <w:t>&lt;jel_1&gt;노무라입깃해파리&lt;/jel_1&gt;</w:t>
            </w:r>
          </w:p>
          <w:p w:rsidR="008F24D7" w:rsidRPr="008F24D7" w:rsidRDefault="008F24D7" w:rsidP="008F24D7">
            <w:r w:rsidRPr="008F24D7">
              <w:t>&lt;jel_1Desc&gt;</w:t>
            </w:r>
          </w:p>
          <w:p w:rsidR="008F24D7" w:rsidRPr="008F24D7" w:rsidRDefault="008F24D7" w:rsidP="008F24D7">
            <w:r w:rsidRPr="008F24D7">
              <w:t>○동&amp;#8228;서&amp;#8228;남해 출현 &lt;br&gt; &lt;br&gt; &amp;#8226;경남 연근해 등 7곳 소량 출현 &lt;br&gt; - 경기 백미리 연안 &lt;br&gt; - 전남 고흥 나로도 연안 &lt;br&gt; - 경북 울진 오산항 연안 &lt;br&gt; - 강원 초암/묵호 연안 &lt;br&gt; - 제주 제주/신창리 연안 &lt;br&gt;</w:t>
            </w:r>
          </w:p>
          <w:p w:rsidR="008F24D7" w:rsidRPr="008F24D7" w:rsidRDefault="008F24D7" w:rsidP="008F24D7">
            <w:r w:rsidRPr="008F24D7">
              <w:t>&lt;/jel_1Desc&gt;</w:t>
            </w:r>
          </w:p>
          <w:p w:rsidR="008F24D7" w:rsidRPr="008F24D7" w:rsidRDefault="008F24D7" w:rsidP="008F24D7">
            <w:r w:rsidRPr="008F24D7">
              <w:t>&lt;jel_1Ratio&gt;</w:t>
            </w:r>
          </w:p>
          <w:p w:rsidR="008F24D7" w:rsidRPr="008F24D7" w:rsidRDefault="008F24D7" w:rsidP="008F24D7">
            <w:r w:rsidRPr="008F24D7">
              <w:t>&lt;br&gt;6/2(2.15%)&lt;br&gt;&amp;nbsp;&amp;nbsp;&amp;nbsp;&amp;nbsp;&amp;nbsp; ↓&lt;br&gt;6/9(3.37%)&lt;br&gt;&amp;nbsp;&amp;nbsp;&amp;nbsp;&amp;nbsp;&amp;nbsp; ↓&lt;br&gt;&lt;b&gt;6/16(4.14%)&lt;/b&gt;&lt;br&gt;&lt;br&gt;</w:t>
            </w:r>
          </w:p>
          <w:p w:rsidR="008F24D7" w:rsidRPr="008F24D7" w:rsidRDefault="008F24D7" w:rsidP="008F24D7">
            <w:r w:rsidRPr="008F24D7">
              <w:t>&lt;/jel_1Ratio&gt;</w:t>
            </w:r>
          </w:p>
          <w:p w:rsidR="008F24D7" w:rsidRPr="008F24D7" w:rsidRDefault="008F24D7" w:rsidP="008F24D7">
            <w:r w:rsidRPr="008F24D7">
              <w:t>&lt;jel_1Wtr&gt;-&lt;/jel_1Wtr&gt;</w:t>
            </w:r>
          </w:p>
          <w:p w:rsidR="008F24D7" w:rsidRPr="008F24D7" w:rsidRDefault="008F24D7" w:rsidP="008F24D7">
            <w:r w:rsidRPr="008F24D7">
              <w:t>&lt;jel_2&gt;보름달물해파리&lt;/jel_2&gt;</w:t>
            </w:r>
          </w:p>
          <w:p w:rsidR="008F24D7" w:rsidRPr="008F24D7" w:rsidRDefault="008F24D7" w:rsidP="008F24D7">
            <w:r w:rsidRPr="008F24D7">
              <w:t>&lt;jel_2Desc&gt;</w:t>
            </w:r>
          </w:p>
          <w:p w:rsidR="008F24D7" w:rsidRPr="008F24D7" w:rsidRDefault="008F24D7" w:rsidP="008F24D7">
            <w:r w:rsidRPr="008F24D7">
              <w:t>○동&amp;#8228;서&amp;#8228;남해 출현 &lt;br&gt; 일부해역 밀집 출현 &lt;br&gt; &lt;br&gt; &amp;#8226;경남 연근해 등 86곳 출현 &lt;br&gt; - 인천 무의도/송도/강화도 연안 &lt;br&gt; - 경기 화성/자월도/세어도/내부도 연안 &lt;br&gt; - 충북 보령/태안/당진/천수만 연안 &lt;br&gt; - 전북 군산/왕등도/광승리 연안 &lt;br&gt; - 전남 완도 연안 &lt;br&gt; - 경남 사랑도/미조/대도/행암만/ &lt;br&gt; 잠도/욕지도/홍도/쌍근지선/ &lt;br&gt; 구조라/계도/천곡/가조도/ &lt;br&gt; 의구부락/미조 연안 &lt;br&gt; - 부산 가덕도/생도/동백섬/광안리/ 해운대 연안 &lt;br&gt; - 울산 주전/방어진/회암 연안 &lt;br&gt; - 경북 감포/영덕/울진/구룡포 연안 &lt;br&gt; - 강원 삼척/양양 연안 &lt;br&gt; &amp;#8226;충남/전북/전남/경남/부산/경북 일부해역 밀집 출현 &lt;br&gt; - 충남 화사도/당진/보령/아산만 연안 &lt;br&gt; - 전북 군산/위도/고창/무녀도/비안도 &lt;br&gt; 개야도/새만금/장자도/말도 연안 &lt;br&gt; - 전남 진도/득량만 연안 &lt;br&gt; - 경남 남해/통영/사천/진해/마산만 연안 &lt;br&gt; - 부산 태종대/영도/오륙도/송정/청사포/ &lt;br&gt; 가덕도 연안 &lt;br&gt; - 울산 동구 연안 &lt;br&gt; - 경북 경주/영덕 연안 &lt;br&gt;</w:t>
            </w:r>
          </w:p>
          <w:p w:rsidR="008F24D7" w:rsidRPr="008F24D7" w:rsidRDefault="008F24D7" w:rsidP="008F24D7">
            <w:r w:rsidRPr="008F24D7">
              <w:t>&lt;/jel_2Desc&gt;</w:t>
            </w:r>
          </w:p>
          <w:p w:rsidR="008F24D7" w:rsidRPr="008F24D7" w:rsidRDefault="008F24D7" w:rsidP="008F24D7">
            <w:r w:rsidRPr="008F24D7">
              <w:t>&lt;jel_2Ratio&gt;</w:t>
            </w:r>
          </w:p>
          <w:p w:rsidR="008F24D7" w:rsidRPr="008F24D7" w:rsidRDefault="008F24D7" w:rsidP="008F24D7">
            <w:r w:rsidRPr="008F24D7">
              <w:lastRenderedPageBreak/>
              <w:t>6/2(44.09%)&lt;br&gt; &amp;nbsp;&amp;nbsp;&amp;nbsp;&amp;nbsp;&amp;nbsp;&amp;nbsp;&amp;nbsp; ↓&lt;br&gt;6/9(58.43%)&lt;br&gt; &amp;nbsp;&amp;nbsp;&amp;nbsp;&amp;nbsp;&amp;nbsp;&amp;nbsp;&amp;nbsp; ↓&lt;br&gt;&lt;b&gt;6/16(51.48%)&lt;/b&gt;&lt;br&gt;</w:t>
            </w:r>
          </w:p>
          <w:p w:rsidR="008F24D7" w:rsidRPr="008F24D7" w:rsidRDefault="008F24D7" w:rsidP="008F24D7">
            <w:r w:rsidRPr="008F24D7">
              <w:t>&lt;/jel_2Ratio&gt;</w:t>
            </w:r>
          </w:p>
          <w:p w:rsidR="008F24D7" w:rsidRPr="008F24D7" w:rsidRDefault="008F24D7" w:rsidP="008F24D7">
            <w:r w:rsidRPr="008F24D7">
              <w:t>&lt;jel_2Wtr&gt;-&lt;/jel_2Wtr&gt;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3&gt;Aurelia limbata&lt;/jel_3&gt;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3Desc&gt;</w:t>
            </w:r>
          </w:p>
          <w:p w:rsidR="008F24D7" w:rsidRPr="008F24D7" w:rsidRDefault="008F24D7" w:rsidP="008F24D7">
            <w:r w:rsidRPr="008F24D7">
              <w:t>○경남&amp;#8228;강원 소량 출현 &lt;br&gt; &lt;br&gt; &amp;#8226;강원 연근해 4곳 연안 &lt;br&gt; - 강원 주문진/삼척/낙산 연안 &lt;br&gt;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/jel_3Desc&gt;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3Ratio&gt;&lt;b&gt;6/16(2.37%)&lt;/jel_3Ratio&gt;</w:t>
            </w:r>
          </w:p>
          <w:p w:rsidR="008F24D7" w:rsidRPr="008F24D7" w:rsidRDefault="008F24D7" w:rsidP="008F24D7">
            <w:r w:rsidRPr="008F24D7">
              <w:t>&lt;jel_3Wtr&gt;-&lt;/jel_3Wtr&gt;</w:t>
            </w:r>
          </w:p>
          <w:p w:rsidR="008F24D7" w:rsidRPr="008F24D7" w:rsidRDefault="008F24D7" w:rsidP="008F24D7">
            <w:r w:rsidRPr="008F24D7">
              <w:t>&lt;jel_4&gt;야광원양해파리&lt;/jel_4&gt;</w:t>
            </w:r>
          </w:p>
          <w:p w:rsidR="008F24D7" w:rsidRPr="008F24D7" w:rsidRDefault="008F24D7" w:rsidP="008F24D7">
            <w:r w:rsidRPr="008F24D7">
              <w:t>&lt;jel_4Desc&gt;</w:t>
            </w:r>
          </w:p>
          <w:p w:rsidR="008F24D7" w:rsidRPr="008F24D7" w:rsidRDefault="008F24D7" w:rsidP="008F24D7">
            <w:r w:rsidRPr="008F24D7">
              <w:t>○부산&amp;#8228;울산 소량 출현 &lt;br&gt; &lt;br&gt; &amp;#8226;부산 연근해 등 2곳 출현 &lt;br&gt; - 부산 오륙도 연안 &lt;br&gt; - 울산 주전 연안 &lt;br&gt;</w:t>
            </w:r>
          </w:p>
          <w:p w:rsidR="008F24D7" w:rsidRPr="008F24D7" w:rsidRDefault="008F24D7" w:rsidP="008F24D7">
            <w:r w:rsidRPr="008F24D7">
              <w:t>&lt;/jel_4Desc&gt;</w:t>
            </w:r>
          </w:p>
          <w:p w:rsidR="008F24D7" w:rsidRPr="008F24D7" w:rsidRDefault="008F24D7" w:rsidP="008F24D7">
            <w:r w:rsidRPr="008F24D7">
              <w:t>&lt;jel_4Ratio&gt;</w:t>
            </w:r>
          </w:p>
          <w:p w:rsidR="008F24D7" w:rsidRPr="008F24D7" w:rsidRDefault="008F24D7" w:rsidP="008F24D7">
            <w:r w:rsidRPr="008F24D7">
              <w:t>5/26(1.16%)&lt;br&gt;&amp;nbsp;&amp;nbsp;&amp;nbsp;&amp;nbsp;&amp;nbsp;&amp;nbsp;&amp;nbsp;&amp;nbsp; ↓&lt;br&gt;&lt;b&gt;6/16(1.18%)</w:t>
            </w:r>
          </w:p>
          <w:p w:rsidR="008F24D7" w:rsidRPr="008F24D7" w:rsidRDefault="008F24D7" w:rsidP="008F24D7">
            <w:r w:rsidRPr="008F24D7">
              <w:t>&lt;/jel_4Ratio&gt;</w:t>
            </w:r>
          </w:p>
          <w:p w:rsidR="008F24D7" w:rsidRPr="008F24D7" w:rsidRDefault="008F24D7" w:rsidP="008F24D7">
            <w:r w:rsidRPr="008F24D7">
              <w:t>&lt;jel_4Wtr&gt;-&lt;/jel_4Wtr&gt;</w:t>
            </w:r>
          </w:p>
          <w:p w:rsidR="008F24D7" w:rsidRPr="008F24D7" w:rsidRDefault="008F24D7" w:rsidP="008F24D7">
            <w:r w:rsidRPr="008F24D7">
              <w:t>&lt;jel_5&gt;오이빗해파리&lt;/jel_5&gt;</w:t>
            </w:r>
          </w:p>
          <w:p w:rsidR="008F24D7" w:rsidRPr="008F24D7" w:rsidRDefault="008F24D7" w:rsidP="008F24D7">
            <w:r w:rsidRPr="008F24D7">
              <w:t>&lt;jel_5Desc&gt;○강원 소량 출현 &lt;br&gt; &lt;br&gt; &amp;#8226;강원 동해 초암 연안 &lt;br&gt;&lt;/jel_5Desc&gt;</w:t>
            </w:r>
          </w:p>
          <w:p w:rsidR="008F24D7" w:rsidRPr="008F24D7" w:rsidRDefault="008F24D7" w:rsidP="008F24D7">
            <w:r w:rsidRPr="008F24D7">
              <w:t>&lt;jel_5Ratio&gt;</w:t>
            </w:r>
          </w:p>
          <w:p w:rsidR="008F24D7" w:rsidRPr="008F24D7" w:rsidRDefault="008F24D7" w:rsidP="008F24D7">
            <w:r w:rsidRPr="008F24D7">
              <w:t>6/2(0%)&lt;br&gt;&amp;nbsp;&amp;nbsp;&amp;nbsp;&amp;nbsp;&amp;nbsp;&amp;nbsp; ↓&lt;br&gt;6/9(1.12%)&lt;br&gt;&amp;nbsp;&amp;nbsp;&amp;nbsp; &amp;nbsp;&amp;nbsp; ↓&lt;br&gt;&lt;b&gt;6/16(0.59%)&lt;/b&gt;&lt;br&gt;</w:t>
            </w:r>
          </w:p>
          <w:p w:rsidR="008F24D7" w:rsidRPr="008F24D7" w:rsidRDefault="008F24D7" w:rsidP="008F24D7">
            <w:r w:rsidRPr="008F24D7">
              <w:t>&lt;/jel_5Ratio&gt;</w:t>
            </w:r>
          </w:p>
          <w:p w:rsidR="008F24D7" w:rsidRPr="008F24D7" w:rsidRDefault="008F24D7" w:rsidP="008F24D7">
            <w:r w:rsidRPr="008F24D7">
              <w:t>&lt;jel_5Wtr&gt;-&lt;/jel_5Wtr&gt;</w:t>
            </w:r>
          </w:p>
          <w:p w:rsidR="008F24D7" w:rsidRPr="008F24D7" w:rsidRDefault="008F24D7" w:rsidP="008F24D7">
            <w:r w:rsidRPr="008F24D7">
              <w:t>&lt;locTelDesc&gt;</w:t>
            </w:r>
          </w:p>
          <w:p w:rsidR="008F24D7" w:rsidRPr="008F24D7" w:rsidRDefault="008F24D7" w:rsidP="008F24D7">
            <w:r w:rsidRPr="008F24D7">
              <w:t>0!30!0!8.33!33.33!0!0!47.62!0!0!94.12!0!0!-!0!33.33!66.67!0!0!57.14!21.43!0!-!8.33!0!66.67!33.33!6.67!60!0!10!10!50!20!0!20!</w:t>
            </w:r>
          </w:p>
          <w:p w:rsidR="008F24D7" w:rsidRPr="008F24D7" w:rsidRDefault="008F24D7" w:rsidP="008F24D7">
            <w:r w:rsidRPr="008F24D7">
              <w:t>&lt;/locTelDesc&gt;</w:t>
            </w:r>
          </w:p>
          <w:p w:rsidR="008F24D7" w:rsidRPr="008F24D7" w:rsidRDefault="008F24D7" w:rsidP="008F24D7">
            <w:r w:rsidRPr="008F24D7">
              <w:t>&lt;measure&gt;</w:t>
            </w:r>
          </w:p>
          <w:p w:rsidR="008F24D7" w:rsidRPr="008F24D7" w:rsidRDefault="008F24D7" w:rsidP="008F24D7">
            <w:r w:rsidRPr="008F24D7">
              <w:t>○ 국립수산과학원은 2016년 5월 12일부터 노무라입깃해파리가 출현한 동중국해 특정점에 위성추적 표류부이를 투하하여 시간별 물흐름을 추적하고 있습니다. 해파리의 이동경로에 참고자료로 활용하고 있습니다(붙임 5.).</w:t>
            </w:r>
          </w:p>
          <w:p w:rsidR="008F24D7" w:rsidRPr="008F24D7" w:rsidRDefault="008F24D7" w:rsidP="008F24D7">
            <w:r w:rsidRPr="008F24D7">
              <w:t>&lt;/measure&gt;</w:t>
            </w:r>
          </w:p>
          <w:p w:rsidR="008F24D7" w:rsidRPr="008F24D7" w:rsidRDefault="008F24D7" w:rsidP="008F24D7">
            <w:r w:rsidRPr="008F24D7">
              <w:t>&lt;newsDat&gt;2016-06-17T00:00:00+09:00&lt;/newsDat&gt;</w:t>
            </w:r>
          </w:p>
          <w:p w:rsidR="008F24D7" w:rsidRPr="008F24D7" w:rsidRDefault="008F24D7" w:rsidP="008F24D7">
            <w:r w:rsidRPr="008F24D7">
              <w:lastRenderedPageBreak/>
              <w:t>&lt;newsEtcNam&gt;</w:t>
            </w:r>
          </w:p>
          <w:p w:rsidR="008F24D7" w:rsidRPr="008F24D7" w:rsidRDefault="008F24D7" w:rsidP="008F24D7">
            <w:r w:rsidRPr="008F24D7">
              <w:t>!20160617_0220_week_etc1.jpg!20160617_0219_week_etc2.jpg!20160617_0219_week_etc3.jpg</w:t>
            </w:r>
          </w:p>
          <w:p w:rsidR="008F24D7" w:rsidRPr="008F24D7" w:rsidRDefault="008F24D7" w:rsidP="008F24D7">
            <w:r w:rsidRPr="008F24D7">
              <w:t>&lt;/newsEtcNam&gt;</w:t>
            </w:r>
          </w:p>
          <w:p w:rsidR="008F24D7" w:rsidRPr="008F24D7" w:rsidRDefault="008F24D7" w:rsidP="008F24D7">
            <w:r w:rsidRPr="008F24D7">
              <w:t>&lt;newsImg&gt;20160617_0221_p2.jpg!붙임5. 표류부이 이동궤적! ! ! !&lt;/newsImg&gt;</w:t>
            </w:r>
          </w:p>
          <w:p w:rsidR="008F24D7" w:rsidRPr="008F24D7" w:rsidRDefault="008F24D7" w:rsidP="008F24D7">
            <w:r w:rsidRPr="008F24D7">
              <w:t>&lt;newsImgPath&gt;http://download.nfrdi.re.kr/portal/ofiris/ME/jemo/&lt;/newsImgPath&gt;</w:t>
            </w:r>
          </w:p>
          <w:p w:rsidR="008F24D7" w:rsidRPr="008F24D7" w:rsidRDefault="008F24D7" w:rsidP="008F24D7">
            <w:r w:rsidRPr="008F24D7">
              <w:t>&lt;newsNomNam&gt;</w:t>
            </w:r>
          </w:p>
          <w:p w:rsidR="008F24D7" w:rsidRPr="008F24D7" w:rsidRDefault="008F24D7" w:rsidP="008F24D7">
            <w:r w:rsidRPr="008F24D7">
              <w:t>20160617_0218_nomura.jpg!20160617_0220_week_nomura1.jpg!20160617_0219_week_nomura2.jpg!20160617_0219_week_nomura3.jpg</w:t>
            </w:r>
          </w:p>
          <w:p w:rsidR="008F24D7" w:rsidRPr="008F24D7" w:rsidRDefault="008F24D7" w:rsidP="008F24D7">
            <w:r w:rsidRPr="008F24D7">
              <w:t>&lt;/newsNomNam&gt;</w:t>
            </w:r>
          </w:p>
          <w:p w:rsidR="008F24D7" w:rsidRPr="008F24D7" w:rsidRDefault="008F24D7" w:rsidP="008F24D7">
            <w:r w:rsidRPr="008F24D7">
              <w:t>&lt;newsPerEnd&gt;20160616&lt;/newsPerEnd&gt;</w:t>
            </w:r>
          </w:p>
          <w:p w:rsidR="008F24D7" w:rsidRPr="008F24D7" w:rsidRDefault="008F24D7" w:rsidP="008F24D7">
            <w:r w:rsidRPr="008F24D7">
              <w:t>&lt;newsPerSta&gt;20160610&lt;/newsPerSta&gt;</w:t>
            </w:r>
          </w:p>
          <w:p w:rsidR="008F24D7" w:rsidRPr="008F24D7" w:rsidRDefault="008F24D7" w:rsidP="008F24D7">
            <w:r w:rsidRPr="008F24D7">
              <w:t>&lt;newsPicNam&gt;20160617_0217_p1.jpg&lt;/newsPicNam&gt;</w:t>
            </w:r>
          </w:p>
          <w:p w:rsidR="008F24D7" w:rsidRPr="008F24D7" w:rsidRDefault="008F24D7" w:rsidP="008F24D7">
            <w:r w:rsidRPr="008F24D7">
              <w:t>&lt;newsQuiNam&gt;</w:t>
            </w:r>
          </w:p>
          <w:p w:rsidR="008F24D7" w:rsidRPr="008F24D7" w:rsidRDefault="008F24D7" w:rsidP="008F24D7">
            <w:r w:rsidRPr="008F24D7">
              <w:t>20160617_0218_borum.jpg!20160617_0220_week_borum1.jpg!20160617_0219_week_borum2.jpg!20160617_0219_week_borum3.jpg</w:t>
            </w:r>
          </w:p>
          <w:p w:rsidR="008F24D7" w:rsidRPr="008F24D7" w:rsidRDefault="008F24D7" w:rsidP="008F24D7">
            <w:r w:rsidRPr="008F24D7">
              <w:t>&lt;/newsQuiNam&gt;</w:t>
            </w:r>
          </w:p>
          <w:p w:rsidR="008F24D7" w:rsidRPr="008F24D7" w:rsidRDefault="008F24D7" w:rsidP="008F24D7">
            <w:r w:rsidRPr="008F24D7">
              <w:t>&lt;newsSeq&gt;2016061700&lt;/newsSeq&gt;</w:t>
            </w:r>
          </w:p>
          <w:p w:rsidR="008F24D7" w:rsidRPr="008F24D7" w:rsidRDefault="008F24D7" w:rsidP="008F24D7">
            <w:r w:rsidRPr="008F24D7">
              <w:t>&lt;prospect&gt;○ 보름달물해파리 밀집 출현 해역 증가예상 ○ 독성해파리 출현빈도 증가 예상&lt;/prospect&gt;</w:t>
            </w:r>
          </w:p>
          <w:p w:rsidR="008F24D7" w:rsidRPr="008F24D7" w:rsidRDefault="008F24D7" w:rsidP="008F24D7">
            <w:r w:rsidRPr="008F24D7">
              <w:t>&lt;/item&gt;</w:t>
            </w:r>
          </w:p>
          <w:p w:rsidR="008F24D7" w:rsidRPr="008F24D7" w:rsidRDefault="008F24D7" w:rsidP="008F24D7">
            <w:r w:rsidRPr="008F24D7">
              <w:t>&lt;item&gt;</w:t>
            </w:r>
          </w:p>
          <w:p w:rsidR="008F24D7" w:rsidRPr="008F24D7" w:rsidRDefault="008F24D7" w:rsidP="008F24D7">
            <w:r w:rsidRPr="008F24D7">
              <w:t>&lt;jel_1&gt;노무라입깃해파리&lt;/jel_1&gt;</w:t>
            </w:r>
          </w:p>
          <w:p w:rsidR="008F24D7" w:rsidRPr="008F24D7" w:rsidRDefault="008F24D7" w:rsidP="008F24D7">
            <w:r w:rsidRPr="008F24D7">
              <w:t>&lt;jel_1Desc&gt;○제주 소량 출현 &lt;br&gt; &lt;br&gt; &amp;#8226;제주 제주시/차귀도 연안 출현&lt;/jel_1Desc&gt;</w:t>
            </w:r>
          </w:p>
          <w:p w:rsidR="008F24D7" w:rsidRPr="008F24D7" w:rsidRDefault="008F24D7" w:rsidP="008F24D7">
            <w:r w:rsidRPr="008F24D7">
              <w:t>&lt;jel_1Ratio&gt;5/19(1.09%) &lt;br&gt;↓ &lt;br&gt;5/26(2.33%)&lt;/jel_1Ratio&gt;</w:t>
            </w:r>
          </w:p>
          <w:p w:rsidR="008F24D7" w:rsidRPr="008F24D7" w:rsidRDefault="008F24D7" w:rsidP="008F24D7">
            <w:r w:rsidRPr="008F24D7">
              <w:t>&lt;jel_1Wtr&gt;-&lt;/jel_1Wtr&gt;</w:t>
            </w:r>
          </w:p>
          <w:p w:rsidR="008F24D7" w:rsidRPr="008F24D7" w:rsidRDefault="008F24D7" w:rsidP="008F24D7">
            <w:r w:rsidRPr="008F24D7">
              <w:t>&lt;jel_2&gt;보름달물해파리&lt;/jel_2&gt;</w:t>
            </w:r>
          </w:p>
          <w:p w:rsidR="008F24D7" w:rsidRPr="008F24D7" w:rsidRDefault="008F24D7" w:rsidP="008F24D7">
            <w:r w:rsidRPr="008F24D7">
              <w:t>&lt;jel_2Desc&gt;</w:t>
            </w:r>
          </w:p>
          <w:p w:rsidR="008F24D7" w:rsidRPr="008F24D7" w:rsidRDefault="008F24D7" w:rsidP="008F24D7">
            <w:r w:rsidRPr="008F24D7">
              <w:t>○동&amp;#8228;서&amp;#8228;남해 출현 &lt;br&gt; 일부해역 밀집 출현 &lt;br&gt; &lt;br&gt; &amp;#8226;경남 연근해 등 41곳 출현 &lt;br&gt; - 인천 무의도/자월도 연안 &lt;br&gt; - 충남 당진 현대제철 연안 &lt;br&gt; - 전북 십이동파도/자용리 연안 &lt;br&gt; - 전남 소리도/완도/득량만 연안 &lt;br&gt; - 경남 앵강만 연안 &lt;br&gt; - 부산 영도 연안 &lt;br&gt; - 경북 감포/영덕/울진 연안 &lt;br&gt; - 경남 거제 구조라 연안 &lt;br&gt; &amp;#8226;전북/전남/경남/부산/경북 일부해역 밀집 출현 &lt;br&gt; - 전북 부안/비안도/개야도/새만금 연안 &lt;br&gt; - 전남 득량만 연안 &lt;br&gt; - 경남 창원/남해/통영/사랑도/욕지도/ 강진만/대도/행암만/잠도 연안- &lt;br&gt; - 부산 가덕도/기장/다대포 연안 &lt;br&gt; - 경북 영일만/감포/칠포만 연안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/jel_2Desc&gt;</w:t>
            </w:r>
          </w:p>
          <w:p w:rsidR="008F24D7" w:rsidRPr="00B41FD3" w:rsidRDefault="008F24D7" w:rsidP="008F24D7">
            <w:pPr>
              <w:rPr>
                <w:lang w:val="fr-FR"/>
              </w:rPr>
            </w:pPr>
            <w:r w:rsidRPr="00B41FD3">
              <w:rPr>
                <w:lang w:val="fr-FR"/>
              </w:rPr>
              <w:t>&lt;jel_2Ratio&gt;5/19(27.17%) &lt;br&gt;↓ &lt;br&gt;5/26(47.67%)&lt;/jel_2Ratio&gt;</w:t>
            </w:r>
          </w:p>
          <w:p w:rsidR="008F24D7" w:rsidRPr="008F24D7" w:rsidRDefault="008F24D7" w:rsidP="008F24D7">
            <w:r w:rsidRPr="008F24D7">
              <w:t>&lt;jel_2Wtr&gt;-&lt;/jel_2Wtr&gt;</w:t>
            </w:r>
          </w:p>
          <w:p w:rsidR="008F24D7" w:rsidRPr="008F24D7" w:rsidRDefault="008F24D7" w:rsidP="008F24D7">
            <w:r w:rsidRPr="008F24D7">
              <w:lastRenderedPageBreak/>
              <w:t>&lt;jel_3&gt;야광원양해파리&lt;/jel_3&gt;</w:t>
            </w:r>
          </w:p>
          <w:p w:rsidR="008F24D7" w:rsidRPr="008F24D7" w:rsidRDefault="008F24D7" w:rsidP="008F24D7">
            <w:r w:rsidRPr="008F24D7">
              <w:t>&lt;jel_3Desc&gt;○부산 일부해역 출현 &lt;br&gt; &lt;br&gt; &amp;#8226;부산 고리원자력 발전소 근해 출현&lt;/jel_3Desc&gt;</w:t>
            </w:r>
          </w:p>
          <w:p w:rsidR="008F24D7" w:rsidRPr="008F24D7" w:rsidRDefault="008F24D7" w:rsidP="008F24D7">
            <w:r w:rsidRPr="008F24D7">
              <w:t>&lt;jel_3Ratio&gt;5/19(1.09%) &lt;br&gt;↓ &lt;br&gt;5/26(1.16%)&lt;/jel_3Ratio&gt;</w:t>
            </w:r>
          </w:p>
          <w:p w:rsidR="008F24D7" w:rsidRPr="008F24D7" w:rsidRDefault="008F24D7" w:rsidP="008F24D7">
            <w:r w:rsidRPr="008F24D7">
              <w:t>&lt;jel_3Wtr&gt;-&lt;/jel_3Wtr&gt;</w:t>
            </w:r>
          </w:p>
          <w:p w:rsidR="008F24D7" w:rsidRPr="008F24D7" w:rsidRDefault="008F24D7" w:rsidP="008F24D7">
            <w:r w:rsidRPr="008F24D7">
              <w:t>&lt;jel_4&gt;오이빗해파리&lt;/jel_4&gt;</w:t>
            </w:r>
          </w:p>
          <w:p w:rsidR="008F24D7" w:rsidRPr="008F24D7" w:rsidRDefault="008F24D7" w:rsidP="008F24D7">
            <w:r w:rsidRPr="008F24D7">
              <w:t>&lt;jel_4Desc&gt;○경북 일부해역 출현 &lt;br&gt; &lt;br&gt; &amp;#8226;경북 포항 영일만 연안 출현&lt;/jel_4Desc&gt;</w:t>
            </w:r>
          </w:p>
          <w:p w:rsidR="008F24D7" w:rsidRPr="008F24D7" w:rsidRDefault="008F24D7" w:rsidP="008F24D7">
            <w:r w:rsidRPr="008F24D7">
              <w:t>&lt;jel_4Ratio&gt;5/19(0%) &lt;br&gt;↓ &lt;br&gt;5/26(1.16%)&lt;/jel_4Ratio&gt;</w:t>
            </w:r>
          </w:p>
          <w:p w:rsidR="008F24D7" w:rsidRPr="008F24D7" w:rsidRDefault="008F24D7" w:rsidP="008F24D7">
            <w:r w:rsidRPr="008F24D7">
              <w:t>&lt;jel_4Wtr&gt;-&lt;/jel_4Wtr&gt;</w:t>
            </w:r>
          </w:p>
          <w:p w:rsidR="008F24D7" w:rsidRPr="008F24D7" w:rsidRDefault="008F24D7" w:rsidP="008F24D7">
            <w:r w:rsidRPr="008F24D7">
              <w:t>&lt;jel_5&gt;무희나선꼬리해파리&lt;/jel_5&gt;</w:t>
            </w:r>
          </w:p>
          <w:p w:rsidR="008F24D7" w:rsidRPr="008F24D7" w:rsidRDefault="008F24D7" w:rsidP="008F24D7">
            <w:r w:rsidRPr="008F24D7">
              <w:t>&lt;jel_5Desc&gt;○경남 일부해역 출현 &lt;br&gt; &lt;br&gt; &amp;#8226;경남 창원 잠도 연안 출현&lt;/jel_5Desc&gt;</w:t>
            </w:r>
          </w:p>
          <w:p w:rsidR="008F24D7" w:rsidRPr="008F24D7" w:rsidRDefault="008F24D7" w:rsidP="008F24D7">
            <w:r w:rsidRPr="008F24D7">
              <w:t>&lt;jel_5Ratio&gt;5/19(0%) &lt;br&gt;↓ &lt;br&gt;5/26(1.16%)&lt;/jel_5Ratio&gt;</w:t>
            </w:r>
          </w:p>
          <w:p w:rsidR="008F24D7" w:rsidRPr="008F24D7" w:rsidRDefault="008F24D7" w:rsidP="008F24D7">
            <w:r w:rsidRPr="008F24D7">
              <w:t>&lt;jel_5Wtr&gt;-&lt;/jel_5Wtr&gt;</w:t>
            </w:r>
          </w:p>
          <w:p w:rsidR="008F24D7" w:rsidRPr="008F24D7" w:rsidRDefault="008F24D7" w:rsidP="008F24D7">
            <w:r w:rsidRPr="008F24D7">
              <w:t>&lt;locTelDesc&gt;</w:t>
            </w:r>
          </w:p>
          <w:p w:rsidR="008F24D7" w:rsidRPr="008F24D7" w:rsidRDefault="008F24D7" w:rsidP="008F24D7">
            <w:r w:rsidRPr="008F24D7">
              <w:t>0!11.11!0!0!33.33!0!0!20!0!0!56.25!0!0!0!0!0!80!0!0!78.57!7.14!0!40!10!0!0!0!0!72.73!9.09!0!50!0!50!0!0!</w:t>
            </w:r>
          </w:p>
          <w:p w:rsidR="008F24D7" w:rsidRPr="008F24D7" w:rsidRDefault="008F24D7" w:rsidP="008F24D7">
            <w:r w:rsidRPr="008F24D7">
              <w:t>&lt;/locTelDesc&gt;</w:t>
            </w:r>
          </w:p>
          <w:p w:rsidR="008F24D7" w:rsidRPr="008F24D7" w:rsidRDefault="008F24D7" w:rsidP="008F24D7">
            <w:r w:rsidRPr="008F24D7">
              <w:t>&lt;measure&gt;</w:t>
            </w:r>
          </w:p>
          <w:p w:rsidR="008F24D7" w:rsidRPr="008F24D7" w:rsidRDefault="008F24D7" w:rsidP="008F24D7">
            <w:r w:rsidRPr="008F24D7">
              <w:t>○ 대량출현 및 어업피해 발생 시 즉시 통보 ○ 미기록 또는 맹독성 해파리 발생 시 즉시 통보</w:t>
            </w:r>
          </w:p>
          <w:p w:rsidR="008F24D7" w:rsidRPr="008F24D7" w:rsidRDefault="008F24D7" w:rsidP="008F24D7">
            <w:r w:rsidRPr="008F24D7">
              <w:t>&lt;/measure&gt;</w:t>
            </w:r>
          </w:p>
          <w:p w:rsidR="008F24D7" w:rsidRPr="008F24D7" w:rsidRDefault="008F24D7" w:rsidP="008F24D7">
            <w:r w:rsidRPr="008F24D7">
              <w:t>&lt;newsDat&gt;2016-06-02T00:00:00+09:00&lt;/newsDat&gt;</w:t>
            </w:r>
          </w:p>
          <w:p w:rsidR="008F24D7" w:rsidRPr="008F24D7" w:rsidRDefault="008F24D7" w:rsidP="008F24D7">
            <w:r w:rsidRPr="008F24D7">
              <w:t>&lt;newsEtcNam&gt;</w:t>
            </w:r>
          </w:p>
          <w:p w:rsidR="008F24D7" w:rsidRPr="008F24D7" w:rsidRDefault="008F24D7" w:rsidP="008F24D7">
            <w:r w:rsidRPr="008F24D7">
              <w:t>!20160602_1001_week_etc1.jpg!20160602_1001_week_etc2.jpg!20160602_1002_week_etc3.jpg</w:t>
            </w:r>
          </w:p>
          <w:p w:rsidR="008F24D7" w:rsidRPr="008F24D7" w:rsidRDefault="008F24D7" w:rsidP="008F24D7">
            <w:r w:rsidRPr="008F24D7">
              <w:t>&lt;/newsEtcNam&gt;</w:t>
            </w:r>
          </w:p>
          <w:p w:rsidR="008F24D7" w:rsidRPr="008F24D7" w:rsidRDefault="008F24D7" w:rsidP="008F24D7">
            <w:r w:rsidRPr="008F24D7">
              <w:t>&lt;newsImg&gt;! ! ! ! !&lt;/newsImg&gt;</w:t>
            </w:r>
          </w:p>
          <w:p w:rsidR="008F24D7" w:rsidRPr="008F24D7" w:rsidRDefault="008F24D7" w:rsidP="008F24D7">
            <w:r w:rsidRPr="008F24D7">
              <w:t>&lt;newsImgPath&gt;http://download.nfrdi.re.kr/portal/ofiris/ME/jemo/&lt;/newsImgPath&gt;</w:t>
            </w:r>
          </w:p>
          <w:p w:rsidR="008F24D7" w:rsidRPr="008F24D7" w:rsidRDefault="008F24D7" w:rsidP="008F24D7">
            <w:r w:rsidRPr="008F24D7">
              <w:t>&lt;newsNomNam&gt;</w:t>
            </w:r>
          </w:p>
          <w:p w:rsidR="008F24D7" w:rsidRPr="008F24D7" w:rsidRDefault="008F24D7" w:rsidP="008F24D7">
            <w:r w:rsidRPr="008F24D7">
              <w:t>20160602_0958_nomura.jpg!20160602_1000_week_nomura1.jpg!20160602_1001_week_nomura2.jpg!20160602_1002_week_nomura3.jpg</w:t>
            </w:r>
          </w:p>
          <w:p w:rsidR="008F24D7" w:rsidRPr="008F24D7" w:rsidRDefault="008F24D7" w:rsidP="008F24D7">
            <w:r w:rsidRPr="008F24D7">
              <w:t>&lt;/newsNomNam&gt;</w:t>
            </w:r>
          </w:p>
          <w:p w:rsidR="008F24D7" w:rsidRPr="008F24D7" w:rsidRDefault="008F24D7" w:rsidP="008F24D7">
            <w:r w:rsidRPr="008F24D7">
              <w:t>&lt;newsPerEnd&gt;20160526&lt;/newsPerEnd&gt;</w:t>
            </w:r>
          </w:p>
          <w:p w:rsidR="008F24D7" w:rsidRPr="008F24D7" w:rsidRDefault="008F24D7" w:rsidP="008F24D7">
            <w:r w:rsidRPr="008F24D7">
              <w:t>&lt;newsPerSta&gt;20160520&lt;/newsPerSta&gt;</w:t>
            </w:r>
          </w:p>
          <w:p w:rsidR="008F24D7" w:rsidRPr="008F24D7" w:rsidRDefault="008F24D7" w:rsidP="008F24D7">
            <w:r w:rsidRPr="008F24D7">
              <w:t>&lt;newsPicNam&gt;20160602_0957_p1.jpg&lt;/newsPicNam&gt;</w:t>
            </w:r>
          </w:p>
          <w:p w:rsidR="008F24D7" w:rsidRPr="008F24D7" w:rsidRDefault="008F24D7" w:rsidP="008F24D7">
            <w:r w:rsidRPr="008F24D7">
              <w:t>&lt;newsQuiNam&gt;</w:t>
            </w:r>
          </w:p>
          <w:p w:rsidR="008F24D7" w:rsidRPr="008F24D7" w:rsidRDefault="008F24D7" w:rsidP="008F24D7">
            <w:r w:rsidRPr="008F24D7">
              <w:t>20160602_0958_borum.jpg!20160602_1000_week_borum1.jpg!20160602_1001_week_borum2.jpg!20160602_1002_week_borum3.jpg</w:t>
            </w:r>
          </w:p>
          <w:p w:rsidR="008F24D7" w:rsidRPr="008F24D7" w:rsidRDefault="008F24D7" w:rsidP="008F24D7">
            <w:r w:rsidRPr="008F24D7">
              <w:t>&lt;/newsQuiNam&gt;</w:t>
            </w:r>
          </w:p>
          <w:p w:rsidR="008F24D7" w:rsidRPr="008F24D7" w:rsidRDefault="008F24D7" w:rsidP="008F24D7">
            <w:r w:rsidRPr="008F24D7">
              <w:t>&lt;newsSeq&gt;2016060201&lt;/newsSeq&gt;</w:t>
            </w:r>
          </w:p>
          <w:p w:rsidR="008F24D7" w:rsidRPr="008F24D7" w:rsidRDefault="008F24D7" w:rsidP="008F24D7">
            <w:r w:rsidRPr="008F24D7">
              <w:t>&lt;prospect&gt;○ 보름달물해파리 밀집 출현 해역 증가예상&lt;/prospect&gt;</w:t>
            </w:r>
          </w:p>
          <w:p w:rsidR="008F24D7" w:rsidRPr="008F24D7" w:rsidRDefault="008F24D7" w:rsidP="008F24D7">
            <w:r w:rsidRPr="008F24D7">
              <w:lastRenderedPageBreak/>
              <w:t>&lt;/item&gt;</w:t>
            </w:r>
          </w:p>
          <w:p w:rsidR="008F24D7" w:rsidRPr="008F24D7" w:rsidRDefault="008F24D7" w:rsidP="008F24D7">
            <w:r w:rsidRPr="008F24D7">
              <w:t>&lt;/items&gt;</w:t>
            </w:r>
          </w:p>
          <w:p w:rsidR="008F24D7" w:rsidRPr="008F24D7" w:rsidRDefault="008F24D7" w:rsidP="008F24D7">
            <w:r w:rsidRPr="008F24D7">
              <w:t>&lt;numOfRows&gt;2&lt;/numOfRows&gt;</w:t>
            </w:r>
          </w:p>
          <w:p w:rsidR="008F24D7" w:rsidRPr="008F24D7" w:rsidRDefault="008F24D7" w:rsidP="008F24D7">
            <w:r w:rsidRPr="008F24D7">
              <w:t>&lt;pageNo&gt;1&lt;/pageNo&gt;</w:t>
            </w:r>
          </w:p>
          <w:p w:rsidR="008F24D7" w:rsidRPr="008F24D7" w:rsidRDefault="008F24D7" w:rsidP="008F24D7">
            <w:r w:rsidRPr="008F24D7">
              <w:t>&lt;totalCount&gt;40&lt;/totalCount&gt;</w:t>
            </w:r>
          </w:p>
          <w:p w:rsidR="008F24D7" w:rsidRPr="008F24D7" w:rsidRDefault="008F24D7" w:rsidP="008F24D7">
            <w:r w:rsidRPr="008F24D7">
              <w:t>&lt;/body&gt;</w:t>
            </w:r>
          </w:p>
          <w:p w:rsidR="004C4980" w:rsidRPr="004C4980" w:rsidRDefault="008F24D7" w:rsidP="008F24D7">
            <w:r w:rsidRPr="008F24D7">
              <w:t>&lt;/response&gt;</w:t>
            </w:r>
          </w:p>
        </w:tc>
      </w:tr>
    </w:tbl>
    <w:p w:rsidR="00675925" w:rsidRPr="00724F85" w:rsidRDefault="00B41FD3" w:rsidP="004C4980">
      <w:pPr>
        <w:pStyle w:val="5"/>
        <w:numPr>
          <w:ilvl w:val="0"/>
          <w:numId w:val="0"/>
        </w:numPr>
      </w:pPr>
      <w:r w:rsidRPr="00B41FD3">
        <w:lastRenderedPageBreak/>
        <w:drawing>
          <wp:inline distT="0" distB="0" distL="0" distR="0" wp14:anchorId="1CE880C1" wp14:editId="1EA025CF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925" w:rsidRPr="00724F85" w:rsidSect="004E3FCA">
      <w:headerReference w:type="default" r:id="rId19"/>
      <w:footerReference w:type="default" r:id="rId20"/>
      <w:footerReference w:type="first" r:id="rId21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10" w:rsidRDefault="00147010">
      <w:r>
        <w:separator/>
      </w:r>
    </w:p>
  </w:endnote>
  <w:endnote w:type="continuationSeparator" w:id="0">
    <w:p w:rsidR="00147010" w:rsidRDefault="001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51" w:rsidRPr="00DF6E37" w:rsidRDefault="00637F51">
    <w:pPr>
      <w:pStyle w:val="a4"/>
    </w:pPr>
    <w:r w:rsidRPr="00DF583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4187190</wp:posOffset>
          </wp:positionH>
          <wp:positionV relativeFrom="margin">
            <wp:posOffset>8781415</wp:posOffset>
          </wp:positionV>
          <wp:extent cx="1871980" cy="154305"/>
          <wp:effectExtent l="0" t="0" r="0" b="0"/>
          <wp:wrapThrough wrapText="bothSides">
            <wp:wrapPolygon edited="0">
              <wp:start x="0" y="0"/>
              <wp:lineTo x="0" y="18667"/>
              <wp:lineTo x="21322" y="18667"/>
              <wp:lineTo x="21322" y="0"/>
              <wp:lineTo x="0" y="0"/>
            </wp:wrapPolygon>
          </wp:wrapThrough>
          <wp:docPr id="12" name="그림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그림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F24D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F51" w:rsidRDefault="009663E4" w:rsidP="00D64126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 w:rsidR="00637F51"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637F51">
                            <w:rPr>
                              <w:noProof/>
                            </w:rPr>
                            <w:t>IROS3_OA_DV_0701_OpenAPI활용가이드_</w:t>
                          </w:r>
                          <w:r w:rsidR="00637F51">
                            <w:rPr>
                              <w:rFonts w:hint="eastAsia"/>
                            </w:rPr>
                            <w:t>01.수산과학원</w:t>
                          </w:r>
                        </w:p>
                        <w:p w:rsidR="00637F51" w:rsidRPr="00D64126" w:rsidRDefault="00637F51" w:rsidP="00D64126">
                          <w:pPr>
                            <w:pStyle w:val="af2"/>
                          </w:pPr>
                          <w:r>
                            <w:rPr>
                              <w:rFonts w:hint="eastAsia"/>
                            </w:rPr>
                            <w:t>(해양수산연구정보</w:t>
                          </w:r>
                          <w:r>
                            <w:rPr>
                              <w:noProof/>
                            </w:rPr>
                            <w:t>)_v1.0.docx</w:t>
                          </w:r>
                          <w:r w:rsidR="009663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s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AJcBaz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637F51" w:rsidRDefault="009663E4" w:rsidP="00D64126">
                    <w:pPr>
                      <w:pStyle w:val="af2"/>
                    </w:pPr>
                    <w:r>
                      <w:fldChar w:fldCharType="begin"/>
                    </w:r>
                    <w:r w:rsidR="00637F51">
                      <w:instrText xml:space="preserve"> FILENAME   \* MERGEFORMAT </w:instrText>
                    </w:r>
                    <w:r>
                      <w:fldChar w:fldCharType="separate"/>
                    </w:r>
                    <w:r w:rsidR="00637F51">
                      <w:rPr>
                        <w:noProof/>
                      </w:rPr>
                      <w:t>IROS3_OA_DV_0701_OpenAPI활용가이드_</w:t>
                    </w:r>
                    <w:r w:rsidR="00637F51">
                      <w:rPr>
                        <w:rFonts w:hint="eastAsia"/>
                      </w:rPr>
                      <w:t>01.수산과학원</w:t>
                    </w:r>
                  </w:p>
                  <w:p w:rsidR="00637F51" w:rsidRPr="00D64126" w:rsidRDefault="00637F51" w:rsidP="00D64126">
                    <w:pPr>
                      <w:pStyle w:val="af2"/>
                    </w:pPr>
                    <w:r>
                      <w:rPr>
                        <w:rFonts w:hint="eastAsia"/>
                      </w:rPr>
                      <w:t>(해양수산연구정보</w:t>
                    </w:r>
                    <w:r>
                      <w:rPr>
                        <w:noProof/>
                      </w:rPr>
                      <w:t>)_v1.0.docx</w:t>
                    </w:r>
                    <w:r w:rsidR="009663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 w:rsidR="009663E4">
      <w:fldChar w:fldCharType="begin"/>
    </w:r>
    <w:r w:rsidRPr="00DF6E37">
      <w:instrText>PAGE   \* MERGEFORMAT</w:instrText>
    </w:r>
    <w:r w:rsidR="009663E4">
      <w:fldChar w:fldCharType="separate"/>
    </w:r>
    <w:r w:rsidR="00B41FD3" w:rsidRPr="00B41FD3">
      <w:rPr>
        <w:noProof/>
        <w:lang w:val="ko-KR"/>
      </w:rPr>
      <w:t>5</w:t>
    </w:r>
    <w:r w:rsidR="009663E4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51" w:rsidRDefault="00637F51" w:rsidP="00123672">
    <w:pPr>
      <w:pStyle w:val="a4"/>
      <w:framePr w:wrap="around" w:vAnchor="text" w:hAnchor="margin" w:xAlign="right" w:y="1"/>
      <w:rPr>
        <w:rStyle w:val="a5"/>
      </w:rPr>
    </w:pPr>
  </w:p>
  <w:p w:rsidR="00637F51" w:rsidRDefault="00637F5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10" w:rsidRDefault="00147010">
      <w:r>
        <w:separator/>
      </w:r>
    </w:p>
  </w:footnote>
  <w:footnote w:type="continuationSeparator" w:id="0">
    <w:p w:rsidR="00147010" w:rsidRDefault="0014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51" w:rsidRPr="00BD23BA" w:rsidRDefault="008F24D7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F51" w:rsidRDefault="00637F51" w:rsidP="00D64126">
                          <w:pPr>
                            <w:pStyle w:val="af3"/>
                          </w:pPr>
                          <w:r w:rsidRPr="00222B3B">
                            <w:rPr>
                              <w:rFonts w:hint="eastAsia"/>
                            </w:rPr>
                            <w:t>공공데이터</w:t>
                          </w:r>
                          <w:r w:rsidRPr="00222B3B">
                            <w:t xml:space="preserve"> 개방•공유•활용 체계 개발</w:t>
                          </w:r>
                        </w:p>
                        <w:p w:rsidR="00637F51" w:rsidRPr="00D64126" w:rsidRDefault="00EB56D7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B41FD3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637F51" w:rsidRDefault="00637F51" w:rsidP="00BD23BA">
                          <w:pPr>
                            <w:adjustRightInd w:val="0"/>
                            <w:jc w:val="right"/>
                          </w:pPr>
                        </w:p>
                        <w:p w:rsidR="00637F51" w:rsidRPr="00D64126" w:rsidRDefault="00637F51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0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Etw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MRPPE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637F51" w:rsidRDefault="00637F51" w:rsidP="00D64126">
                    <w:pPr>
                      <w:pStyle w:val="af3"/>
                    </w:pPr>
                    <w:r w:rsidRPr="00222B3B">
                      <w:rPr>
                        <w:rFonts w:hint="eastAsia"/>
                      </w:rPr>
                      <w:t>공공데이터</w:t>
                    </w:r>
                    <w:r w:rsidRPr="00222B3B">
                      <w:t xml:space="preserve"> 개방•공유•활용 체계 개발</w:t>
                    </w:r>
                  </w:p>
                  <w:p w:rsidR="00637F51" w:rsidRPr="00D64126" w:rsidRDefault="00EB56D7" w:rsidP="00D64126">
                    <w:pPr>
                      <w:pStyle w:val="af3"/>
                    </w:pPr>
                    <w:fldSimple w:instr=" STYLEREF  &quot;Documment Name&quot;  \* MERGEFORMAT ">
                      <w:r w:rsidR="00B41FD3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637F51" w:rsidRDefault="00637F51" w:rsidP="00BD23BA">
                    <w:pPr>
                      <w:adjustRightInd w:val="0"/>
                      <w:jc w:val="right"/>
                    </w:pPr>
                  </w:p>
                  <w:p w:rsidR="00637F51" w:rsidRPr="00D64126" w:rsidRDefault="00637F51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637F51" w:rsidRPr="0069111E">
      <w:rPr>
        <w:noProof/>
      </w:rPr>
      <w:drawing>
        <wp:inline distT="0" distB="0" distL="0" distR="0">
          <wp:extent cx="1474834" cy="410886"/>
          <wp:effectExtent l="0" t="0" r="0" b="8255"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834" cy="410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B6AC9B9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020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2383A"/>
    <w:rsid w:val="000343D0"/>
    <w:rsid w:val="00034E62"/>
    <w:rsid w:val="0003510A"/>
    <w:rsid w:val="000435A0"/>
    <w:rsid w:val="00043AF9"/>
    <w:rsid w:val="00043C18"/>
    <w:rsid w:val="00043C45"/>
    <w:rsid w:val="000448C3"/>
    <w:rsid w:val="000473C2"/>
    <w:rsid w:val="000530B6"/>
    <w:rsid w:val="000541AB"/>
    <w:rsid w:val="00054F46"/>
    <w:rsid w:val="00057476"/>
    <w:rsid w:val="000613B8"/>
    <w:rsid w:val="00062AA7"/>
    <w:rsid w:val="00062E2C"/>
    <w:rsid w:val="00062E47"/>
    <w:rsid w:val="00066882"/>
    <w:rsid w:val="00067798"/>
    <w:rsid w:val="00073EF9"/>
    <w:rsid w:val="00075E80"/>
    <w:rsid w:val="000773F2"/>
    <w:rsid w:val="00080E8C"/>
    <w:rsid w:val="00081C82"/>
    <w:rsid w:val="000900F3"/>
    <w:rsid w:val="000916D4"/>
    <w:rsid w:val="00097955"/>
    <w:rsid w:val="000B480B"/>
    <w:rsid w:val="000B6F0B"/>
    <w:rsid w:val="000B72BF"/>
    <w:rsid w:val="000C226E"/>
    <w:rsid w:val="000C25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6818"/>
    <w:rsid w:val="000F7295"/>
    <w:rsid w:val="00101104"/>
    <w:rsid w:val="00103B27"/>
    <w:rsid w:val="00123672"/>
    <w:rsid w:val="00124311"/>
    <w:rsid w:val="0012434A"/>
    <w:rsid w:val="00131B07"/>
    <w:rsid w:val="00133105"/>
    <w:rsid w:val="0013519F"/>
    <w:rsid w:val="00147010"/>
    <w:rsid w:val="00156294"/>
    <w:rsid w:val="00160D7E"/>
    <w:rsid w:val="001618F6"/>
    <w:rsid w:val="001634E2"/>
    <w:rsid w:val="00173BF1"/>
    <w:rsid w:val="00174534"/>
    <w:rsid w:val="00175131"/>
    <w:rsid w:val="0019122C"/>
    <w:rsid w:val="00192F1C"/>
    <w:rsid w:val="001935DC"/>
    <w:rsid w:val="001A123F"/>
    <w:rsid w:val="001A1DFD"/>
    <w:rsid w:val="001A2150"/>
    <w:rsid w:val="001A336E"/>
    <w:rsid w:val="001A3A55"/>
    <w:rsid w:val="001A6781"/>
    <w:rsid w:val="001B3DB2"/>
    <w:rsid w:val="001B790A"/>
    <w:rsid w:val="001C05BD"/>
    <w:rsid w:val="001C11CE"/>
    <w:rsid w:val="001C17C8"/>
    <w:rsid w:val="001D09D7"/>
    <w:rsid w:val="001D2020"/>
    <w:rsid w:val="001D2067"/>
    <w:rsid w:val="001D28EC"/>
    <w:rsid w:val="001D5483"/>
    <w:rsid w:val="001E76A4"/>
    <w:rsid w:val="001F3945"/>
    <w:rsid w:val="001F4527"/>
    <w:rsid w:val="001F7D26"/>
    <w:rsid w:val="00204B76"/>
    <w:rsid w:val="00216661"/>
    <w:rsid w:val="002209A1"/>
    <w:rsid w:val="00220B40"/>
    <w:rsid w:val="00222B3B"/>
    <w:rsid w:val="00227147"/>
    <w:rsid w:val="00236865"/>
    <w:rsid w:val="00236F2E"/>
    <w:rsid w:val="00240BE6"/>
    <w:rsid w:val="002417D6"/>
    <w:rsid w:val="00247401"/>
    <w:rsid w:val="00247A92"/>
    <w:rsid w:val="00250A45"/>
    <w:rsid w:val="00251D0F"/>
    <w:rsid w:val="002546E4"/>
    <w:rsid w:val="002559B1"/>
    <w:rsid w:val="00256F28"/>
    <w:rsid w:val="00260E34"/>
    <w:rsid w:val="00261063"/>
    <w:rsid w:val="00264C69"/>
    <w:rsid w:val="002725D4"/>
    <w:rsid w:val="00274529"/>
    <w:rsid w:val="002751C7"/>
    <w:rsid w:val="002770CB"/>
    <w:rsid w:val="00281425"/>
    <w:rsid w:val="00282FF7"/>
    <w:rsid w:val="00287D3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06A0"/>
    <w:rsid w:val="002B3BC4"/>
    <w:rsid w:val="002B612F"/>
    <w:rsid w:val="002C0325"/>
    <w:rsid w:val="002C28E2"/>
    <w:rsid w:val="002D086D"/>
    <w:rsid w:val="002D3D4F"/>
    <w:rsid w:val="002D7FC4"/>
    <w:rsid w:val="002E0FA3"/>
    <w:rsid w:val="002E2455"/>
    <w:rsid w:val="002E570E"/>
    <w:rsid w:val="002E5EA5"/>
    <w:rsid w:val="002E689E"/>
    <w:rsid w:val="002E6C6C"/>
    <w:rsid w:val="002F6B29"/>
    <w:rsid w:val="00300A26"/>
    <w:rsid w:val="00300E10"/>
    <w:rsid w:val="0031290C"/>
    <w:rsid w:val="00313116"/>
    <w:rsid w:val="00324D80"/>
    <w:rsid w:val="0032524D"/>
    <w:rsid w:val="003330C2"/>
    <w:rsid w:val="00333499"/>
    <w:rsid w:val="00333C5F"/>
    <w:rsid w:val="0034266A"/>
    <w:rsid w:val="00344E65"/>
    <w:rsid w:val="00350EBB"/>
    <w:rsid w:val="00350FED"/>
    <w:rsid w:val="00351F8D"/>
    <w:rsid w:val="00352D20"/>
    <w:rsid w:val="00352FC3"/>
    <w:rsid w:val="003536BA"/>
    <w:rsid w:val="003634E6"/>
    <w:rsid w:val="003733BD"/>
    <w:rsid w:val="00380EBC"/>
    <w:rsid w:val="00384F38"/>
    <w:rsid w:val="00385C33"/>
    <w:rsid w:val="00392FD6"/>
    <w:rsid w:val="003A0A36"/>
    <w:rsid w:val="003A388C"/>
    <w:rsid w:val="003A4650"/>
    <w:rsid w:val="003B0EA8"/>
    <w:rsid w:val="003B30CF"/>
    <w:rsid w:val="003B453C"/>
    <w:rsid w:val="003B796A"/>
    <w:rsid w:val="003C3AA3"/>
    <w:rsid w:val="003C5581"/>
    <w:rsid w:val="003D079F"/>
    <w:rsid w:val="003D4C14"/>
    <w:rsid w:val="003D6278"/>
    <w:rsid w:val="003E1DDE"/>
    <w:rsid w:val="003E5C2D"/>
    <w:rsid w:val="003F206A"/>
    <w:rsid w:val="003F310E"/>
    <w:rsid w:val="003F474C"/>
    <w:rsid w:val="003F55EA"/>
    <w:rsid w:val="0040015D"/>
    <w:rsid w:val="00400D10"/>
    <w:rsid w:val="00402C6D"/>
    <w:rsid w:val="00403EBA"/>
    <w:rsid w:val="00406785"/>
    <w:rsid w:val="004128B8"/>
    <w:rsid w:val="0041343D"/>
    <w:rsid w:val="00430539"/>
    <w:rsid w:val="00433394"/>
    <w:rsid w:val="00434692"/>
    <w:rsid w:val="00436A87"/>
    <w:rsid w:val="00440D3A"/>
    <w:rsid w:val="00442B04"/>
    <w:rsid w:val="00443202"/>
    <w:rsid w:val="0044509B"/>
    <w:rsid w:val="00445C33"/>
    <w:rsid w:val="00447D76"/>
    <w:rsid w:val="0045108A"/>
    <w:rsid w:val="00457292"/>
    <w:rsid w:val="004625EB"/>
    <w:rsid w:val="00464BEC"/>
    <w:rsid w:val="004658F2"/>
    <w:rsid w:val="00465D61"/>
    <w:rsid w:val="0046706B"/>
    <w:rsid w:val="00473077"/>
    <w:rsid w:val="00473168"/>
    <w:rsid w:val="0047355A"/>
    <w:rsid w:val="00477227"/>
    <w:rsid w:val="004805B0"/>
    <w:rsid w:val="00481ACB"/>
    <w:rsid w:val="00484799"/>
    <w:rsid w:val="00490334"/>
    <w:rsid w:val="004B6624"/>
    <w:rsid w:val="004C005F"/>
    <w:rsid w:val="004C1205"/>
    <w:rsid w:val="004C4980"/>
    <w:rsid w:val="004C5711"/>
    <w:rsid w:val="004C73E1"/>
    <w:rsid w:val="004D1D37"/>
    <w:rsid w:val="004D4ACB"/>
    <w:rsid w:val="004E2C06"/>
    <w:rsid w:val="004E39EC"/>
    <w:rsid w:val="004E3FCA"/>
    <w:rsid w:val="004E7E3C"/>
    <w:rsid w:val="004E7F6D"/>
    <w:rsid w:val="0050050E"/>
    <w:rsid w:val="0050776A"/>
    <w:rsid w:val="00511FC8"/>
    <w:rsid w:val="00512556"/>
    <w:rsid w:val="005163F0"/>
    <w:rsid w:val="00521F90"/>
    <w:rsid w:val="00522D0B"/>
    <w:rsid w:val="005231CA"/>
    <w:rsid w:val="00523817"/>
    <w:rsid w:val="005248C4"/>
    <w:rsid w:val="005303A1"/>
    <w:rsid w:val="005322BC"/>
    <w:rsid w:val="00541D99"/>
    <w:rsid w:val="005422D1"/>
    <w:rsid w:val="00546BB1"/>
    <w:rsid w:val="0055015E"/>
    <w:rsid w:val="00552D3C"/>
    <w:rsid w:val="005579B1"/>
    <w:rsid w:val="0056763F"/>
    <w:rsid w:val="005708DC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97BDE"/>
    <w:rsid w:val="005A02C6"/>
    <w:rsid w:val="005A1E76"/>
    <w:rsid w:val="005A1E93"/>
    <w:rsid w:val="005A1F91"/>
    <w:rsid w:val="005A2EB6"/>
    <w:rsid w:val="005A5705"/>
    <w:rsid w:val="005A6345"/>
    <w:rsid w:val="005B1FBB"/>
    <w:rsid w:val="005B2184"/>
    <w:rsid w:val="005B4A44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E4247"/>
    <w:rsid w:val="005E795F"/>
    <w:rsid w:val="005F0DD4"/>
    <w:rsid w:val="005F1BC3"/>
    <w:rsid w:val="005F68C7"/>
    <w:rsid w:val="0060002C"/>
    <w:rsid w:val="0060177F"/>
    <w:rsid w:val="00612618"/>
    <w:rsid w:val="00615EE3"/>
    <w:rsid w:val="006206A9"/>
    <w:rsid w:val="00623995"/>
    <w:rsid w:val="006267C1"/>
    <w:rsid w:val="006314BC"/>
    <w:rsid w:val="00634AB1"/>
    <w:rsid w:val="00634E41"/>
    <w:rsid w:val="006357C8"/>
    <w:rsid w:val="00637F51"/>
    <w:rsid w:val="00640D9D"/>
    <w:rsid w:val="00642F44"/>
    <w:rsid w:val="00647681"/>
    <w:rsid w:val="006512E2"/>
    <w:rsid w:val="0065784F"/>
    <w:rsid w:val="006603EA"/>
    <w:rsid w:val="0067210B"/>
    <w:rsid w:val="00674871"/>
    <w:rsid w:val="00674F3E"/>
    <w:rsid w:val="00674FEB"/>
    <w:rsid w:val="0067537A"/>
    <w:rsid w:val="00675925"/>
    <w:rsid w:val="0067652F"/>
    <w:rsid w:val="00683EC7"/>
    <w:rsid w:val="00685758"/>
    <w:rsid w:val="00686E1C"/>
    <w:rsid w:val="0069111E"/>
    <w:rsid w:val="00694390"/>
    <w:rsid w:val="006A433A"/>
    <w:rsid w:val="006A4730"/>
    <w:rsid w:val="006A7B25"/>
    <w:rsid w:val="006B57FA"/>
    <w:rsid w:val="006C6ADC"/>
    <w:rsid w:val="006D6399"/>
    <w:rsid w:val="006D7A67"/>
    <w:rsid w:val="006E0080"/>
    <w:rsid w:val="006E2CD9"/>
    <w:rsid w:val="006E41E4"/>
    <w:rsid w:val="006E585C"/>
    <w:rsid w:val="006F3B07"/>
    <w:rsid w:val="006F3E86"/>
    <w:rsid w:val="006F4D88"/>
    <w:rsid w:val="006F71F6"/>
    <w:rsid w:val="00701588"/>
    <w:rsid w:val="00711B48"/>
    <w:rsid w:val="00711C67"/>
    <w:rsid w:val="00716BC5"/>
    <w:rsid w:val="007223F6"/>
    <w:rsid w:val="0072352A"/>
    <w:rsid w:val="00724C3D"/>
    <w:rsid w:val="00726323"/>
    <w:rsid w:val="00730F04"/>
    <w:rsid w:val="007359D6"/>
    <w:rsid w:val="00737E5A"/>
    <w:rsid w:val="0074449F"/>
    <w:rsid w:val="00744647"/>
    <w:rsid w:val="007506EE"/>
    <w:rsid w:val="007553F8"/>
    <w:rsid w:val="007614D6"/>
    <w:rsid w:val="0076730C"/>
    <w:rsid w:val="00767FD3"/>
    <w:rsid w:val="00770285"/>
    <w:rsid w:val="00772397"/>
    <w:rsid w:val="00772C40"/>
    <w:rsid w:val="00791A2B"/>
    <w:rsid w:val="00794B81"/>
    <w:rsid w:val="007A2783"/>
    <w:rsid w:val="007A3153"/>
    <w:rsid w:val="007A4BE3"/>
    <w:rsid w:val="007A5737"/>
    <w:rsid w:val="007A6A71"/>
    <w:rsid w:val="007A6E39"/>
    <w:rsid w:val="007B397A"/>
    <w:rsid w:val="007B42FB"/>
    <w:rsid w:val="007B4A37"/>
    <w:rsid w:val="007B69D2"/>
    <w:rsid w:val="007C2820"/>
    <w:rsid w:val="007C60EC"/>
    <w:rsid w:val="007D25B1"/>
    <w:rsid w:val="007D41EF"/>
    <w:rsid w:val="007D595A"/>
    <w:rsid w:val="007E4989"/>
    <w:rsid w:val="007F1373"/>
    <w:rsid w:val="007F14EB"/>
    <w:rsid w:val="008122BF"/>
    <w:rsid w:val="00827DA5"/>
    <w:rsid w:val="0083611C"/>
    <w:rsid w:val="00836218"/>
    <w:rsid w:val="00837CF1"/>
    <w:rsid w:val="00840CAF"/>
    <w:rsid w:val="00841DDF"/>
    <w:rsid w:val="00852150"/>
    <w:rsid w:val="00860386"/>
    <w:rsid w:val="00860454"/>
    <w:rsid w:val="00860EFC"/>
    <w:rsid w:val="00861F4F"/>
    <w:rsid w:val="00863087"/>
    <w:rsid w:val="0086348C"/>
    <w:rsid w:val="00866F52"/>
    <w:rsid w:val="00866FC2"/>
    <w:rsid w:val="00874715"/>
    <w:rsid w:val="0087497F"/>
    <w:rsid w:val="00874A04"/>
    <w:rsid w:val="00886264"/>
    <w:rsid w:val="00890811"/>
    <w:rsid w:val="008915B0"/>
    <w:rsid w:val="0089488F"/>
    <w:rsid w:val="008963BB"/>
    <w:rsid w:val="00896A3A"/>
    <w:rsid w:val="008A04DF"/>
    <w:rsid w:val="008A4CF5"/>
    <w:rsid w:val="008A4D60"/>
    <w:rsid w:val="008A54B9"/>
    <w:rsid w:val="008B36D0"/>
    <w:rsid w:val="008B3DD1"/>
    <w:rsid w:val="008C2104"/>
    <w:rsid w:val="008C4ADA"/>
    <w:rsid w:val="008C53E8"/>
    <w:rsid w:val="008C71A0"/>
    <w:rsid w:val="008D3022"/>
    <w:rsid w:val="008D3B6A"/>
    <w:rsid w:val="008D75FD"/>
    <w:rsid w:val="008D7C74"/>
    <w:rsid w:val="008E29C4"/>
    <w:rsid w:val="008F07AD"/>
    <w:rsid w:val="008F1F72"/>
    <w:rsid w:val="008F24D7"/>
    <w:rsid w:val="008F3A5D"/>
    <w:rsid w:val="008F5D42"/>
    <w:rsid w:val="008F733F"/>
    <w:rsid w:val="008F7412"/>
    <w:rsid w:val="0090131B"/>
    <w:rsid w:val="0090678B"/>
    <w:rsid w:val="0091268B"/>
    <w:rsid w:val="0091622A"/>
    <w:rsid w:val="00921185"/>
    <w:rsid w:val="009249FD"/>
    <w:rsid w:val="009258C9"/>
    <w:rsid w:val="00932CC1"/>
    <w:rsid w:val="00940414"/>
    <w:rsid w:val="009437B7"/>
    <w:rsid w:val="0095209F"/>
    <w:rsid w:val="00964A60"/>
    <w:rsid w:val="00964EC1"/>
    <w:rsid w:val="009663E4"/>
    <w:rsid w:val="009705D1"/>
    <w:rsid w:val="00972DAC"/>
    <w:rsid w:val="009730B2"/>
    <w:rsid w:val="00974B61"/>
    <w:rsid w:val="00975837"/>
    <w:rsid w:val="009812D0"/>
    <w:rsid w:val="00981DEC"/>
    <w:rsid w:val="00983330"/>
    <w:rsid w:val="00984B72"/>
    <w:rsid w:val="00990A34"/>
    <w:rsid w:val="00996A37"/>
    <w:rsid w:val="009A747E"/>
    <w:rsid w:val="009B4408"/>
    <w:rsid w:val="009B6D47"/>
    <w:rsid w:val="009B7DBC"/>
    <w:rsid w:val="009C2767"/>
    <w:rsid w:val="009C4B7E"/>
    <w:rsid w:val="009D0784"/>
    <w:rsid w:val="009D2CC0"/>
    <w:rsid w:val="009D30AD"/>
    <w:rsid w:val="009D5CF5"/>
    <w:rsid w:val="009D6F3E"/>
    <w:rsid w:val="009F11A1"/>
    <w:rsid w:val="009F1357"/>
    <w:rsid w:val="009F29B7"/>
    <w:rsid w:val="009F320A"/>
    <w:rsid w:val="009F5F29"/>
    <w:rsid w:val="00A00E1E"/>
    <w:rsid w:val="00A07129"/>
    <w:rsid w:val="00A10BBB"/>
    <w:rsid w:val="00A1346D"/>
    <w:rsid w:val="00A14697"/>
    <w:rsid w:val="00A16E3C"/>
    <w:rsid w:val="00A17C9C"/>
    <w:rsid w:val="00A207C5"/>
    <w:rsid w:val="00A22347"/>
    <w:rsid w:val="00A249B0"/>
    <w:rsid w:val="00A264A1"/>
    <w:rsid w:val="00A26802"/>
    <w:rsid w:val="00A27E3B"/>
    <w:rsid w:val="00A319BC"/>
    <w:rsid w:val="00A3529D"/>
    <w:rsid w:val="00A3733C"/>
    <w:rsid w:val="00A37EE5"/>
    <w:rsid w:val="00A4547B"/>
    <w:rsid w:val="00A52466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A6413"/>
    <w:rsid w:val="00AB434E"/>
    <w:rsid w:val="00AD0A89"/>
    <w:rsid w:val="00AD123A"/>
    <w:rsid w:val="00AD5EB6"/>
    <w:rsid w:val="00AE25FE"/>
    <w:rsid w:val="00AE2BA7"/>
    <w:rsid w:val="00AE3190"/>
    <w:rsid w:val="00AE47BF"/>
    <w:rsid w:val="00AF4FDB"/>
    <w:rsid w:val="00B06DE0"/>
    <w:rsid w:val="00B07CDC"/>
    <w:rsid w:val="00B14BC7"/>
    <w:rsid w:val="00B172FA"/>
    <w:rsid w:val="00B1799B"/>
    <w:rsid w:val="00B27281"/>
    <w:rsid w:val="00B32EC2"/>
    <w:rsid w:val="00B41FD3"/>
    <w:rsid w:val="00B43B5B"/>
    <w:rsid w:val="00B52B28"/>
    <w:rsid w:val="00B53612"/>
    <w:rsid w:val="00B56451"/>
    <w:rsid w:val="00B5788A"/>
    <w:rsid w:val="00B6167A"/>
    <w:rsid w:val="00B6695E"/>
    <w:rsid w:val="00B722BC"/>
    <w:rsid w:val="00B74A37"/>
    <w:rsid w:val="00B74AE9"/>
    <w:rsid w:val="00B770E4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7B8"/>
    <w:rsid w:val="00BB0DF2"/>
    <w:rsid w:val="00BB2E67"/>
    <w:rsid w:val="00BB2EEA"/>
    <w:rsid w:val="00BC14FA"/>
    <w:rsid w:val="00BD23BA"/>
    <w:rsid w:val="00BD5324"/>
    <w:rsid w:val="00BE0614"/>
    <w:rsid w:val="00BE7CBB"/>
    <w:rsid w:val="00BF02EC"/>
    <w:rsid w:val="00BF2F1F"/>
    <w:rsid w:val="00BF43AA"/>
    <w:rsid w:val="00BF5FBB"/>
    <w:rsid w:val="00BF663E"/>
    <w:rsid w:val="00BF68C3"/>
    <w:rsid w:val="00C00486"/>
    <w:rsid w:val="00C06264"/>
    <w:rsid w:val="00C074E0"/>
    <w:rsid w:val="00C1452C"/>
    <w:rsid w:val="00C158CE"/>
    <w:rsid w:val="00C175F4"/>
    <w:rsid w:val="00C205AE"/>
    <w:rsid w:val="00C2408C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3D09"/>
    <w:rsid w:val="00C56BCF"/>
    <w:rsid w:val="00C62137"/>
    <w:rsid w:val="00C621C9"/>
    <w:rsid w:val="00C67271"/>
    <w:rsid w:val="00C67941"/>
    <w:rsid w:val="00C716AA"/>
    <w:rsid w:val="00C76C3A"/>
    <w:rsid w:val="00C80854"/>
    <w:rsid w:val="00C8169E"/>
    <w:rsid w:val="00C917E5"/>
    <w:rsid w:val="00C92A37"/>
    <w:rsid w:val="00C92C6D"/>
    <w:rsid w:val="00CB4C0C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3B2"/>
    <w:rsid w:val="00CF4F92"/>
    <w:rsid w:val="00D02C1F"/>
    <w:rsid w:val="00D07953"/>
    <w:rsid w:val="00D11701"/>
    <w:rsid w:val="00D11C72"/>
    <w:rsid w:val="00D12056"/>
    <w:rsid w:val="00D1479B"/>
    <w:rsid w:val="00D1555C"/>
    <w:rsid w:val="00D16012"/>
    <w:rsid w:val="00D210B9"/>
    <w:rsid w:val="00D21E78"/>
    <w:rsid w:val="00D273AE"/>
    <w:rsid w:val="00D3190A"/>
    <w:rsid w:val="00D32C90"/>
    <w:rsid w:val="00D33213"/>
    <w:rsid w:val="00D36FCF"/>
    <w:rsid w:val="00D440F7"/>
    <w:rsid w:val="00D47C30"/>
    <w:rsid w:val="00D536B9"/>
    <w:rsid w:val="00D606E2"/>
    <w:rsid w:val="00D63326"/>
    <w:rsid w:val="00D6374B"/>
    <w:rsid w:val="00D64126"/>
    <w:rsid w:val="00D6753B"/>
    <w:rsid w:val="00D7040E"/>
    <w:rsid w:val="00D71B4E"/>
    <w:rsid w:val="00D73396"/>
    <w:rsid w:val="00D74B47"/>
    <w:rsid w:val="00D77091"/>
    <w:rsid w:val="00D84F18"/>
    <w:rsid w:val="00D87228"/>
    <w:rsid w:val="00D94950"/>
    <w:rsid w:val="00DA1825"/>
    <w:rsid w:val="00DA2357"/>
    <w:rsid w:val="00DA377A"/>
    <w:rsid w:val="00DB012F"/>
    <w:rsid w:val="00DB1AED"/>
    <w:rsid w:val="00DB343E"/>
    <w:rsid w:val="00DB679E"/>
    <w:rsid w:val="00DC237D"/>
    <w:rsid w:val="00DC36DE"/>
    <w:rsid w:val="00DC4B1E"/>
    <w:rsid w:val="00DD056B"/>
    <w:rsid w:val="00DD425F"/>
    <w:rsid w:val="00DD47DA"/>
    <w:rsid w:val="00DE332A"/>
    <w:rsid w:val="00DE675B"/>
    <w:rsid w:val="00DE6D60"/>
    <w:rsid w:val="00DF48F5"/>
    <w:rsid w:val="00DF4A5C"/>
    <w:rsid w:val="00DF570B"/>
    <w:rsid w:val="00DF5839"/>
    <w:rsid w:val="00DF6E37"/>
    <w:rsid w:val="00E01597"/>
    <w:rsid w:val="00E0248B"/>
    <w:rsid w:val="00E03945"/>
    <w:rsid w:val="00E04730"/>
    <w:rsid w:val="00E04D60"/>
    <w:rsid w:val="00E070EC"/>
    <w:rsid w:val="00E21CDA"/>
    <w:rsid w:val="00E21FD2"/>
    <w:rsid w:val="00E232B3"/>
    <w:rsid w:val="00E23506"/>
    <w:rsid w:val="00E2678A"/>
    <w:rsid w:val="00E27606"/>
    <w:rsid w:val="00E30C18"/>
    <w:rsid w:val="00E34566"/>
    <w:rsid w:val="00E42BD7"/>
    <w:rsid w:val="00E67814"/>
    <w:rsid w:val="00E7392E"/>
    <w:rsid w:val="00E7573E"/>
    <w:rsid w:val="00E8131B"/>
    <w:rsid w:val="00E8698C"/>
    <w:rsid w:val="00E91C27"/>
    <w:rsid w:val="00E930BC"/>
    <w:rsid w:val="00E94014"/>
    <w:rsid w:val="00EA2CB1"/>
    <w:rsid w:val="00EA5C66"/>
    <w:rsid w:val="00EA7827"/>
    <w:rsid w:val="00EB34CF"/>
    <w:rsid w:val="00EB3581"/>
    <w:rsid w:val="00EB56D7"/>
    <w:rsid w:val="00EB57ED"/>
    <w:rsid w:val="00EB5EBD"/>
    <w:rsid w:val="00EB715A"/>
    <w:rsid w:val="00EC565C"/>
    <w:rsid w:val="00EC5DCF"/>
    <w:rsid w:val="00ED28C2"/>
    <w:rsid w:val="00ED3BDF"/>
    <w:rsid w:val="00ED5AC2"/>
    <w:rsid w:val="00ED6762"/>
    <w:rsid w:val="00EE2909"/>
    <w:rsid w:val="00EE436F"/>
    <w:rsid w:val="00EE5CD1"/>
    <w:rsid w:val="00EF335C"/>
    <w:rsid w:val="00EF707D"/>
    <w:rsid w:val="00EF7110"/>
    <w:rsid w:val="00F20F43"/>
    <w:rsid w:val="00F22554"/>
    <w:rsid w:val="00F23B75"/>
    <w:rsid w:val="00F23F93"/>
    <w:rsid w:val="00F248FB"/>
    <w:rsid w:val="00F25E98"/>
    <w:rsid w:val="00F35A0B"/>
    <w:rsid w:val="00F407AF"/>
    <w:rsid w:val="00F40EBF"/>
    <w:rsid w:val="00F41CC0"/>
    <w:rsid w:val="00F42246"/>
    <w:rsid w:val="00F4284C"/>
    <w:rsid w:val="00F45E91"/>
    <w:rsid w:val="00F53F6A"/>
    <w:rsid w:val="00F5730D"/>
    <w:rsid w:val="00F62B0E"/>
    <w:rsid w:val="00F65659"/>
    <w:rsid w:val="00F66349"/>
    <w:rsid w:val="00F72DC2"/>
    <w:rsid w:val="00F74479"/>
    <w:rsid w:val="00F803BB"/>
    <w:rsid w:val="00F8215F"/>
    <w:rsid w:val="00F82F75"/>
    <w:rsid w:val="00F84C73"/>
    <w:rsid w:val="00F91C20"/>
    <w:rsid w:val="00F94CE2"/>
    <w:rsid w:val="00FA09AE"/>
    <w:rsid w:val="00FA09E6"/>
    <w:rsid w:val="00FA31F8"/>
    <w:rsid w:val="00FA473A"/>
    <w:rsid w:val="00FA47D9"/>
    <w:rsid w:val="00FA661B"/>
    <w:rsid w:val="00FB55C8"/>
    <w:rsid w:val="00FC3C1E"/>
    <w:rsid w:val="00FC3FF7"/>
    <w:rsid w:val="00FC472E"/>
    <w:rsid w:val="00FC7A78"/>
    <w:rsid w:val="00FC7FFB"/>
    <w:rsid w:val="00FD1847"/>
    <w:rsid w:val="00FD1FB2"/>
    <w:rsid w:val="00FD7825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F2F1F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675925"/>
    <w:pPr>
      <w:keepNext/>
      <w:spacing w:before="120"/>
      <w:ind w:left="567" w:hanging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6763F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37B19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C498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C71A0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8C71A0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8C71A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6763F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C37B1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8C71A0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E4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E436F"/>
  </w:style>
  <w:style w:type="paragraph" w:customStyle="1" w:styleId="ltis1">
    <w:name w:val="ltis 1.본문"/>
    <w:basedOn w:val="a"/>
    <w:autoRedefine/>
    <w:rsid w:val="005A2EB6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EE43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EE436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E436F"/>
    <w:pPr>
      <w:ind w:leftChars="600" w:left="1275"/>
    </w:pPr>
  </w:style>
  <w:style w:type="paragraph" w:styleId="50">
    <w:name w:val="toc 5"/>
    <w:basedOn w:val="a"/>
    <w:next w:val="a"/>
    <w:autoRedefine/>
    <w:semiHidden/>
    <w:rsid w:val="00EE436F"/>
    <w:pPr>
      <w:ind w:leftChars="800" w:left="1700"/>
    </w:pPr>
  </w:style>
  <w:style w:type="paragraph" w:styleId="60">
    <w:name w:val="toc 6"/>
    <w:basedOn w:val="a"/>
    <w:next w:val="a"/>
    <w:autoRedefine/>
    <w:semiHidden/>
    <w:rsid w:val="00EE436F"/>
    <w:pPr>
      <w:ind w:leftChars="1000" w:left="2125"/>
    </w:pPr>
  </w:style>
  <w:style w:type="paragraph" w:styleId="70">
    <w:name w:val="toc 7"/>
    <w:basedOn w:val="a"/>
    <w:next w:val="a"/>
    <w:autoRedefine/>
    <w:semiHidden/>
    <w:rsid w:val="00EE436F"/>
    <w:pPr>
      <w:ind w:leftChars="1200" w:left="2550"/>
    </w:pPr>
  </w:style>
  <w:style w:type="paragraph" w:styleId="80">
    <w:name w:val="toc 8"/>
    <w:basedOn w:val="a"/>
    <w:next w:val="a"/>
    <w:autoRedefine/>
    <w:semiHidden/>
    <w:rsid w:val="00EE436F"/>
    <w:pPr>
      <w:ind w:leftChars="1400" w:left="2975"/>
    </w:pPr>
  </w:style>
  <w:style w:type="paragraph" w:styleId="90">
    <w:name w:val="toc 9"/>
    <w:basedOn w:val="a"/>
    <w:next w:val="a"/>
    <w:autoRedefine/>
    <w:semiHidden/>
    <w:rsid w:val="00EE436F"/>
    <w:pPr>
      <w:ind w:leftChars="1600" w:left="3400"/>
    </w:pPr>
  </w:style>
  <w:style w:type="paragraph" w:styleId="aa">
    <w:name w:val="Document Map"/>
    <w:basedOn w:val="a"/>
    <w:semiHidden/>
    <w:rsid w:val="00EE436F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F2F1F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675925"/>
    <w:pPr>
      <w:keepNext/>
      <w:spacing w:before="120"/>
      <w:ind w:left="567" w:hanging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6763F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37B19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4C498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8C71A0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8C71A0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8C71A0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6763F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C37B19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8C71A0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EE436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EE436F"/>
  </w:style>
  <w:style w:type="paragraph" w:customStyle="1" w:styleId="ltis1">
    <w:name w:val="ltis 1.본문"/>
    <w:basedOn w:val="a"/>
    <w:autoRedefine/>
    <w:rsid w:val="005A2EB6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EE43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EE436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EE436F"/>
    <w:pPr>
      <w:ind w:leftChars="600" w:left="1275"/>
    </w:pPr>
  </w:style>
  <w:style w:type="paragraph" w:styleId="50">
    <w:name w:val="toc 5"/>
    <w:basedOn w:val="a"/>
    <w:next w:val="a"/>
    <w:autoRedefine/>
    <w:semiHidden/>
    <w:rsid w:val="00EE436F"/>
    <w:pPr>
      <w:ind w:leftChars="800" w:left="1700"/>
    </w:pPr>
  </w:style>
  <w:style w:type="paragraph" w:styleId="60">
    <w:name w:val="toc 6"/>
    <w:basedOn w:val="a"/>
    <w:next w:val="a"/>
    <w:autoRedefine/>
    <w:semiHidden/>
    <w:rsid w:val="00EE436F"/>
    <w:pPr>
      <w:ind w:leftChars="1000" w:left="2125"/>
    </w:pPr>
  </w:style>
  <w:style w:type="paragraph" w:styleId="70">
    <w:name w:val="toc 7"/>
    <w:basedOn w:val="a"/>
    <w:next w:val="a"/>
    <w:autoRedefine/>
    <w:semiHidden/>
    <w:rsid w:val="00EE436F"/>
    <w:pPr>
      <w:ind w:leftChars="1200" w:left="2550"/>
    </w:pPr>
  </w:style>
  <w:style w:type="paragraph" w:styleId="80">
    <w:name w:val="toc 8"/>
    <w:basedOn w:val="a"/>
    <w:next w:val="a"/>
    <w:autoRedefine/>
    <w:semiHidden/>
    <w:rsid w:val="00EE436F"/>
    <w:pPr>
      <w:ind w:leftChars="1400" w:left="2975"/>
    </w:pPr>
  </w:style>
  <w:style w:type="paragraph" w:styleId="90">
    <w:name w:val="toc 9"/>
    <w:basedOn w:val="a"/>
    <w:next w:val="a"/>
    <w:autoRedefine/>
    <w:semiHidden/>
    <w:rsid w:val="00EE436F"/>
    <w:pPr>
      <w:ind w:leftChars="1600" w:left="3400"/>
    </w:pPr>
  </w:style>
  <w:style w:type="paragraph" w:styleId="aa">
    <w:name w:val="Document Map"/>
    <w:basedOn w:val="a"/>
    <w:semiHidden/>
    <w:rsid w:val="00EE436F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15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94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28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39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55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9624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8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04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0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3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0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04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0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3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3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7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42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2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85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24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24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4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0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32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0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6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8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79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9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09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4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66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850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25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86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5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780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7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9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7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47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02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53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78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5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4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95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1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5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5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0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3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84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1794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07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23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72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0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4610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68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3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8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53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5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0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77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5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02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65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1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87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57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4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32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5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14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5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9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5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5232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48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0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96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61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5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49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22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1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52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27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1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40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7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2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17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7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59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4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77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8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2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37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92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7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0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79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29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10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7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33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7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6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24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3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3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0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42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33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6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6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43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97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02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5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9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238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1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29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4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648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0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5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2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6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22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2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00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2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26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38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1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6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192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6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55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5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02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0438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29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16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42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56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2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5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78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5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74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4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14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47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62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0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69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0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7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1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0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5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9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8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3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58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2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86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03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39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4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76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8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1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943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0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8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3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67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170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04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74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1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2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8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72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70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14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3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9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7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2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7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98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7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4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5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93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3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748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1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4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9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3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764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002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7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0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57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462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8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75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6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3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0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01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84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6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24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0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066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1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89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40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2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6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2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75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8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5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7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4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5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4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4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9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0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50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5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5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55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6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4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4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0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8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1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5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9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6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3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21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3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96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56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7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06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99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5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13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75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75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0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1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19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80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19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79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30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7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0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65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8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00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46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66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13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1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4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76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13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21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54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4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73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9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5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28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3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8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06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73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1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8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6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2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2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9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7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30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9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0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28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6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9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8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7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81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4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0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7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1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1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53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8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15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5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0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57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629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8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16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5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2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9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38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8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8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2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34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1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4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10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54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13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95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64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4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24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4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4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33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41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1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63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06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7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9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94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2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2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00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1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9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330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8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9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41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6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7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0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2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27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7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1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60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83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0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60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86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5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37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4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9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09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2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80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382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1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61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38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00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26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25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12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68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0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83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9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48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781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03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4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8885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536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99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7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1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7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2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82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873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9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9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6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8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5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0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00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53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8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1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93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8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8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6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8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6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99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77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1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1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5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0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5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9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76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8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5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0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2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1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86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63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40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45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4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9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9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4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42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1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78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2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1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4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9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6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3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3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22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84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99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4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8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23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8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31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73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8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6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69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8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41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7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5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6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4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0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0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79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0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97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6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2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84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70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92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48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8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57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3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3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2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0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6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4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1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8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8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29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5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66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49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29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7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36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9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2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84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20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56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2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40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0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92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9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5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63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07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29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0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7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3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6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7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7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6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54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46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6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4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6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27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2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8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0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74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9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0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4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5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5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91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9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9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0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57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1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18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3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3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2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71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184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77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4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4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8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3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65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90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2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1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6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1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1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1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4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2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3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6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6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9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65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73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3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8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2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95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86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0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94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71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36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14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18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20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3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0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5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37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5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14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2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22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1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5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27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32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90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5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2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92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1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27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6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0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9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6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4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94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1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3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5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6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8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26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2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7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6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6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1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7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9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7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3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9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7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35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6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73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5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35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9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2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9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72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4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9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10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8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60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0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57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0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0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42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53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4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81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0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4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0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4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14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687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7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60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9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4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3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3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01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93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7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37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3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29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93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4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3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4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15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06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38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6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4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6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7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7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9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2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2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0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95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1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7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6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0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4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3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9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8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8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9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25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84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36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8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2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6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550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9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42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2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5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24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47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5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18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74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89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5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2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43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12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8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9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6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5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46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1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8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1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1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2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2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5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58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0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3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24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8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79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0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3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35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7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9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0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8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84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52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9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55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3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98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7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0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3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1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2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5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4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13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78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4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9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67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4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03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65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6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09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90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49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7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3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05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33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588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1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9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33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7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68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26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8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6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59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83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8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8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3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5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7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68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13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154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9363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8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5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3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02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54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7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433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4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3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5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5598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91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3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35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4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4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7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227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8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0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89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135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9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3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5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0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1940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336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1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9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29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97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8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6691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22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7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09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8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9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23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1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2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1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6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2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680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51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03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2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21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4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4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4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7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9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43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8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6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4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9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0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4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4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24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83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22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23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8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5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75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1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3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28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9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8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18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0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92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1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6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70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497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5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9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15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1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56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7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4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18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0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7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1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7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5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6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56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24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6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0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03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15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8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2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49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27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7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9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2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1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61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868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5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29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24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92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9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1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4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7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8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2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85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9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3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7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27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33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36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54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7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9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2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0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46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9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6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9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46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96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91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96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4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84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6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32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08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2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7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3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1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021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2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61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5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93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3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9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0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2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7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2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79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4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66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00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9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74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60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0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38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29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9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59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3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1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5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16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35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2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27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1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5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7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98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02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54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24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5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98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4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3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4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9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9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51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2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58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30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53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9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13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00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49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2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34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1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7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5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9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51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4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7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76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1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4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9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0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3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29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2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6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34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4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6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1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20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90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56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4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0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10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03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42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21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4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46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0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8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8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0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5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6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25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1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3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1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28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4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6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0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6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62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16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8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26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5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25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35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0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2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03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34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66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4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03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93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8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5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5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3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0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2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15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45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9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9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6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3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30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02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5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2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3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2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0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65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0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0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6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2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0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9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7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42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57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6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3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8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0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4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66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11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13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3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4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2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2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4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0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6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9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21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1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84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1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9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19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5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40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5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2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9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3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1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9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6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5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695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83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7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84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52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7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3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4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9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9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824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0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77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32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1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2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5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1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2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10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3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09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7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6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7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18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297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59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84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8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5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6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6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7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8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7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6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464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0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8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86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0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9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92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9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8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0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8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163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92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48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37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48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8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77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36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00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60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0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2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4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9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1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3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2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87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5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6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71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3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6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8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2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89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1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37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1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2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6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2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8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85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43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7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74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1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68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56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2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9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94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6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3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9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2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5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2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14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98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3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17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60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25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2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0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0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20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1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6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11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3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2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74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3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4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9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7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7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0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09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03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263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5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90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2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7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7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4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7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6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898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6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76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8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63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03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2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9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93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1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0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3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7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1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0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27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09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75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90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32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7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94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7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4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5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3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4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95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3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9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3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59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5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5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0" w:color="79797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495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3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3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73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14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6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1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4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56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66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42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4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2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9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9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96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5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1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11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0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8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4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1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26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5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18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7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6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4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2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5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31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6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9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5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39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59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68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1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4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45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5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7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41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07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66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87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2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7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5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2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5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16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5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9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55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8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4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6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0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86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9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13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589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2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72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4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37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823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3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02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5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53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4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85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10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59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36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940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9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377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5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65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6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54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11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2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92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4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957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9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73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52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94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1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03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1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7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33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2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8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76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2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22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2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03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2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2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48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5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6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9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6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3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9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7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1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630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2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0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8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2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76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4244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0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30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93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0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73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54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8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69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82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2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1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8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2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5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7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048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20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48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952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71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49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1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5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203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65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58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5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943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2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94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1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95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26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87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1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71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13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3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198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8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66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96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72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169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3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9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2378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18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75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16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0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2463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41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64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10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35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81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1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81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0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87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60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9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8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96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2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4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855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0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0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778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7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6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17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0903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96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4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140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51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3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40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1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63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2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6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7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5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8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594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4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7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5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5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246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2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2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98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0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2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6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93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0692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38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62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21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6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97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404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1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9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04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32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6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5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74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9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2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64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2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09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25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7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7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9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78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2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451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94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7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061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93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8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95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6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4748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63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0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0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0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568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6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63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6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0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9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4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61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818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5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6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6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43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9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14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6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46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71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7237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1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77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97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5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567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74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88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2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45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1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7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76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90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2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11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7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388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4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8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69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63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5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81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27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6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5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8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58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4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5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7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80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33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62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2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54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3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64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70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8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6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9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8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2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2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52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7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22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7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73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44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4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4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89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75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3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7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42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2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6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93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0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3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4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7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54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4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9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23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4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9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4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20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4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8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26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01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01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4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19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2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0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0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4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45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76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55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1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9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4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4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8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3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84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2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16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8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63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3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6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88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1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92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6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3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5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0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4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49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8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0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6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6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7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6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7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86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46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3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21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716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26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80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70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7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8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59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568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7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6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7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4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6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88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4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38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06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4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904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38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53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3454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89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52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55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1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2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497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016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6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65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12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2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9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7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3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2663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90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92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65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1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6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2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356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98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97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1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183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95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15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6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66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122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8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5564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54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31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2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0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155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31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60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7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3105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16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8955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31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1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8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6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9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633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42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23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2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9731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37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91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0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5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60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0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99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41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9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2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4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104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36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38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1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16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4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0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7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6488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4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8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2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77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84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12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54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5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4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9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58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53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1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64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2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9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07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8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apis.data.go.kr/1520635/OceanProblemService/getOceanproblemInfoServiceJellyfishOccurrenceInfo?ServiceKey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openapi.nfrdi.re.kr/openapi/service/OceanProblemService/getOceanproblemInfoServiceJellyfishOccurrenceSpot?ServiceKe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D33-51AE-44E0-8EA0-31C2F6B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483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bi_sh</cp:lastModifiedBy>
  <cp:revision>2</cp:revision>
  <cp:lastPrinted>2006-02-28T00:21:00Z</cp:lastPrinted>
  <dcterms:created xsi:type="dcterms:W3CDTF">2016-07-20T10:48:00Z</dcterms:created>
  <dcterms:modified xsi:type="dcterms:W3CDTF">2016-07-20T10:48:00Z</dcterms:modified>
</cp:coreProperties>
</file>